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B5" w:rsidRPr="00954AB5" w:rsidRDefault="00954AB5" w:rsidP="00954AB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4A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 </w:t>
      </w:r>
    </w:p>
    <w:p w:rsidR="00954AB5" w:rsidRPr="00954AB5" w:rsidRDefault="00954AB5" w:rsidP="00954AB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4A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карёвская средняя общеобразовательная школа № 1</w:t>
      </w:r>
    </w:p>
    <w:p w:rsidR="00954AB5" w:rsidRPr="00954AB5" w:rsidRDefault="00954AB5" w:rsidP="00954AB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54AB5" w:rsidRPr="00954AB5" w:rsidRDefault="00954AB5" w:rsidP="00954AB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4A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МБОУ Токарёвская СОШ  №</w:t>
      </w:r>
      <w:r w:rsidRPr="00954AB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4A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)</w:t>
      </w:r>
    </w:p>
    <w:p w:rsidR="00954AB5" w:rsidRPr="00954AB5" w:rsidRDefault="00954AB5" w:rsidP="00954AB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228" w:type="dxa"/>
        <w:tblLook w:val="0600" w:firstRow="0" w:lastRow="0" w:firstColumn="0" w:lastColumn="0" w:noHBand="1" w:noVBand="1"/>
      </w:tblPr>
      <w:tblGrid>
        <w:gridCol w:w="4815"/>
        <w:gridCol w:w="4413"/>
      </w:tblGrid>
      <w:tr w:rsidR="00954AB5" w:rsidRPr="00AF4EB7" w:rsidTr="00954AB5">
        <w:trPr>
          <w:trHeight w:val="95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AB5" w:rsidRPr="00954AB5" w:rsidRDefault="00954AB5" w:rsidP="00954AB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5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954AB5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95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равляющим советом</w:t>
            </w:r>
            <w:r w:rsidRPr="00954AB5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95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 Токарёвской СОШ №</w:t>
            </w:r>
            <w:r w:rsidRPr="0095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5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54AB5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95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протокол от 15</w:t>
            </w:r>
            <w:r w:rsidRPr="0095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5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реля 2024</w:t>
            </w:r>
            <w:r w:rsidRPr="0095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5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. № 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AB5" w:rsidRPr="00954AB5" w:rsidRDefault="00954AB5" w:rsidP="00954AB5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954AB5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95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  <w:p w:rsidR="00954AB5" w:rsidRPr="00954AB5" w:rsidRDefault="00954AB5" w:rsidP="00954AB5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95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  Токарёвской  СОШ № 1</w:t>
            </w:r>
            <w:r w:rsidRPr="00954AB5">
              <w:rPr>
                <w:rFonts w:ascii="Times New Roman" w:eastAsia="Times New Roman" w:hAnsi="Times New Roman" w:cs="Times New Roman"/>
                <w:lang w:val="ru-RU"/>
              </w:rPr>
              <w:br/>
              <w:t>___________________Т.В. Титова</w:t>
            </w:r>
            <w:r w:rsidRPr="00954AB5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95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95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5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реля 2024</w:t>
            </w:r>
            <w:r w:rsidRPr="0095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5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B86508" w:rsidRPr="00855B95" w:rsidRDefault="00B86508" w:rsidP="00433244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84E2B" w:rsidRPr="00A84E2B" w:rsidRDefault="003F63C2" w:rsidP="00A84E2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B9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тчет о результатах самообследования</w:t>
      </w:r>
      <w:r w:rsidRPr="00855B95">
        <w:rPr>
          <w:rFonts w:ascii="Times New Roman" w:hAnsi="Times New Roman" w:cs="Times New Roman"/>
          <w:sz w:val="24"/>
          <w:szCs w:val="24"/>
          <w:lang w:val="ru-RU"/>
        </w:rPr>
        <w:br/>
      </w:r>
      <w:r w:rsidR="00433244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ал муниципального</w:t>
      </w:r>
      <w:r w:rsidR="00433244" w:rsidRPr="00855B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33244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ного</w:t>
      </w:r>
      <w:r w:rsidR="00433244" w:rsidRPr="00855B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33244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ого</w:t>
      </w:r>
      <w:r w:rsidR="00433244" w:rsidRPr="00855B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33244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 Токаревской средней общеобразовательной школы № 1 в с. Полетаево</w:t>
      </w:r>
    </w:p>
    <w:p w:rsidR="00B86508" w:rsidRPr="0002422F" w:rsidRDefault="00161776" w:rsidP="00A84E2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4C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20</w:t>
      </w:r>
      <w:r w:rsidR="00BE322C">
        <w:rPr>
          <w:rFonts w:hAnsi="Times New Roman" w:cs="Times New Roman"/>
          <w:b/>
          <w:color w:val="000000"/>
          <w:sz w:val="24"/>
          <w:szCs w:val="24"/>
          <w:lang w:val="ru-RU"/>
        </w:rPr>
        <w:t>23</w:t>
      </w:r>
      <w:r w:rsidRPr="00664C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B86508" w:rsidRPr="00855B95" w:rsidRDefault="003F63C2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B9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B86508" w:rsidRPr="00855B95" w:rsidRDefault="003F63C2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B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855B9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08"/>
        <w:gridCol w:w="5190"/>
      </w:tblGrid>
      <w:tr w:rsidR="00B86508" w:rsidRPr="00AF4EB7" w:rsidTr="00CF507E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 w:rsidP="0074670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277C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="00277C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A84E2B" w:rsidRDefault="00746703" w:rsidP="007467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иал муниципального</w:t>
            </w:r>
            <w:r w:rsidR="003F63C2"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ого</w:t>
            </w:r>
            <w:r w:rsidR="003F63C2"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ого</w:t>
            </w:r>
            <w:r w:rsidR="003F63C2"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Токаревской средней общеобразовательной школы № 1 в с. Полетаево</w:t>
            </w:r>
            <w:r w:rsidR="003F63C2"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86508" w:rsidRPr="00855B95" w:rsidTr="00CF507E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9F1B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ин Виталий Михайлович</w:t>
            </w:r>
          </w:p>
        </w:tc>
      </w:tr>
      <w:tr w:rsidR="00B86508" w:rsidRPr="00ED392E" w:rsidTr="00CF507E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746703" w:rsidP="00ED3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3561</w:t>
            </w:r>
            <w:r w:rsidR="00ED39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C5E89"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мбовская область Токаревский район с. Полетаево ул. Центральная д. 40а</w:t>
            </w:r>
          </w:p>
        </w:tc>
      </w:tr>
      <w:tr w:rsidR="00B86508" w:rsidRPr="00855B95" w:rsidTr="00CF507E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ED392E" w:rsidP="007467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 </w:t>
            </w:r>
            <w:r w:rsidR="00746703"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47557) 31-2-99</w:t>
            </w:r>
          </w:p>
        </w:tc>
      </w:tr>
      <w:tr w:rsidR="00B86508" w:rsidRPr="00AF4EB7" w:rsidTr="00CF507E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ED392E" w:rsidRDefault="00ED3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92E">
              <w:rPr>
                <w:rFonts w:ascii="Times New Roman" w:hAnsi="Times New Roman" w:cs="Times New Roman"/>
                <w:sz w:val="24"/>
                <w:szCs w:val="24"/>
              </w:rPr>
              <w:t>shkolapoletaevo</w:t>
            </w:r>
            <w:r w:rsidRPr="00ED3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ED392E">
              <w:rPr>
                <w:rStyle w:val="idpkayp"/>
                <w:rFonts w:ascii="Times New Roman" w:hAnsi="Times New Roman" w:cs="Times New Roman"/>
                <w:sz w:val="24"/>
                <w:szCs w:val="24"/>
              </w:rPr>
              <w:t>r</w:t>
            </w:r>
            <w:r w:rsidRPr="00ED392E">
              <w:rPr>
                <w:rStyle w:val="idpkayp"/>
                <w:rFonts w:ascii="Times New Roman" w:hAnsi="Times New Roman" w:cs="Times New Roman"/>
                <w:sz w:val="24"/>
                <w:szCs w:val="24"/>
                <w:lang w:val="ru-RU"/>
              </w:rPr>
              <w:t>57.</w:t>
            </w:r>
            <w:r w:rsidRPr="00ED392E">
              <w:rPr>
                <w:rStyle w:val="idpkayp"/>
                <w:rFonts w:ascii="Times New Roman" w:hAnsi="Times New Roman" w:cs="Times New Roman"/>
                <w:sz w:val="24"/>
                <w:szCs w:val="24"/>
              </w:rPr>
              <w:t>tambov</w:t>
            </w:r>
            <w:r w:rsidRPr="00ED392E">
              <w:rPr>
                <w:rStyle w:val="idpkayp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D392E">
              <w:rPr>
                <w:rStyle w:val="idpkayp"/>
                <w:rFonts w:ascii="Times New Roman" w:hAnsi="Times New Roman" w:cs="Times New Roman"/>
                <w:sz w:val="24"/>
                <w:szCs w:val="24"/>
              </w:rPr>
              <w:t>gov</w:t>
            </w:r>
            <w:r w:rsidRPr="00ED392E">
              <w:rPr>
                <w:rStyle w:val="idpkayp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D392E">
              <w:rPr>
                <w:rStyle w:val="idpkayp"/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B86508" w:rsidRPr="00A84E2B" w:rsidTr="00CF507E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ED392E" w:rsidRDefault="000242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униципальное образование -</w:t>
            </w:r>
            <w:r w:rsidRPr="00967E8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Токаревский</w:t>
            </w:r>
            <w:r w:rsidRPr="00967E80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B86508" w:rsidRPr="00855B95" w:rsidTr="00CF507E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8A58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3F63C2" w:rsidRPr="00855B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86508" w:rsidRPr="00855B95" w:rsidTr="00CF507E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433244"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2.11.2011</w:t>
            </w:r>
            <w:r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="00433244"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/197</w:t>
            </w:r>
            <w:r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ия</w:t>
            </w:r>
            <w:r w:rsidR="00433244"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№</w:t>
            </w:r>
            <w:r w:rsidR="00433244"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31250</w:t>
            </w:r>
          </w:p>
        </w:tc>
      </w:tr>
      <w:tr w:rsidR="00B86508" w:rsidRPr="0002422F" w:rsidTr="00CF507E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идетельство о государственной</w:t>
            </w:r>
          </w:p>
          <w:p w:rsidR="00B86508" w:rsidRPr="00855B95" w:rsidRDefault="003F63C2" w:rsidP="00746703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кредитации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Default="003F63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433244"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.06.2014</w:t>
            </w:r>
            <w:r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="00433244"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/16</w:t>
            </w:r>
            <w:r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ия</w:t>
            </w:r>
            <w:r w:rsidR="00433244"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8А01</w:t>
            </w:r>
            <w:r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</w:t>
            </w:r>
            <w:r w:rsidR="00433244"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139</w:t>
            </w:r>
            <w:r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срок действия: до</w:t>
            </w:r>
            <w:r w:rsidR="00433244"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 июня 2026 года</w:t>
            </w:r>
          </w:p>
          <w:p w:rsidR="00B86508" w:rsidRPr="0002422F" w:rsidRDefault="0002422F" w:rsidP="000242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ок действия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рочно</w:t>
            </w:r>
          </w:p>
        </w:tc>
      </w:tr>
    </w:tbl>
    <w:p w:rsidR="00750999" w:rsidRDefault="00750999" w:rsidP="0075099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86508" w:rsidRPr="00855B95" w:rsidRDefault="00746703" w:rsidP="006A7F1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ал муниципального</w:t>
      </w:r>
      <w:r w:rsidRPr="00855B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ного</w:t>
      </w:r>
      <w:r w:rsidRPr="00855B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ого</w:t>
      </w:r>
      <w:r w:rsidRPr="00855B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 Токаревской средней общеобразовательной школы № 1 в с. Полетаево</w:t>
      </w:r>
      <w:r w:rsidRPr="00855B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ложен</w:t>
      </w:r>
      <w:r w:rsidR="00B033CF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ельской местности</w:t>
      </w:r>
      <w:r w:rsidR="00210EAE" w:rsidRPr="00855B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F63C2" w:rsidRPr="00855B9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44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EAE" w:rsidRPr="00855B95">
        <w:rPr>
          <w:rFonts w:ascii="Times New Roman" w:hAnsi="Times New Roman" w:cs="Times New Roman"/>
          <w:sz w:val="24"/>
          <w:szCs w:val="24"/>
          <w:lang w:val="ru-RU"/>
        </w:rPr>
        <w:t>с. Полетаево</w:t>
      </w:r>
      <w:r w:rsidR="003F63C2" w:rsidRPr="00855B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F63C2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льшинство семей обучающихся проживают в </w:t>
      </w:r>
      <w:r w:rsidR="00392A09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льских </w:t>
      </w:r>
      <w:r w:rsidR="003F63C2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ах</w:t>
      </w:r>
      <w:r w:rsidR="00F37F3A">
        <w:rPr>
          <w:rFonts w:ascii="Times New Roman" w:hAnsi="Times New Roman" w:cs="Times New Roman"/>
          <w:color w:val="000000"/>
          <w:sz w:val="24"/>
          <w:szCs w:val="24"/>
          <w:lang w:val="ru-RU"/>
        </w:rPr>
        <w:t>: 60,6</w:t>
      </w:r>
      <w:r w:rsidR="003444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F63C2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</w:t>
      </w:r>
      <w:r w:rsidR="00B033CF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="003F63C2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− рядом </w:t>
      </w:r>
      <w:r w:rsidR="000C5E89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илиалом</w:t>
      </w:r>
      <w:r w:rsidR="00F37F3A">
        <w:rPr>
          <w:rFonts w:ascii="Times New Roman" w:hAnsi="Times New Roman" w:cs="Times New Roman"/>
          <w:color w:val="000000"/>
          <w:sz w:val="24"/>
          <w:szCs w:val="24"/>
          <w:lang w:val="ru-RU"/>
        </w:rPr>
        <w:t>, 39,4</w:t>
      </w:r>
      <w:r w:rsidR="003444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033CF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а</w:t>
      </w:r>
      <w:r w:rsidR="003F63C2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− в близлежащих </w:t>
      </w:r>
      <w:r w:rsidR="00B033CF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</w:t>
      </w:r>
      <w:r w:rsidR="003F63C2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.</w:t>
      </w:r>
    </w:p>
    <w:p w:rsidR="00B86508" w:rsidRPr="00855B95" w:rsidRDefault="003F63C2" w:rsidP="006A7F1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</w:t>
      </w:r>
      <w:r w:rsidR="000C5E89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ала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реализация общеобразовательных программ начального общего, основного общего </w:t>
      </w:r>
      <w:r w:rsidR="00B033CF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Также </w:t>
      </w:r>
      <w:r w:rsidR="000C5E89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лиал 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изует образовательные программы дополнительного образования детей.</w:t>
      </w:r>
    </w:p>
    <w:p w:rsidR="009738BD" w:rsidRDefault="009738BD" w:rsidP="00F6190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738BD" w:rsidRDefault="009738BD" w:rsidP="00F6190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61904" w:rsidRPr="008A4F50" w:rsidRDefault="00F61904" w:rsidP="00F6190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F61904" w:rsidRDefault="00F6190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61904" w:rsidRPr="00F61904" w:rsidRDefault="00F61904" w:rsidP="00F61904">
      <w:pPr>
        <w:pStyle w:val="a5"/>
        <w:numPr>
          <w:ilvl w:val="0"/>
          <w:numId w:val="19"/>
        </w:num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619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F61904" w:rsidRPr="008A4F50" w:rsidRDefault="00F61904" w:rsidP="00F619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D0362">
        <w:rPr>
          <w:rFonts w:hAnsi="Times New Roman" w:cs="Times New Roman"/>
          <w:color w:val="000000"/>
          <w:sz w:val="24"/>
          <w:szCs w:val="24"/>
          <w:lang w:val="ru-RU"/>
        </w:rPr>
        <w:t>Филиале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его общего образования, основными образовательными программами, локальными нормативными актами </w:t>
      </w:r>
      <w:r w:rsidR="009D0362">
        <w:rPr>
          <w:rFonts w:hAnsi="Times New Roman" w:cs="Times New Roman"/>
          <w:color w:val="000000"/>
          <w:sz w:val="24"/>
          <w:szCs w:val="24"/>
          <w:lang w:val="ru-RU"/>
        </w:rPr>
        <w:t>Филиала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61904" w:rsidRPr="009D0362" w:rsidRDefault="00F61904" w:rsidP="00F619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01.09.2023 </w:t>
      </w:r>
      <w:r w:rsidR="009D0362">
        <w:rPr>
          <w:rFonts w:hAnsi="Times New Roman" w:cs="Times New Roman"/>
          <w:color w:val="000000"/>
          <w:sz w:val="24"/>
          <w:szCs w:val="24"/>
          <w:lang w:val="ru-RU"/>
        </w:rPr>
        <w:t>Филиал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ует федеральную образовательную программу начального общего образования, утвержденную приказом Минпросвещения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18.05.202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372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— ФОП НОО), федеральную образовательную программу основного общего образования, утвержденную приказом Минпросвещения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18.05.202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370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— ФОП ООО</w:t>
      </w:r>
      <w:r w:rsidR="009D0362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Для внедрения ФОП НОО, ООО</w:t>
      </w:r>
      <w:r w:rsidR="009D0362">
        <w:rPr>
          <w:rFonts w:hAnsi="Times New Roman" w:cs="Times New Roman"/>
          <w:color w:val="000000"/>
          <w:sz w:val="24"/>
          <w:szCs w:val="24"/>
          <w:lang w:val="ru-RU"/>
        </w:rPr>
        <w:t xml:space="preserve"> Филиал 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ует мероприятия дорожной карты, утвержденно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.01.2023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рамках дорожной карты </w:t>
      </w:r>
      <w:r w:rsidR="009D0362">
        <w:rPr>
          <w:rFonts w:hAnsi="Times New Roman" w:cs="Times New Roman"/>
          <w:color w:val="000000"/>
          <w:sz w:val="24"/>
          <w:szCs w:val="24"/>
          <w:lang w:val="ru-RU"/>
        </w:rPr>
        <w:t>Филиал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0362">
        <w:rPr>
          <w:rFonts w:hAnsi="Times New Roman" w:cs="Times New Roman"/>
          <w:color w:val="000000"/>
          <w:sz w:val="24"/>
          <w:szCs w:val="24"/>
          <w:lang w:val="ru-RU"/>
        </w:rPr>
        <w:t>утвердил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2023/2024 учебному году ООП НОО, ООО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которых со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планируемые результат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ниже тех, что указ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ФОП НОО, ООО. </w:t>
      </w:r>
      <w:r w:rsidRPr="009D0362">
        <w:rPr>
          <w:rFonts w:hAnsi="Times New Roman" w:cs="Times New Roman"/>
          <w:color w:val="000000"/>
          <w:sz w:val="24"/>
          <w:szCs w:val="24"/>
          <w:lang w:val="ru-RU"/>
        </w:rPr>
        <w:t xml:space="preserve">При разработке ООП </w:t>
      </w:r>
      <w:r w:rsidR="009D0362">
        <w:rPr>
          <w:rFonts w:hAnsi="Times New Roman" w:cs="Times New Roman"/>
          <w:color w:val="000000"/>
          <w:sz w:val="24"/>
          <w:szCs w:val="24"/>
          <w:lang w:val="ru-RU"/>
        </w:rPr>
        <w:t>Филиал</w:t>
      </w:r>
      <w:r w:rsidRPr="009D0362">
        <w:rPr>
          <w:rFonts w:hAnsi="Times New Roman" w:cs="Times New Roman"/>
          <w:color w:val="000000"/>
          <w:sz w:val="24"/>
          <w:szCs w:val="24"/>
          <w:lang w:val="ru-RU"/>
        </w:rPr>
        <w:t xml:space="preserve"> непосредственно </w:t>
      </w:r>
      <w:r w:rsidR="009D0362">
        <w:rPr>
          <w:rFonts w:hAnsi="Times New Roman" w:cs="Times New Roman"/>
          <w:color w:val="000000"/>
          <w:sz w:val="24"/>
          <w:szCs w:val="24"/>
          <w:lang w:val="ru-RU"/>
        </w:rPr>
        <w:t>использовал</w:t>
      </w:r>
      <w:r w:rsidRPr="009D0362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61904" w:rsidRPr="008A4F50" w:rsidRDefault="00F61904" w:rsidP="00F6190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федеральные рабочие программ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 «Русский язык», «Литературное чтение», «Окружающий мир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— для ООП НОО;</w:t>
      </w:r>
    </w:p>
    <w:p w:rsidR="00F61904" w:rsidRPr="008A4F50" w:rsidRDefault="00F61904" w:rsidP="00F6190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федеральные рабочие программ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 «Русский язык», «Литература», «История», «Обществознание», «География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«Основы безопасности жизнедеятельност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— для ООП ООО;</w:t>
      </w:r>
    </w:p>
    <w:p w:rsidR="00F61904" w:rsidRPr="008A4F50" w:rsidRDefault="00F61904" w:rsidP="00F6190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программы формирования универсальных учебных действий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учащихся;</w:t>
      </w:r>
    </w:p>
    <w:p w:rsidR="00F61904" w:rsidRDefault="00F61904" w:rsidP="00F6190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ые рабочие программы воспитания;</w:t>
      </w:r>
    </w:p>
    <w:p w:rsidR="00F61904" w:rsidRDefault="00F61904" w:rsidP="00F6190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ые учебные планы;</w:t>
      </w:r>
    </w:p>
    <w:p w:rsidR="00F61904" w:rsidRPr="008A4F50" w:rsidRDefault="00F61904" w:rsidP="00F61904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федеральные календарные планы воспитательной работы.</w:t>
      </w:r>
    </w:p>
    <w:p w:rsidR="00F61904" w:rsidRPr="008A4F50" w:rsidRDefault="00F61904" w:rsidP="00F619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Анализ текущих достижений показал результаты, сопоставим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результатами прошл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позапрошлого годов. Учителя отмечают, что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стало проще оформлять методическую 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кументац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личных частей ФОП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дополнительных методических документов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Минпросвещения.</w:t>
      </w:r>
    </w:p>
    <w:p w:rsidR="00F61904" w:rsidRPr="008A4F50" w:rsidRDefault="00F61904" w:rsidP="00F619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01.01.2021 года </w:t>
      </w:r>
      <w:r w:rsidR="009D0362">
        <w:rPr>
          <w:rFonts w:hAnsi="Times New Roman" w:cs="Times New Roman"/>
          <w:color w:val="000000"/>
          <w:sz w:val="24"/>
          <w:szCs w:val="24"/>
          <w:lang w:val="ru-RU"/>
        </w:rPr>
        <w:t>Филиал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новыми санитарными требованиями </w:t>
      </w:r>
      <w:r w:rsidR="009D0362">
        <w:rPr>
          <w:rFonts w:hAnsi="Times New Roman" w:cs="Times New Roman"/>
          <w:color w:val="000000"/>
          <w:sz w:val="24"/>
          <w:szCs w:val="24"/>
          <w:lang w:val="ru-RU"/>
        </w:rPr>
        <w:t xml:space="preserve">Филиал 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0362">
        <w:rPr>
          <w:rFonts w:hAnsi="Times New Roman" w:cs="Times New Roman"/>
          <w:color w:val="000000"/>
          <w:sz w:val="24"/>
          <w:szCs w:val="24"/>
          <w:lang w:val="ru-RU"/>
        </w:rPr>
        <w:t>усилил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уроками физкультуры. </w:t>
      </w:r>
      <w:r w:rsidR="00C2328F">
        <w:rPr>
          <w:rFonts w:hAnsi="Times New Roman" w:cs="Times New Roman"/>
          <w:color w:val="000000"/>
          <w:sz w:val="24"/>
          <w:szCs w:val="24"/>
          <w:lang w:val="ru-RU"/>
        </w:rPr>
        <w:t>Учитель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физкультуры </w:t>
      </w:r>
      <w:r w:rsidR="00C2328F">
        <w:rPr>
          <w:rFonts w:hAnsi="Times New Roman" w:cs="Times New Roman"/>
          <w:color w:val="000000"/>
          <w:sz w:val="24"/>
          <w:szCs w:val="24"/>
          <w:lang w:val="ru-RU"/>
        </w:rPr>
        <w:t>организуе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т процесс физического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физкультур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пола,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ояния здоровья. Кроме того, </w:t>
      </w:r>
      <w:r w:rsidR="00C2328F">
        <w:rPr>
          <w:rFonts w:hAnsi="Times New Roman" w:cs="Times New Roman"/>
          <w:color w:val="000000"/>
          <w:sz w:val="24"/>
          <w:szCs w:val="24"/>
          <w:lang w:val="ru-RU"/>
        </w:rPr>
        <w:t>учитель</w:t>
      </w:r>
      <w:r w:rsidR="00C2328F"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2328F">
        <w:rPr>
          <w:rFonts w:hAnsi="Times New Roman" w:cs="Times New Roman"/>
          <w:color w:val="000000"/>
          <w:sz w:val="24"/>
          <w:szCs w:val="24"/>
          <w:lang w:val="ru-RU"/>
        </w:rPr>
        <w:t>проверяе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т, чтобы состояние спортз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нарядов соответствовало санитарным требованиям, было исправ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—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графику, утвержденном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учебный год.</w:t>
      </w:r>
    </w:p>
    <w:p w:rsidR="00F61904" w:rsidRPr="008A4F50" w:rsidRDefault="00C2328F" w:rsidP="00F6190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илиал </w:t>
      </w:r>
      <w:r w:rsidR="00F61904"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ведет работу по</w:t>
      </w:r>
      <w:r w:rsidR="00F61904">
        <w:rPr>
          <w:rFonts w:hAnsi="Times New Roman" w:cs="Times New Roman"/>
          <w:color w:val="000000"/>
          <w:sz w:val="24"/>
          <w:szCs w:val="24"/>
        </w:rPr>
        <w:t> </w:t>
      </w:r>
      <w:r w:rsidR="00F61904" w:rsidRPr="008A4F50">
        <w:rPr>
          <w:rFonts w:hAnsi="Times New Roman" w:cs="Times New Roman"/>
          <w:color w:val="000000"/>
          <w:sz w:val="24"/>
          <w:szCs w:val="24"/>
          <w:lang w:val="ru-RU"/>
        </w:rPr>
        <w:t>формированию здорового образа жизни и</w:t>
      </w:r>
      <w:r w:rsidR="00F61904">
        <w:rPr>
          <w:rFonts w:hAnsi="Times New Roman" w:cs="Times New Roman"/>
          <w:color w:val="000000"/>
          <w:sz w:val="24"/>
          <w:szCs w:val="24"/>
        </w:rPr>
        <w:t> </w:t>
      </w:r>
      <w:r w:rsidR="00F61904" w:rsidRPr="008A4F50">
        <w:rPr>
          <w:rFonts w:hAnsi="Times New Roman" w:cs="Times New Roman"/>
          <w:color w:val="000000"/>
          <w:sz w:val="24"/>
          <w:szCs w:val="24"/>
          <w:lang w:val="ru-RU"/>
        </w:rPr>
        <w:t>реализации технологий сбережения здоровья. Все учителя проводят совместно с</w:t>
      </w:r>
      <w:r w:rsidR="00F61904">
        <w:rPr>
          <w:rFonts w:hAnsi="Times New Roman" w:cs="Times New Roman"/>
          <w:color w:val="000000"/>
          <w:sz w:val="24"/>
          <w:szCs w:val="24"/>
        </w:rPr>
        <w:t> </w:t>
      </w:r>
      <w:r w:rsidR="00F61904" w:rsidRPr="008A4F50">
        <w:rPr>
          <w:rFonts w:hAnsi="Times New Roman" w:cs="Times New Roman"/>
          <w:color w:val="000000"/>
          <w:sz w:val="24"/>
          <w:szCs w:val="24"/>
          <w:lang w:val="ru-RU"/>
        </w:rPr>
        <w:t>обучающимися физкультминутки во</w:t>
      </w:r>
      <w:r w:rsidR="00F61904">
        <w:rPr>
          <w:rFonts w:hAnsi="Times New Roman" w:cs="Times New Roman"/>
          <w:color w:val="000000"/>
          <w:sz w:val="24"/>
          <w:szCs w:val="24"/>
        </w:rPr>
        <w:t> </w:t>
      </w:r>
      <w:r w:rsidR="00F61904" w:rsidRPr="008A4F50">
        <w:rPr>
          <w:rFonts w:hAnsi="Times New Roman" w:cs="Times New Roman"/>
          <w:color w:val="000000"/>
          <w:sz w:val="24"/>
          <w:szCs w:val="24"/>
          <w:lang w:val="ru-RU"/>
        </w:rPr>
        <w:t>время занятий, гимнастику для глаз, обеспечивается контроль за</w:t>
      </w:r>
      <w:r w:rsidR="00F61904">
        <w:rPr>
          <w:rFonts w:hAnsi="Times New Roman" w:cs="Times New Roman"/>
          <w:color w:val="000000"/>
          <w:sz w:val="24"/>
          <w:szCs w:val="24"/>
        </w:rPr>
        <w:t> </w:t>
      </w:r>
      <w:r w:rsidR="00F61904" w:rsidRPr="008A4F50">
        <w:rPr>
          <w:rFonts w:hAnsi="Times New Roman" w:cs="Times New Roman"/>
          <w:color w:val="000000"/>
          <w:sz w:val="24"/>
          <w:szCs w:val="24"/>
          <w:lang w:val="ru-RU"/>
        </w:rPr>
        <w:t>осанкой, в</w:t>
      </w:r>
      <w:r w:rsidR="00F61904">
        <w:rPr>
          <w:rFonts w:hAnsi="Times New Roman" w:cs="Times New Roman"/>
          <w:color w:val="000000"/>
          <w:sz w:val="24"/>
          <w:szCs w:val="24"/>
        </w:rPr>
        <w:t> </w:t>
      </w:r>
      <w:r w:rsidR="00F61904" w:rsidRPr="008A4F50">
        <w:rPr>
          <w:rFonts w:hAnsi="Times New Roman" w:cs="Times New Roman"/>
          <w:color w:val="000000"/>
          <w:sz w:val="24"/>
          <w:szCs w:val="24"/>
          <w:lang w:val="ru-RU"/>
        </w:rPr>
        <w:t>том числе во</w:t>
      </w:r>
      <w:r w:rsidR="00F61904">
        <w:rPr>
          <w:rFonts w:hAnsi="Times New Roman" w:cs="Times New Roman"/>
          <w:color w:val="000000"/>
          <w:sz w:val="24"/>
          <w:szCs w:val="24"/>
        </w:rPr>
        <w:t> </w:t>
      </w:r>
      <w:r w:rsidR="00F61904" w:rsidRPr="008A4F50">
        <w:rPr>
          <w:rFonts w:hAnsi="Times New Roman" w:cs="Times New Roman"/>
          <w:color w:val="000000"/>
          <w:sz w:val="24"/>
          <w:szCs w:val="24"/>
          <w:lang w:val="ru-RU"/>
        </w:rPr>
        <w:t>время письма, рисования и</w:t>
      </w:r>
      <w:r w:rsidR="00F61904">
        <w:rPr>
          <w:rFonts w:hAnsi="Times New Roman" w:cs="Times New Roman"/>
          <w:color w:val="000000"/>
          <w:sz w:val="24"/>
          <w:szCs w:val="24"/>
        </w:rPr>
        <w:t> </w:t>
      </w:r>
      <w:r w:rsidR="00F61904" w:rsidRPr="008A4F50">
        <w:rPr>
          <w:rFonts w:hAnsi="Times New Roman" w:cs="Times New Roman"/>
          <w:color w:val="000000"/>
          <w:sz w:val="24"/>
          <w:szCs w:val="24"/>
          <w:lang w:val="ru-RU"/>
        </w:rPr>
        <w:t>использования электронных средств обучения.</w:t>
      </w:r>
    </w:p>
    <w:p w:rsidR="00380A6C" w:rsidRPr="008A4F50" w:rsidRDefault="00380A6C" w:rsidP="00380A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FA30A7" w:rsidRPr="00FA30A7" w:rsidRDefault="00380A6C" w:rsidP="00380A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01.09.2021 </w:t>
      </w:r>
      <w:r w:rsidR="00C2328F">
        <w:rPr>
          <w:rFonts w:hAnsi="Times New Roman" w:cs="Times New Roman"/>
          <w:color w:val="000000"/>
          <w:sz w:val="24"/>
          <w:szCs w:val="24"/>
          <w:lang w:val="ru-RU"/>
        </w:rPr>
        <w:t xml:space="preserve">Филиал 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, которые являются частью основных образовательных программ </w:t>
      </w:r>
      <w:r w:rsidRPr="00FA30A7">
        <w:rPr>
          <w:rFonts w:hAnsi="Times New Roman" w:cs="Times New Roman"/>
          <w:color w:val="000000"/>
          <w:sz w:val="24"/>
          <w:szCs w:val="24"/>
          <w:lang w:val="ru-RU"/>
        </w:rPr>
        <w:t>начального, основного  общего образования</w:t>
      </w:r>
      <w:r w:rsidR="00FA30A7" w:rsidRPr="00FA30A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A30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A30A7" w:rsidRPr="008A4F5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A30A7">
        <w:rPr>
          <w:rFonts w:hAnsi="Times New Roman" w:cs="Times New Roman"/>
          <w:color w:val="000000"/>
          <w:sz w:val="24"/>
          <w:szCs w:val="24"/>
        </w:rPr>
        <w:t> </w:t>
      </w:r>
      <w:r w:rsidR="00FA30A7"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рамках воспитательной работы </w:t>
      </w:r>
      <w:r w:rsidR="00FA30A7">
        <w:rPr>
          <w:rFonts w:hAnsi="Times New Roman" w:cs="Times New Roman"/>
          <w:color w:val="000000"/>
          <w:sz w:val="24"/>
          <w:szCs w:val="24"/>
          <w:lang w:val="ru-RU"/>
        </w:rPr>
        <w:t>Филиал</w:t>
      </w:r>
      <w:r w:rsidR="00FA30A7" w:rsidRPr="008A4F50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80A6C" w:rsidRPr="008A4F50" w:rsidRDefault="00380A6C" w:rsidP="00380A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анализа воспитательных мероприятий;</w:t>
      </w:r>
      <w:r w:rsidRPr="008A4F50">
        <w:rPr>
          <w:lang w:val="ru-RU"/>
        </w:rPr>
        <w:br/>
      </w:r>
      <w:r w:rsidR="00FA30A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) использ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воспитании детей возможности школьного урока, поддерживает использ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уроках интерактивных форм занят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учащимися;</w:t>
      </w:r>
      <w:r w:rsidRPr="008A4F50">
        <w:rPr>
          <w:lang w:val="ru-RU"/>
        </w:rPr>
        <w:br/>
      </w:r>
      <w:r w:rsidR="00FA30A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) поддерживает деятельность функционирую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базе школы детских общественных объедин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организаций</w:t>
      </w:r>
      <w:r w:rsidR="00FA30A7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8A4F50">
        <w:rPr>
          <w:lang w:val="ru-RU"/>
        </w:rPr>
        <w:br/>
      </w:r>
      <w:r w:rsidR="00FA30A7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) организует для школьников экскурсии,  пох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реализуе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воспитательный потенциал;</w:t>
      </w:r>
      <w:r w:rsidRPr="008A4F50">
        <w:rPr>
          <w:lang w:val="ru-RU"/>
        </w:rPr>
        <w:br/>
      </w:r>
      <w:r w:rsidR="00FA30A7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) организует профориентационную работу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школьниками;</w:t>
      </w:r>
      <w:r w:rsidRPr="008A4F50">
        <w:rPr>
          <w:lang w:val="ru-RU"/>
        </w:rPr>
        <w:br/>
      </w:r>
      <w:r w:rsidR="00FA30A7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) развивает предметно-эстетическую среду </w:t>
      </w:r>
      <w:r w:rsidR="00FA30A7">
        <w:rPr>
          <w:rFonts w:hAnsi="Times New Roman" w:cs="Times New Roman"/>
          <w:color w:val="000000"/>
          <w:sz w:val="24"/>
          <w:szCs w:val="24"/>
          <w:lang w:val="ru-RU"/>
        </w:rPr>
        <w:t>Филиала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реализует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Pr="008A4F50">
        <w:rPr>
          <w:lang w:val="ru-RU"/>
        </w:rPr>
        <w:br/>
      </w:r>
      <w:r w:rsidR="00FA30A7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) организует работ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емьями школьников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родителями или законными представителями, направленну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овместное решение проблем личностного развития детей.</w:t>
      </w:r>
    </w:p>
    <w:p w:rsidR="00FA30A7" w:rsidRPr="00FA30A7" w:rsidRDefault="00FA30A7" w:rsidP="00FA30A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30A7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Ежегодно классными руководителями проводится мониторинг уровня</w:t>
      </w:r>
    </w:p>
    <w:p w:rsidR="00FA30A7" w:rsidRPr="00FA30A7" w:rsidRDefault="00FA30A7" w:rsidP="00FA30A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30A7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оспитанности классного коллектива (изучается уровень сформированности отношения</w:t>
      </w:r>
    </w:p>
    <w:p w:rsidR="00FA30A7" w:rsidRPr="00FA30A7" w:rsidRDefault="00FA30A7" w:rsidP="00FA30A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30A7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ученика к учёбе, природе, обществу, людям). Результаты мониторинга используются в</w:t>
      </w:r>
    </w:p>
    <w:p w:rsidR="00FA30A7" w:rsidRPr="00FA30A7" w:rsidRDefault="00FA30A7" w:rsidP="00FA30A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30A7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анализе работы школы и при планировании работы школы на новый учебный год.</w:t>
      </w:r>
    </w:p>
    <w:p w:rsidR="00FA30A7" w:rsidRPr="00FA30A7" w:rsidRDefault="00FA30A7" w:rsidP="00FA30A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lastRenderedPageBreak/>
        <w:t>В конце 2022-2023</w:t>
      </w:r>
      <w:r w:rsidRPr="00FA30A7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учебного года была проведена диагностика уровня</w:t>
      </w:r>
    </w:p>
    <w:p w:rsidR="00FA30A7" w:rsidRPr="00FA30A7" w:rsidRDefault="00FA30A7" w:rsidP="00FA30A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30A7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оспитанности учащихся 1 – 9 классов, в рамках которой классные руководители</w:t>
      </w:r>
    </w:p>
    <w:p w:rsidR="00FA30A7" w:rsidRPr="00FA30A7" w:rsidRDefault="00FA30A7" w:rsidP="00FA30A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30A7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ценивали такие характеристики учащихся, как ответственность, бережливость,</w:t>
      </w:r>
    </w:p>
    <w:p w:rsidR="00FA30A7" w:rsidRPr="00FA30A7" w:rsidRDefault="00FA30A7" w:rsidP="00FA30A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30A7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дисциплинированность, ответственное отношение к учению, отношение к труду,</w:t>
      </w:r>
    </w:p>
    <w:p w:rsidR="00FA30A7" w:rsidRPr="00FA30A7" w:rsidRDefault="00FA30A7" w:rsidP="00FA30A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30A7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коллективизм и товарищество, доброта и отзывчивость и другие.</w:t>
      </w:r>
    </w:p>
    <w:p w:rsidR="00FA30A7" w:rsidRPr="00FA30A7" w:rsidRDefault="00FA30A7" w:rsidP="00FA30A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30A7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оспитательная работа осуществляется системно и целенаправленно через</w:t>
      </w:r>
    </w:p>
    <w:p w:rsidR="00FA30A7" w:rsidRPr="00FA30A7" w:rsidRDefault="00FA30A7" w:rsidP="00FA30A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30A7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учебную, внеурочную, внеклассную и внешкольную работу.</w:t>
      </w:r>
    </w:p>
    <w:p w:rsidR="00FA30A7" w:rsidRDefault="00FA30A7" w:rsidP="00380A6C">
      <w:pPr>
        <w:pStyle w:val="a6"/>
        <w:ind w:firstLine="709"/>
        <w:jc w:val="both"/>
        <w:rPr>
          <w:rFonts w:hAnsi="Times New Roman"/>
          <w:color w:val="000000"/>
          <w:sz w:val="24"/>
          <w:szCs w:val="24"/>
        </w:rPr>
      </w:pPr>
    </w:p>
    <w:p w:rsidR="00380A6C" w:rsidRPr="00A62E6B" w:rsidRDefault="00380A6C" w:rsidP="00380A6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62E6B">
        <w:rPr>
          <w:rFonts w:ascii="Times New Roman" w:hAnsi="Times New Roman"/>
          <w:b/>
          <w:sz w:val="24"/>
          <w:szCs w:val="24"/>
        </w:rPr>
        <w:t>Цель системы воспитания школы</w:t>
      </w:r>
      <w:r w:rsidRPr="00A62E6B">
        <w:rPr>
          <w:rFonts w:ascii="Times New Roman" w:hAnsi="Times New Roman"/>
          <w:sz w:val="24"/>
          <w:szCs w:val="24"/>
        </w:rPr>
        <w:t xml:space="preserve"> – создание оптимальных условий для развития, саморазвития и самореализации личности ученика – личности физически и психически здоровой, гуманной, духовной и свободной, социально мобильной, востребованной в современном обществе. </w:t>
      </w:r>
    </w:p>
    <w:p w:rsidR="00380A6C" w:rsidRPr="00A62E6B" w:rsidRDefault="00380A6C" w:rsidP="00380A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E6B">
        <w:rPr>
          <w:rFonts w:ascii="Times New Roman" w:hAnsi="Times New Roman" w:cs="Times New Roman"/>
          <w:sz w:val="24"/>
          <w:szCs w:val="24"/>
          <w:lang w:val="ru-RU"/>
        </w:rPr>
        <w:t xml:space="preserve">        Воспитательная работа школы продолжает строится по направлениям: </w:t>
      </w:r>
    </w:p>
    <w:p w:rsidR="00380A6C" w:rsidRPr="00A62E6B" w:rsidRDefault="00380A6C" w:rsidP="00380A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E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 </w:t>
      </w:r>
      <w:r w:rsidRPr="00A62E6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спитание гражданственности, патриотизма, уважения к правам, свободам и обязанностям человека. (Модуль «Я-гражданин»)</w:t>
      </w:r>
    </w:p>
    <w:p w:rsidR="00380A6C" w:rsidRPr="00A62E6B" w:rsidRDefault="00380A6C" w:rsidP="00380A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62E6B">
        <w:rPr>
          <w:rFonts w:ascii="Times New Roman" w:hAnsi="Times New Roman" w:cs="Times New Roman"/>
          <w:bCs/>
          <w:sz w:val="24"/>
          <w:szCs w:val="24"/>
          <w:lang w:val="ru-RU"/>
        </w:rPr>
        <w:t>2. Воспитание социальной ответственности и компетентности (Модуль «Я и социум»)</w:t>
      </w:r>
    </w:p>
    <w:p w:rsidR="00380A6C" w:rsidRPr="00A62E6B" w:rsidRDefault="00380A6C" w:rsidP="00380A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E6B">
        <w:rPr>
          <w:rFonts w:ascii="Times New Roman" w:hAnsi="Times New Roman" w:cs="Times New Roman"/>
          <w:bCs/>
          <w:sz w:val="24"/>
          <w:szCs w:val="24"/>
          <w:lang w:val="ru-RU"/>
        </w:rPr>
        <w:t>3: В</w:t>
      </w:r>
      <w:r w:rsidRPr="00A62E6B">
        <w:rPr>
          <w:rFonts w:ascii="Times New Roman" w:hAnsi="Times New Roman" w:cs="Times New Roman"/>
          <w:sz w:val="24"/>
          <w:szCs w:val="24"/>
          <w:lang w:val="ru-RU"/>
        </w:rPr>
        <w:t>оспитание нравственных чувств, убеждений, этического сознания (Модуль «Я-человек»)</w:t>
      </w:r>
    </w:p>
    <w:p w:rsidR="00380A6C" w:rsidRPr="00A62E6B" w:rsidRDefault="00380A6C" w:rsidP="00380A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E6B">
        <w:rPr>
          <w:rFonts w:ascii="Times New Roman" w:hAnsi="Times New Roman" w:cs="Times New Roman"/>
          <w:sz w:val="24"/>
          <w:szCs w:val="24"/>
          <w:lang w:val="ru-RU"/>
        </w:rPr>
        <w:t>4. Воспитание экологической культуры, культуры здорового и безопасного образа жизни (Модуль «Я и природа», «Я и здоровье»)</w:t>
      </w:r>
    </w:p>
    <w:p w:rsidR="00380A6C" w:rsidRPr="00A62E6B" w:rsidRDefault="00380A6C" w:rsidP="00380A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E6B">
        <w:rPr>
          <w:rFonts w:ascii="Times New Roman" w:hAnsi="Times New Roman" w:cs="Times New Roman"/>
          <w:bCs/>
          <w:sz w:val="24"/>
          <w:szCs w:val="24"/>
          <w:lang w:val="ru-RU"/>
        </w:rPr>
        <w:t>5. В</w:t>
      </w:r>
      <w:r w:rsidRPr="00A62E6B">
        <w:rPr>
          <w:rFonts w:ascii="Times New Roman" w:hAnsi="Times New Roman" w:cs="Times New Roman"/>
          <w:sz w:val="24"/>
          <w:szCs w:val="24"/>
          <w:lang w:val="ru-RU"/>
        </w:rPr>
        <w:t>оспитание трудолюбия, сознательного, творческого отношения к образованию, труду и жизни, подготовка к сознательному выбору профессии (Модуль «Я и труд»)</w:t>
      </w:r>
    </w:p>
    <w:p w:rsidR="00380A6C" w:rsidRPr="00A62E6B" w:rsidRDefault="00380A6C" w:rsidP="00380A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E6B">
        <w:rPr>
          <w:rFonts w:ascii="Times New Roman" w:hAnsi="Times New Roman" w:cs="Times New Roman"/>
          <w:bCs/>
          <w:sz w:val="24"/>
          <w:szCs w:val="24"/>
          <w:lang w:val="ru-RU"/>
        </w:rPr>
        <w:t>6. В</w:t>
      </w:r>
      <w:r w:rsidRPr="00A62E6B">
        <w:rPr>
          <w:rFonts w:ascii="Times New Roman" w:hAnsi="Times New Roman" w:cs="Times New Roman"/>
          <w:sz w:val="24"/>
          <w:szCs w:val="24"/>
          <w:lang w:val="ru-RU"/>
        </w:rPr>
        <w:t xml:space="preserve">оспитание ценностного отношения к прекрасному, формирование основ эстетической культуры — эстетическое воспитание (Модуль «Я и культура») </w:t>
      </w:r>
    </w:p>
    <w:p w:rsidR="00380A6C" w:rsidRPr="00A62E6B" w:rsidRDefault="00380A6C" w:rsidP="00380A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E6B">
        <w:rPr>
          <w:rFonts w:ascii="Times New Roman" w:hAnsi="Times New Roman" w:cs="Times New Roman"/>
          <w:sz w:val="24"/>
          <w:szCs w:val="24"/>
          <w:lang w:val="ru-RU"/>
        </w:rPr>
        <w:t>7. Профилактика правонарушений, беспризорности, безнадзорности;</w:t>
      </w:r>
    </w:p>
    <w:p w:rsidR="00380A6C" w:rsidRPr="00A62E6B" w:rsidRDefault="00380A6C" w:rsidP="00380A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E6B">
        <w:rPr>
          <w:rFonts w:ascii="Times New Roman" w:hAnsi="Times New Roman" w:cs="Times New Roman"/>
          <w:sz w:val="24"/>
          <w:szCs w:val="24"/>
          <w:lang w:val="ru-RU"/>
        </w:rPr>
        <w:t>8. Организация дополнительного образования детей и внеурочной деятельности;</w:t>
      </w:r>
    </w:p>
    <w:p w:rsidR="00380A6C" w:rsidRPr="00A62E6B" w:rsidRDefault="00380A6C" w:rsidP="00380A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E6B">
        <w:rPr>
          <w:rFonts w:ascii="Times New Roman" w:hAnsi="Times New Roman" w:cs="Times New Roman"/>
          <w:sz w:val="24"/>
          <w:szCs w:val="24"/>
          <w:lang w:val="ru-RU"/>
        </w:rPr>
        <w:t>9. Работа с родителями;</w:t>
      </w:r>
    </w:p>
    <w:p w:rsidR="00380A6C" w:rsidRPr="004D0275" w:rsidRDefault="00380A6C" w:rsidP="00380A6C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2E6B">
        <w:rPr>
          <w:rFonts w:ascii="Times New Roman" w:hAnsi="Times New Roman"/>
          <w:bCs/>
          <w:sz w:val="24"/>
          <w:szCs w:val="24"/>
        </w:rPr>
        <w:t xml:space="preserve">Воспитательная работа осуществляется системно и целенаправленно через </w:t>
      </w:r>
      <w:r w:rsidRPr="004D0275">
        <w:rPr>
          <w:rFonts w:ascii="Times New Roman" w:hAnsi="Times New Roman"/>
          <w:bCs/>
          <w:sz w:val="24"/>
          <w:szCs w:val="24"/>
        </w:rPr>
        <w:t>учебную, внеурочную, внеклассную и внешкольную работу.</w:t>
      </w:r>
    </w:p>
    <w:p w:rsidR="00380A6C" w:rsidRPr="004D0275" w:rsidRDefault="00380A6C" w:rsidP="00380A6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4D0275">
        <w:rPr>
          <w:rFonts w:ascii="Times New Roman" w:hAnsi="Times New Roman"/>
          <w:sz w:val="24"/>
          <w:szCs w:val="24"/>
        </w:rPr>
        <w:t>На базе филиала  создан</w:t>
      </w:r>
      <w:r w:rsidR="001B04D1" w:rsidRPr="004D0275">
        <w:rPr>
          <w:rFonts w:ascii="Times New Roman" w:hAnsi="Times New Roman"/>
          <w:sz w:val="24"/>
          <w:szCs w:val="24"/>
        </w:rPr>
        <w:t>ы и действую</w:t>
      </w:r>
      <w:r w:rsidRPr="004D0275">
        <w:rPr>
          <w:rFonts w:ascii="Times New Roman" w:hAnsi="Times New Roman"/>
          <w:sz w:val="24"/>
          <w:szCs w:val="24"/>
        </w:rPr>
        <w:t>т детские добровольные объединения разных форм:</w:t>
      </w:r>
      <w:r w:rsidR="001B04D1" w:rsidRPr="004D0275">
        <w:rPr>
          <w:rFonts w:ascii="Times New Roman" w:hAnsi="Times New Roman"/>
          <w:sz w:val="24"/>
          <w:szCs w:val="24"/>
        </w:rPr>
        <w:t xml:space="preserve"> </w:t>
      </w:r>
      <w:r w:rsidRPr="004D0275">
        <w:rPr>
          <w:rFonts w:ascii="Times New Roman" w:hAnsi="Times New Roman"/>
          <w:sz w:val="24"/>
          <w:szCs w:val="24"/>
        </w:rPr>
        <w:t xml:space="preserve"> отряд юнармейцев, поисковый отряд «Факел»</w:t>
      </w:r>
      <w:r w:rsidR="001B04D1" w:rsidRPr="004D0275">
        <w:rPr>
          <w:rFonts w:ascii="Times New Roman" w:hAnsi="Times New Roman"/>
          <w:sz w:val="24"/>
          <w:szCs w:val="24"/>
        </w:rPr>
        <w:t xml:space="preserve">. </w:t>
      </w:r>
    </w:p>
    <w:p w:rsidR="00380A6C" w:rsidRPr="004D0275" w:rsidRDefault="00380A6C" w:rsidP="00380A6C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p w:rsidR="00380A6C" w:rsidRPr="004D0275" w:rsidRDefault="00380A6C" w:rsidP="00380A6C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4D0275">
        <w:rPr>
          <w:rFonts w:ascii="Times New Roman" w:hAnsi="Times New Roman"/>
          <w:sz w:val="24"/>
          <w:szCs w:val="24"/>
        </w:rPr>
        <w:t xml:space="preserve">В школе выявлены следующие категории обучающихся: </w:t>
      </w:r>
    </w:p>
    <w:p w:rsidR="00380A6C" w:rsidRPr="004D0275" w:rsidRDefault="00380A6C" w:rsidP="00380A6C">
      <w:pPr>
        <w:pStyle w:val="a5"/>
        <w:numPr>
          <w:ilvl w:val="0"/>
          <w:numId w:val="16"/>
        </w:numPr>
        <w:suppressAutoHyphens/>
        <w:spacing w:before="0" w:beforeAutospacing="0" w:after="200" w:afterAutospacing="0"/>
        <w:ind w:left="10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0275">
        <w:rPr>
          <w:rFonts w:ascii="Times New Roman" w:hAnsi="Times New Roman" w:cs="Times New Roman"/>
          <w:sz w:val="24"/>
          <w:szCs w:val="24"/>
          <w:lang w:val="ru-RU"/>
        </w:rPr>
        <w:t xml:space="preserve">Обучающиеся из многодетных семей-   </w:t>
      </w:r>
      <w:r w:rsidR="001B04D1" w:rsidRPr="004D0275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4D0275">
        <w:rPr>
          <w:rFonts w:ascii="Times New Roman" w:hAnsi="Times New Roman" w:cs="Times New Roman"/>
          <w:sz w:val="24"/>
          <w:szCs w:val="24"/>
          <w:lang w:val="ru-RU"/>
        </w:rPr>
        <w:t xml:space="preserve">  чел;</w:t>
      </w:r>
    </w:p>
    <w:p w:rsidR="00380A6C" w:rsidRPr="004D0275" w:rsidRDefault="00380A6C" w:rsidP="00380A6C">
      <w:pPr>
        <w:pStyle w:val="a5"/>
        <w:numPr>
          <w:ilvl w:val="0"/>
          <w:numId w:val="16"/>
        </w:numPr>
        <w:suppressAutoHyphens/>
        <w:spacing w:before="0" w:beforeAutospacing="0" w:after="200" w:afterAutospacing="0"/>
        <w:ind w:left="10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0275">
        <w:rPr>
          <w:rFonts w:ascii="Times New Roman" w:hAnsi="Times New Roman" w:cs="Times New Roman"/>
          <w:sz w:val="24"/>
          <w:szCs w:val="24"/>
          <w:lang w:val="ru-RU"/>
        </w:rPr>
        <w:t>Обучающиеся из малообеспеченных семей —</w:t>
      </w:r>
      <w:r w:rsidR="001B04D1" w:rsidRPr="004D027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4D0275">
        <w:rPr>
          <w:rFonts w:ascii="Times New Roman" w:hAnsi="Times New Roman" w:cs="Times New Roman"/>
          <w:sz w:val="24"/>
          <w:szCs w:val="24"/>
          <w:lang w:val="ru-RU"/>
        </w:rPr>
        <w:t xml:space="preserve"> чел;</w:t>
      </w:r>
    </w:p>
    <w:p w:rsidR="00380A6C" w:rsidRPr="004D0275" w:rsidRDefault="00380A6C" w:rsidP="00380A6C">
      <w:pPr>
        <w:pStyle w:val="a5"/>
        <w:numPr>
          <w:ilvl w:val="0"/>
          <w:numId w:val="16"/>
        </w:numPr>
        <w:suppressAutoHyphens/>
        <w:spacing w:before="0" w:beforeAutospacing="0" w:after="200" w:afterAutospacing="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4D0275">
        <w:rPr>
          <w:rFonts w:ascii="Times New Roman" w:hAnsi="Times New Roman" w:cs="Times New Roman"/>
          <w:sz w:val="24"/>
          <w:szCs w:val="24"/>
        </w:rPr>
        <w:lastRenderedPageBreak/>
        <w:t xml:space="preserve">Дети с ОВЗ – </w:t>
      </w:r>
      <w:r w:rsidR="001B04D1" w:rsidRPr="004D027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D0275">
        <w:rPr>
          <w:rFonts w:ascii="Times New Roman" w:hAnsi="Times New Roman" w:cs="Times New Roman"/>
          <w:sz w:val="24"/>
          <w:szCs w:val="24"/>
        </w:rPr>
        <w:t xml:space="preserve"> чел;</w:t>
      </w:r>
    </w:p>
    <w:p w:rsidR="00380A6C" w:rsidRPr="004D0275" w:rsidRDefault="00380A6C" w:rsidP="00380A6C">
      <w:pPr>
        <w:pStyle w:val="a5"/>
        <w:numPr>
          <w:ilvl w:val="0"/>
          <w:numId w:val="16"/>
        </w:numPr>
        <w:suppressAutoHyphens/>
        <w:spacing w:before="0" w:beforeAutospacing="0" w:after="0" w:afterAutospacing="0"/>
        <w:ind w:left="10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0275">
        <w:rPr>
          <w:rFonts w:ascii="Times New Roman" w:hAnsi="Times New Roman" w:cs="Times New Roman"/>
          <w:sz w:val="24"/>
          <w:szCs w:val="24"/>
          <w:lang w:val="ru-RU"/>
        </w:rPr>
        <w:t>Обучающиеся, состоящие на различных видах учета:</w:t>
      </w:r>
    </w:p>
    <w:p w:rsidR="00380A6C" w:rsidRPr="004D0275" w:rsidRDefault="00380A6C" w:rsidP="00380A6C">
      <w:pPr>
        <w:spacing w:before="0" w:beforeAutospacing="0" w:after="0" w:afterAutospacing="0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0275">
        <w:rPr>
          <w:rFonts w:ascii="Times New Roman" w:hAnsi="Times New Roman" w:cs="Times New Roman"/>
          <w:sz w:val="24"/>
          <w:szCs w:val="24"/>
          <w:lang w:val="ru-RU"/>
        </w:rPr>
        <w:t xml:space="preserve">- на ВШУ  - </w:t>
      </w:r>
      <w:r w:rsidR="001B04D1" w:rsidRPr="004D027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D0275"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</w:p>
    <w:p w:rsidR="00380A6C" w:rsidRPr="008E1BBF" w:rsidRDefault="00380A6C" w:rsidP="00380A6C">
      <w:pPr>
        <w:rPr>
          <w:rFonts w:cstheme="minorHAnsi"/>
          <w:color w:val="000000"/>
          <w:sz w:val="24"/>
          <w:szCs w:val="24"/>
          <w:lang w:val="ru-RU"/>
        </w:rPr>
      </w:pPr>
      <w:r w:rsidRPr="00FD3488">
        <w:rPr>
          <w:rFonts w:cstheme="minorHAnsi"/>
          <w:sz w:val="24"/>
          <w:szCs w:val="24"/>
          <w:lang w:val="ru-RU"/>
        </w:rPr>
        <w:t>Цель, поставленная перед педагогическим коллективом, выполняется: усиливается влияние школы и общества на воспитание и социализацию школьников, связанных с формированием ребёнка как гражданина, члена общества со своей нравственной и гражданской позицией.</w:t>
      </w:r>
      <w:r w:rsidRPr="008E1BBF">
        <w:rPr>
          <w:rFonts w:cstheme="minorHAnsi"/>
          <w:sz w:val="24"/>
          <w:szCs w:val="24"/>
          <w:lang w:val="ru-RU"/>
        </w:rPr>
        <w:t xml:space="preserve"> </w:t>
      </w:r>
    </w:p>
    <w:p w:rsidR="00380A6C" w:rsidRPr="008A4F50" w:rsidRDefault="00380A6C" w:rsidP="00380A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2023/2024 учебном году скорректировали профориентационную работу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школьник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внедрили Единую модель профессиональной ориент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— профориентационный минимум. Для этого утвердили план профориентационных меропри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внесли измен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рабочую программу воспитания, календарный план воспитательной работы, план внеурочной деятельности.</w:t>
      </w:r>
    </w:p>
    <w:p w:rsidR="00380A6C" w:rsidRPr="008A4F50" w:rsidRDefault="00380A6C" w:rsidP="00380A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ая рабо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A30A7">
        <w:rPr>
          <w:rFonts w:hAnsi="Times New Roman" w:cs="Times New Roman"/>
          <w:color w:val="000000"/>
          <w:sz w:val="24"/>
          <w:szCs w:val="24"/>
          <w:lang w:val="ru-RU"/>
        </w:rPr>
        <w:t>Филиале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и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ледующей схеме:</w:t>
      </w:r>
    </w:p>
    <w:p w:rsidR="00380A6C" w:rsidRPr="008A4F50" w:rsidRDefault="00380A6C" w:rsidP="00380A6C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1–4-е классы: знакомство школьник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миром професс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формировани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них понимания важности правильного выбора профессии.</w:t>
      </w:r>
    </w:p>
    <w:p w:rsidR="00380A6C" w:rsidRPr="008A4F50" w:rsidRDefault="00380A6C" w:rsidP="00380A6C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5–9-е классы: формирование осознанного выбо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построение дальнейшей индивидуальной траектории образов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базе ориентиров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мире професс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 предпочтений.</w:t>
      </w:r>
    </w:p>
    <w:p w:rsidR="001B04D1" w:rsidRDefault="001B04D1" w:rsidP="001B04D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04D1" w:rsidRPr="00FD3488" w:rsidRDefault="001B04D1" w:rsidP="001B04D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34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1B04D1" w:rsidRPr="009D0362" w:rsidRDefault="001B04D1" w:rsidP="009D036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илиал</w:t>
      </w:r>
      <w:r w:rsidRPr="00FD3488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уе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у</w:t>
      </w:r>
      <w:r w:rsidRPr="00FD3488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ого образования в</w:t>
      </w:r>
      <w:r w:rsidRPr="00FD3488">
        <w:rPr>
          <w:rFonts w:hAnsi="Times New Roman" w:cs="Times New Roman"/>
          <w:color w:val="000000"/>
          <w:sz w:val="24"/>
          <w:szCs w:val="24"/>
        </w:rPr>
        <w:t> </w:t>
      </w:r>
      <w:r w:rsidRPr="00FD3488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FD3488">
        <w:rPr>
          <w:rFonts w:hAnsi="Times New Roman" w:cs="Times New Roman"/>
          <w:color w:val="000000"/>
          <w:sz w:val="24"/>
          <w:szCs w:val="24"/>
        </w:rPr>
        <w:t> </w:t>
      </w:r>
      <w:r w:rsidRPr="00FD3488">
        <w:rPr>
          <w:rFonts w:hAnsi="Times New Roman" w:cs="Times New Roman"/>
          <w:color w:val="000000"/>
          <w:sz w:val="24"/>
          <w:szCs w:val="24"/>
          <w:lang w:val="ru-RU"/>
        </w:rPr>
        <w:t>Порядком организации и</w:t>
      </w:r>
      <w:r w:rsidRPr="00FD3488">
        <w:rPr>
          <w:rFonts w:hAnsi="Times New Roman" w:cs="Times New Roman"/>
          <w:color w:val="000000"/>
          <w:sz w:val="24"/>
          <w:szCs w:val="24"/>
        </w:rPr>
        <w:t> </w:t>
      </w:r>
      <w:r w:rsidRPr="00FD3488">
        <w:rPr>
          <w:rFonts w:hAnsi="Times New Roman" w:cs="Times New Roman"/>
          <w:color w:val="000000"/>
          <w:sz w:val="24"/>
          <w:szCs w:val="24"/>
          <w:lang w:val="ru-RU"/>
        </w:rPr>
        <w:t>осуществления образовательной деятельности по</w:t>
      </w:r>
      <w:r w:rsidRPr="00FD3488">
        <w:rPr>
          <w:rFonts w:hAnsi="Times New Roman" w:cs="Times New Roman"/>
          <w:color w:val="000000"/>
          <w:sz w:val="24"/>
          <w:szCs w:val="24"/>
        </w:rPr>
        <w:t> </w:t>
      </w:r>
      <w:r w:rsidRPr="00FD3488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, утвержденным приказом Минпросвещения России от</w:t>
      </w:r>
      <w:r w:rsidRPr="00FD3488">
        <w:rPr>
          <w:rFonts w:hAnsi="Times New Roman" w:cs="Times New Roman"/>
          <w:color w:val="000000"/>
          <w:sz w:val="24"/>
          <w:szCs w:val="24"/>
        </w:rPr>
        <w:t> </w:t>
      </w:r>
      <w:r w:rsidRPr="00FD3488">
        <w:rPr>
          <w:rFonts w:hAnsi="Times New Roman" w:cs="Times New Roman"/>
          <w:color w:val="000000"/>
          <w:sz w:val="24"/>
          <w:szCs w:val="24"/>
          <w:lang w:val="ru-RU"/>
        </w:rPr>
        <w:t>27.07.2022 №</w:t>
      </w:r>
      <w:r w:rsidRPr="00FD3488">
        <w:rPr>
          <w:rFonts w:hAnsi="Times New Roman" w:cs="Times New Roman"/>
          <w:color w:val="000000"/>
          <w:sz w:val="24"/>
          <w:szCs w:val="24"/>
        </w:rPr>
        <w:t> </w:t>
      </w:r>
      <w:r w:rsidRPr="00FD3488">
        <w:rPr>
          <w:rFonts w:hAnsi="Times New Roman" w:cs="Times New Roman"/>
          <w:color w:val="000000"/>
          <w:sz w:val="24"/>
          <w:szCs w:val="24"/>
          <w:lang w:val="ru-RU"/>
        </w:rPr>
        <w:t xml:space="preserve">629. </w:t>
      </w:r>
    </w:p>
    <w:p w:rsidR="001B04D1" w:rsidRPr="00B30A71" w:rsidRDefault="001B04D1" w:rsidP="001B04D1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3488">
        <w:rPr>
          <w:rFonts w:hAnsi="Times New Roman" w:cs="Times New Roman"/>
          <w:color w:val="000000"/>
          <w:sz w:val="24"/>
          <w:szCs w:val="24"/>
          <w:lang w:val="ru-RU"/>
        </w:rPr>
        <w:t>Выбор направлений осуществлен на</w:t>
      </w:r>
      <w:r w:rsidRPr="00FD3488">
        <w:rPr>
          <w:rFonts w:hAnsi="Times New Roman" w:cs="Times New Roman"/>
          <w:color w:val="000000"/>
          <w:sz w:val="24"/>
          <w:szCs w:val="24"/>
        </w:rPr>
        <w:t> </w:t>
      </w:r>
      <w:r w:rsidRPr="00FD3488">
        <w:rPr>
          <w:rFonts w:hAnsi="Times New Roman" w:cs="Times New Roman"/>
          <w:color w:val="000000"/>
          <w:sz w:val="24"/>
          <w:szCs w:val="24"/>
          <w:lang w:val="ru-RU"/>
        </w:rPr>
        <w:t>основании опроса обучающихся и</w:t>
      </w:r>
      <w:r w:rsidRPr="00FD3488">
        <w:rPr>
          <w:rFonts w:hAnsi="Times New Roman" w:cs="Times New Roman"/>
          <w:color w:val="000000"/>
          <w:sz w:val="24"/>
          <w:szCs w:val="24"/>
        </w:rPr>
        <w:t> </w:t>
      </w:r>
      <w:r w:rsidRPr="00FD3488">
        <w:rPr>
          <w:rFonts w:hAnsi="Times New Roman" w:cs="Times New Roman"/>
          <w:color w:val="000000"/>
          <w:sz w:val="24"/>
          <w:szCs w:val="24"/>
          <w:lang w:val="ru-RU"/>
        </w:rPr>
        <w:t>родителей, который провели в</w:t>
      </w:r>
      <w:r w:rsidRPr="00FD3488">
        <w:rPr>
          <w:rFonts w:hAnsi="Times New Roman" w:cs="Times New Roman"/>
          <w:color w:val="000000"/>
          <w:sz w:val="24"/>
          <w:szCs w:val="24"/>
        </w:rPr>
        <w:t> </w:t>
      </w:r>
      <w:r w:rsidRPr="00FD3488">
        <w:rPr>
          <w:rFonts w:hAnsi="Times New Roman" w:cs="Times New Roman"/>
          <w:color w:val="000000"/>
          <w:sz w:val="24"/>
          <w:szCs w:val="24"/>
          <w:lang w:val="ru-RU"/>
        </w:rPr>
        <w:t>мае 2023</w:t>
      </w:r>
      <w:r w:rsidRPr="00FD3488">
        <w:rPr>
          <w:rFonts w:hAnsi="Times New Roman" w:cs="Times New Roman"/>
          <w:color w:val="000000"/>
          <w:sz w:val="24"/>
          <w:szCs w:val="24"/>
        </w:rPr>
        <w:t> </w:t>
      </w:r>
      <w:r w:rsidRPr="00FD3488">
        <w:rPr>
          <w:rFonts w:hAnsi="Times New Roman" w:cs="Times New Roman"/>
          <w:color w:val="000000"/>
          <w:sz w:val="24"/>
          <w:szCs w:val="24"/>
          <w:lang w:val="ru-RU"/>
        </w:rPr>
        <w:t>года. По</w:t>
      </w:r>
      <w:r w:rsidRPr="00FD3488">
        <w:rPr>
          <w:rFonts w:hAnsi="Times New Roman" w:cs="Times New Roman"/>
          <w:color w:val="000000"/>
          <w:sz w:val="24"/>
          <w:szCs w:val="24"/>
        </w:rPr>
        <w:t> </w:t>
      </w:r>
      <w:r w:rsidRPr="00FD3488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опроса </w:t>
      </w:r>
      <w:r w:rsidR="00D12FED">
        <w:rPr>
          <w:rFonts w:hAnsi="Times New Roman" w:cs="Times New Roman"/>
          <w:color w:val="000000"/>
          <w:sz w:val="24"/>
          <w:szCs w:val="24"/>
          <w:lang w:val="ru-RU"/>
        </w:rPr>
        <w:t>32</w:t>
      </w:r>
      <w:r w:rsidRPr="00FD3488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и</w:t>
      </w:r>
      <w:r w:rsidRPr="00FD3488">
        <w:rPr>
          <w:rFonts w:hAnsi="Times New Roman" w:cs="Times New Roman"/>
          <w:color w:val="000000"/>
          <w:sz w:val="24"/>
          <w:szCs w:val="24"/>
        </w:rPr>
        <w:t> </w:t>
      </w:r>
      <w:r w:rsidR="00D12FED"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 w:rsidRPr="00FD3488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 </w:t>
      </w:r>
      <w:r w:rsidR="00D12FED">
        <w:rPr>
          <w:rFonts w:hAnsi="Times New Roman" w:cs="Times New Roman"/>
          <w:color w:val="000000"/>
          <w:sz w:val="24"/>
          <w:szCs w:val="24"/>
          <w:lang w:val="ru-RU"/>
        </w:rPr>
        <w:t>выбрали естественнонаучную направленность.</w:t>
      </w:r>
    </w:p>
    <w:p w:rsidR="009D0362" w:rsidRPr="00855B95" w:rsidRDefault="009D0362" w:rsidP="009D0362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Lucida Sans Unicode" w:hAnsi="Times New Roman" w:cs="Times New Roman"/>
          <w:spacing w:val="6"/>
          <w:kern w:val="3"/>
          <w:sz w:val="24"/>
          <w:szCs w:val="24"/>
          <w:lang w:val="ru-RU" w:eastAsia="zh-CN"/>
        </w:rPr>
        <w:t xml:space="preserve">      В 2022-2023</w:t>
      </w:r>
      <w:r w:rsidRPr="00855B95">
        <w:rPr>
          <w:rFonts w:ascii="Times New Roman" w:eastAsia="Lucida Sans Unicode" w:hAnsi="Times New Roman" w:cs="Times New Roman"/>
          <w:spacing w:val="6"/>
          <w:kern w:val="3"/>
          <w:sz w:val="24"/>
          <w:szCs w:val="24"/>
          <w:lang w:val="ru-RU" w:eastAsia="zh-CN"/>
        </w:rPr>
        <w:t xml:space="preserve"> учебном году в филиале 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полнительное образование велось по программ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удожественной направленности. </w:t>
      </w:r>
      <w:r w:rsidRPr="00855B95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 xml:space="preserve">Объединения дополнительного образования </w:t>
      </w:r>
      <w:r w:rsidRPr="004956B4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 xml:space="preserve">посещали  42 обучающихся, что составило 100 % от общего количества обучающихся. У  руководителя объединения дополнительного образования имеются разработанная программа, планы работы. Воспитанники </w:t>
      </w:r>
      <w:r w:rsidRPr="00855B95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>объединений дополнительного образования принимали активное участие в  конкурсах, выставках, олимпиадах.</w:t>
      </w:r>
    </w:p>
    <w:p w:rsidR="001B04D1" w:rsidRDefault="009D0362" w:rsidP="00EE08A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056E">
        <w:rPr>
          <w:rFonts w:ascii="Times New Roman" w:hAnsi="Times New Roman" w:cs="Times New Roman"/>
          <w:sz w:val="24"/>
          <w:szCs w:val="24"/>
          <w:lang w:val="ru-RU"/>
        </w:rPr>
        <w:t>В целях оздоровления ежегодно в летнее время на базе филиала  МБОУ Токаревской СОШ №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056E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056E">
        <w:rPr>
          <w:rFonts w:ascii="Times New Roman" w:hAnsi="Times New Roman" w:cs="Times New Roman"/>
          <w:sz w:val="24"/>
          <w:szCs w:val="24"/>
          <w:lang w:val="ru-RU"/>
        </w:rPr>
        <w:t>с. Полетаево организуется лагерь дневного пребывания детей «Одуванчик» для обучающихся 1-8 классов. В лагере было две смен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056E">
        <w:rPr>
          <w:rFonts w:ascii="Times New Roman" w:hAnsi="Times New Roman" w:cs="Times New Roman"/>
          <w:sz w:val="24"/>
          <w:szCs w:val="24"/>
          <w:lang w:val="ru-RU"/>
        </w:rPr>
        <w:t>Кол</w:t>
      </w:r>
      <w:r>
        <w:rPr>
          <w:rFonts w:ascii="Times New Roman" w:hAnsi="Times New Roman" w:cs="Times New Roman"/>
          <w:sz w:val="24"/>
          <w:szCs w:val="24"/>
          <w:lang w:val="ru-RU"/>
        </w:rPr>
        <w:t>ичество обучающихся  лагеря – 25</w:t>
      </w:r>
      <w:r w:rsidRPr="0049056E">
        <w:rPr>
          <w:rFonts w:ascii="Times New Roman" w:hAnsi="Times New Roman" w:cs="Times New Roman"/>
          <w:sz w:val="24"/>
          <w:szCs w:val="24"/>
          <w:lang w:val="ru-RU"/>
        </w:rPr>
        <w:t xml:space="preserve"> человек (1 смена), 20 человек (2 смена).</w:t>
      </w:r>
    </w:p>
    <w:p w:rsidR="009D0362" w:rsidRPr="008A4F50" w:rsidRDefault="009D0362" w:rsidP="009D03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 w:rsidRPr="008A4F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ей</w:t>
      </w:r>
    </w:p>
    <w:p w:rsidR="009D0362" w:rsidRPr="008A4F50" w:rsidRDefault="009D0362" w:rsidP="009D0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лиалом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амоуправления.</w:t>
      </w:r>
    </w:p>
    <w:p w:rsidR="00B86508" w:rsidRPr="00EE08A1" w:rsidRDefault="009D0362" w:rsidP="00EE08A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Органы управления, действующие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Филиале</w:t>
      </w:r>
    </w:p>
    <w:tbl>
      <w:tblPr>
        <w:tblW w:w="1006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70"/>
        <w:gridCol w:w="7494"/>
      </w:tblGrid>
      <w:tr w:rsidR="00E81DA1" w:rsidRPr="00855B95" w:rsidTr="00750999">
        <w:trPr>
          <w:trHeight w:val="270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6F5A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5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7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E81DA1" w:rsidRPr="00AF4EB7" w:rsidTr="006F5AAB">
        <w:trPr>
          <w:trHeight w:val="223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1214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филиала</w:t>
            </w:r>
          </w:p>
        </w:tc>
        <w:tc>
          <w:tcPr>
            <w:tcW w:w="7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 w:rsidP="006F5A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ирует работу и </w:t>
            </w:r>
            <w:r w:rsidR="001214A5"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</w:t>
            </w:r>
            <w:r w:rsidR="001214A5" w:rsidRPr="00855B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14A5"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е руководство филиалом </w:t>
            </w:r>
          </w:p>
        </w:tc>
      </w:tr>
      <w:tr w:rsidR="00E81DA1" w:rsidRPr="00AF4EB7" w:rsidTr="00750999">
        <w:trPr>
          <w:trHeight w:val="2760"/>
        </w:trPr>
        <w:tc>
          <w:tcPr>
            <w:tcW w:w="25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  <w:r w:rsidR="006F5A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5B95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74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8A58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овет вправе принимать решения по вопросам:</w:t>
            </w:r>
          </w:p>
          <w:p w:rsidR="00B86508" w:rsidRPr="00855B95" w:rsidRDefault="008A583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пределение основных направлений развития общеобразовательного учреждения;</w:t>
            </w:r>
          </w:p>
          <w:p w:rsidR="008A5835" w:rsidRPr="00855B95" w:rsidRDefault="008A583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одействие созданию в общеобразовательном учреждении оптимальных условий и форм организации образовательного процесса;</w:t>
            </w:r>
          </w:p>
          <w:p w:rsidR="008A5835" w:rsidRPr="00855B95" w:rsidRDefault="008A5835">
            <w:pPr>
              <w:numPr>
                <w:ilvl w:val="0"/>
                <w:numId w:val="1"/>
              </w:numPr>
              <w:ind w:left="780"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нтроль за безопасными условиями обучения, воспитания и трудового обучения в общеобразовательном учреждении.</w:t>
            </w:r>
          </w:p>
        </w:tc>
      </w:tr>
      <w:tr w:rsidR="00E81DA1" w:rsidRPr="00AF4EB7" w:rsidTr="00750999">
        <w:trPr>
          <w:trHeight w:val="3135"/>
        </w:trPr>
        <w:tc>
          <w:tcPr>
            <w:tcW w:w="25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r w:rsidR="00A12D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5B95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74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ет текущее руководство образовательной деятельностью </w:t>
            </w:r>
            <w:r w:rsidR="001214A5"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а</w:t>
            </w:r>
            <w:r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</w:t>
            </w:r>
            <w:r w:rsidRPr="00855B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ет вопросы:</w:t>
            </w:r>
          </w:p>
          <w:p w:rsidR="00B86508" w:rsidRPr="00855B95" w:rsidRDefault="00A12D17" w:rsidP="001214A5">
            <w:pPr>
              <w:numPr>
                <w:ilvl w:val="0"/>
                <w:numId w:val="13"/>
              </w:numPr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3F63C2" w:rsidRPr="00855B95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;</w:t>
            </w:r>
          </w:p>
          <w:p w:rsidR="00B86508" w:rsidRPr="00855B95" w:rsidRDefault="00A12D17" w:rsidP="001214A5">
            <w:pPr>
              <w:pStyle w:val="a5"/>
              <w:numPr>
                <w:ilvl w:val="0"/>
                <w:numId w:val="13"/>
              </w:num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="003F63C2" w:rsidRPr="00855B95">
              <w:rPr>
                <w:rFonts w:ascii="Times New Roman" w:hAnsi="Times New Roman" w:cs="Times New Roman"/>
                <w:sz w:val="24"/>
                <w:szCs w:val="24"/>
              </w:rPr>
              <w:t>образовательныхпрограмм;</w:t>
            </w:r>
          </w:p>
          <w:p w:rsidR="00B86508" w:rsidRPr="00855B95" w:rsidRDefault="003F63C2" w:rsidP="001214A5">
            <w:pPr>
              <w:numPr>
                <w:ilvl w:val="0"/>
                <w:numId w:val="13"/>
              </w:numPr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учебников, учебных пособий, средств обучения и воспитания;</w:t>
            </w:r>
          </w:p>
          <w:p w:rsidR="00B86508" w:rsidRPr="00855B95" w:rsidRDefault="00A12D17" w:rsidP="001214A5">
            <w:pPr>
              <w:numPr>
                <w:ilvl w:val="0"/>
                <w:numId w:val="13"/>
              </w:numPr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е обеспечение</w:t>
            </w:r>
            <w:r w:rsidR="003F63C2"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тельного процесса;</w:t>
            </w:r>
          </w:p>
          <w:p w:rsidR="00B86508" w:rsidRPr="00855B95" w:rsidRDefault="00A12D17" w:rsidP="001214A5">
            <w:pPr>
              <w:numPr>
                <w:ilvl w:val="0"/>
                <w:numId w:val="13"/>
              </w:numPr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я, повышение</w:t>
            </w:r>
            <w:r w:rsidR="003F63C2" w:rsidRPr="00855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лиф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ции педагогических работников.</w:t>
            </w:r>
          </w:p>
          <w:p w:rsidR="00B86508" w:rsidRPr="00855B95" w:rsidRDefault="00B86508" w:rsidP="001214A5">
            <w:pPr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61776" w:rsidRDefault="00161776" w:rsidP="0075099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067AA" w:rsidRPr="003F63C2" w:rsidRDefault="00A12D17" w:rsidP="00A12D1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D067AA" w:rsidRPr="003F63C2">
        <w:rPr>
          <w:rFonts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</w:t>
      </w:r>
      <w:r w:rsidR="003713C8">
        <w:rPr>
          <w:rFonts w:hAnsi="Times New Roman" w:cs="Times New Roman"/>
          <w:color w:val="000000"/>
          <w:sz w:val="24"/>
          <w:szCs w:val="24"/>
          <w:lang w:val="ru-RU"/>
        </w:rPr>
        <w:t xml:space="preserve"> филиале</w:t>
      </w:r>
      <w:r w:rsidR="00D067AA"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067AA">
        <w:rPr>
          <w:rFonts w:hAnsi="Times New Roman" w:cs="Times New Roman"/>
          <w:color w:val="000000"/>
          <w:sz w:val="24"/>
          <w:szCs w:val="24"/>
          <w:lang w:val="ru-RU"/>
        </w:rPr>
        <w:t>созданы</w:t>
      </w:r>
      <w:r w:rsidR="00D067AA"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067AA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е группы учителей</w:t>
      </w:r>
      <w:r w:rsidR="00D067AA" w:rsidRPr="003F63C2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D067AA" w:rsidRPr="00D606D3" w:rsidRDefault="00D067AA" w:rsidP="00A12D17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06D3">
        <w:rPr>
          <w:rFonts w:ascii="Times New Roman" w:hAnsi="Times New Roman" w:cs="Times New Roman"/>
          <w:sz w:val="24"/>
          <w:szCs w:val="24"/>
          <w:lang w:val="ru-RU"/>
        </w:rPr>
        <w:t>ПГУ   начальных классов;</w:t>
      </w:r>
    </w:p>
    <w:p w:rsidR="00D067AA" w:rsidRPr="00D606D3" w:rsidRDefault="00D067AA" w:rsidP="00A12D17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06D3">
        <w:rPr>
          <w:rFonts w:ascii="Times New Roman" w:hAnsi="Times New Roman" w:cs="Times New Roman"/>
          <w:sz w:val="24"/>
          <w:szCs w:val="24"/>
          <w:lang w:val="ru-RU"/>
        </w:rPr>
        <w:t>ПГУ  общественно-научного цикла;</w:t>
      </w:r>
    </w:p>
    <w:p w:rsidR="00D067AA" w:rsidRPr="00D606D3" w:rsidRDefault="00A12D17" w:rsidP="00A12D17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ГУ  естественно-научного цикла</w:t>
      </w:r>
      <w:r w:rsidR="00D067AA" w:rsidRPr="00D606D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067AA" w:rsidRPr="00D606D3" w:rsidRDefault="00D067AA" w:rsidP="00A12D17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06D3">
        <w:rPr>
          <w:rFonts w:ascii="Times New Roman" w:hAnsi="Times New Roman" w:cs="Times New Roman"/>
          <w:sz w:val="24"/>
          <w:szCs w:val="24"/>
          <w:lang w:val="ru-RU"/>
        </w:rPr>
        <w:t>ПГУ  учителей математики и информатики;</w:t>
      </w:r>
    </w:p>
    <w:p w:rsidR="00D067AA" w:rsidRPr="00D606D3" w:rsidRDefault="00A12D17" w:rsidP="00A12D17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ГУ  филологии</w:t>
      </w:r>
      <w:r w:rsidR="00D067AA" w:rsidRPr="00D606D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067AA" w:rsidRDefault="00A12D17" w:rsidP="00A12D17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ГУ  </w:t>
      </w:r>
      <w:r w:rsidR="00D067AA" w:rsidRPr="00D606D3">
        <w:rPr>
          <w:rFonts w:ascii="Times New Roman" w:hAnsi="Times New Roman" w:cs="Times New Roman"/>
          <w:sz w:val="24"/>
          <w:szCs w:val="24"/>
          <w:lang w:val="ru-RU"/>
        </w:rPr>
        <w:t>физкультуры и ОБЖ.</w:t>
      </w:r>
    </w:p>
    <w:p w:rsidR="00EE08A1" w:rsidRDefault="00EE08A1" w:rsidP="00A12D17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08A1" w:rsidRPr="00EE08A1" w:rsidRDefault="00EE08A1" w:rsidP="00EE08A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илиал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новил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платформу для электронного документооборота, что позволило расширить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функциона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вяз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порталом Госуслуги. </w:t>
      </w:r>
    </w:p>
    <w:p w:rsidR="00B86508" w:rsidRPr="00855B95" w:rsidRDefault="00A12D17" w:rsidP="00A12D1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</w:t>
      </w:r>
      <w:r w:rsidR="003F63C2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лях учета мнения обучающихся и родителей (законных представителей) несовершеннолетних обучающихся в </w:t>
      </w:r>
      <w:r w:rsidR="00121FDA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ал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21FDA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уе</w:t>
      </w:r>
      <w:r w:rsidR="003F63C2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т Совет родителей.</w:t>
      </w:r>
    </w:p>
    <w:p w:rsidR="00B86508" w:rsidRPr="00855B95" w:rsidRDefault="003F63C2" w:rsidP="00A12D1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тогам</w:t>
      </w:r>
      <w:r w:rsidR="00EE08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система управления </w:t>
      </w:r>
      <w:r w:rsidR="00121FDA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алом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EE08A1" w:rsidRPr="008A4F50" w:rsidRDefault="00EE08A1" w:rsidP="00EE08A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8A4F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B86508" w:rsidRPr="00EE08A1" w:rsidRDefault="00EE08A1" w:rsidP="00EE08A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Статистика показателей за 2020–2023 годы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7"/>
        <w:gridCol w:w="2327"/>
        <w:gridCol w:w="1508"/>
        <w:gridCol w:w="1672"/>
        <w:gridCol w:w="1454"/>
        <w:gridCol w:w="1712"/>
      </w:tblGrid>
      <w:tr w:rsidR="00EE08A1" w:rsidRPr="00855B95" w:rsidTr="00FC3E2E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8A1" w:rsidRDefault="00EE08A1" w:rsidP="00EA1EBA"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8A1" w:rsidRDefault="00EE08A1" w:rsidP="00EA1EB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8A1" w:rsidRDefault="00EE08A1" w:rsidP="00EA1EBA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–202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8A1" w:rsidRDefault="00EE08A1" w:rsidP="00EA1EBA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–2022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8A1" w:rsidRDefault="00EE08A1" w:rsidP="00EA1EBA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–2023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8A1" w:rsidRDefault="00EE08A1" w:rsidP="00EA1EB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конец 2023 года</w:t>
            </w:r>
          </w:p>
        </w:tc>
      </w:tr>
      <w:tr w:rsidR="00B86508" w:rsidRPr="00855B95" w:rsidTr="00FC3E2E"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 w:rsidP="00AB51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</w:t>
            </w: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B51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ец учебного года, в том числе: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EE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E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E08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E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E08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E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B86508" w:rsidRPr="00855B95" w:rsidTr="00FC3E2E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1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EE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EE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E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E08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E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B86508" w:rsidRPr="00855B95" w:rsidTr="00FC3E2E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7106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E08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E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8916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E08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E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B86508" w:rsidRPr="00AF4EB7" w:rsidTr="00FC3E2E"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</w:t>
            </w: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86508" w:rsidRPr="00855B95" w:rsidTr="00FC3E2E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1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E4A73" w:rsidRDefault="00EE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E4A73" w:rsidRDefault="00EE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E4A73" w:rsidRDefault="00EE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E4A73" w:rsidRDefault="00EE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86508" w:rsidRPr="00855B95" w:rsidTr="00FC3E2E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E4A73" w:rsidRDefault="00EE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E4A73" w:rsidRDefault="00EE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E4A73" w:rsidRDefault="00EE4A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E4A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E4A73" w:rsidRDefault="00EE4A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E4A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86508" w:rsidRPr="00855B95" w:rsidTr="00FC3E2E"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86508" w:rsidRPr="00855B95" w:rsidTr="00FC3E2E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1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E4A73" w:rsidRDefault="00EE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E4A73" w:rsidRDefault="00EE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E4A73" w:rsidRDefault="00EE4A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E4A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E4A73" w:rsidRDefault="00EE4A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E4A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86508" w:rsidRPr="00AF4EB7" w:rsidTr="00FC3E2E"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 w:rsidP="00AB51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</w:t>
            </w:r>
            <w:r w:rsidR="00AB51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ого образца: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86508" w:rsidRPr="00855B95" w:rsidTr="00FC3E2E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1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EE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EE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EE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EE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443DEE" w:rsidRDefault="00443DEE" w:rsidP="0075099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43DEE" w:rsidRDefault="00443DEE" w:rsidP="0075099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86508" w:rsidRPr="00855B95" w:rsidRDefault="003F63C2" w:rsidP="00AB51A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r w:rsidRPr="00855B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этом количество обучающихся </w:t>
      </w:r>
      <w:r w:rsidR="004862D2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ала уменьшается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86508" w:rsidRPr="00EA1EBA" w:rsidRDefault="003F63C2" w:rsidP="00AB51A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BA">
        <w:rPr>
          <w:rFonts w:ascii="Times New Roman" w:hAnsi="Times New Roman" w:cs="Times New Roman"/>
          <w:sz w:val="24"/>
          <w:szCs w:val="24"/>
          <w:lang w:val="ru-RU"/>
        </w:rPr>
        <w:t>Профильного и углубленного обучения в</w:t>
      </w:r>
      <w:r w:rsidR="004862D2" w:rsidRPr="00EA1EBA">
        <w:rPr>
          <w:rFonts w:ascii="Times New Roman" w:hAnsi="Times New Roman" w:cs="Times New Roman"/>
          <w:sz w:val="24"/>
          <w:szCs w:val="24"/>
          <w:lang w:val="ru-RU"/>
        </w:rPr>
        <w:t xml:space="preserve"> филиале</w:t>
      </w:r>
      <w:r w:rsidRPr="00EA1EBA">
        <w:rPr>
          <w:rFonts w:ascii="Times New Roman" w:hAnsi="Times New Roman" w:cs="Times New Roman"/>
          <w:sz w:val="24"/>
          <w:szCs w:val="24"/>
          <w:lang w:val="ru-RU"/>
        </w:rPr>
        <w:t xml:space="preserve"> нет. </w:t>
      </w:r>
    </w:p>
    <w:p w:rsidR="00073C85" w:rsidRPr="00EA1EBA" w:rsidRDefault="00AB51AE" w:rsidP="00AB51A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B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10B6C" w:rsidRPr="00EA1EBA">
        <w:rPr>
          <w:rFonts w:ascii="Times New Roman" w:hAnsi="Times New Roman" w:cs="Times New Roman"/>
          <w:sz w:val="24"/>
          <w:szCs w:val="24"/>
          <w:lang w:val="ru-RU"/>
        </w:rPr>
        <w:t xml:space="preserve"> 2023</w:t>
      </w:r>
      <w:r w:rsidR="003F63C2" w:rsidRPr="00EA1EBA">
        <w:rPr>
          <w:rFonts w:ascii="Times New Roman" w:hAnsi="Times New Roman" w:cs="Times New Roman"/>
          <w:sz w:val="24"/>
          <w:szCs w:val="24"/>
          <w:lang w:val="ru-RU"/>
        </w:rPr>
        <w:t xml:space="preserve"> году в </w:t>
      </w:r>
      <w:r w:rsidR="00C70EF4" w:rsidRPr="00EA1EBA">
        <w:rPr>
          <w:rFonts w:ascii="Times New Roman" w:hAnsi="Times New Roman" w:cs="Times New Roman"/>
          <w:sz w:val="24"/>
          <w:szCs w:val="24"/>
          <w:lang w:val="ru-RU"/>
        </w:rPr>
        <w:t xml:space="preserve">филиале </w:t>
      </w:r>
      <w:r w:rsidR="00562666" w:rsidRPr="00EA1EBA">
        <w:rPr>
          <w:rFonts w:ascii="Times New Roman" w:hAnsi="Times New Roman" w:cs="Times New Roman"/>
          <w:sz w:val="24"/>
          <w:szCs w:val="24"/>
          <w:lang w:val="ru-RU"/>
        </w:rPr>
        <w:t>1 обучающий</w:t>
      </w:r>
      <w:r w:rsidR="004862D2" w:rsidRPr="00EA1EBA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EA1EBA">
        <w:rPr>
          <w:rFonts w:ascii="Times New Roman" w:hAnsi="Times New Roman" w:cs="Times New Roman"/>
          <w:sz w:val="24"/>
          <w:szCs w:val="24"/>
          <w:lang w:val="ru-RU"/>
        </w:rPr>
        <w:t xml:space="preserve"> с ОВЗ</w:t>
      </w:r>
      <w:r w:rsidR="00562666" w:rsidRPr="00EA1EBA">
        <w:rPr>
          <w:rFonts w:ascii="Times New Roman" w:hAnsi="Times New Roman" w:cs="Times New Roman"/>
          <w:sz w:val="24"/>
          <w:szCs w:val="24"/>
          <w:lang w:val="ru-RU"/>
        </w:rPr>
        <w:t xml:space="preserve"> (2,8%).</w:t>
      </w:r>
    </w:p>
    <w:p w:rsidR="00F13FE8" w:rsidRPr="00C10B6C" w:rsidRDefault="00F13FE8" w:rsidP="00750999">
      <w:pPr>
        <w:spacing w:before="0" w:beforeAutospacing="0" w:after="0" w:afterAutospacing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2E6670" w:rsidRDefault="002E6670" w:rsidP="00876329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86508" w:rsidRDefault="003F63C2" w:rsidP="0075099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509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C10B6C" w:rsidRDefault="00C10B6C" w:rsidP="0075099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14F56" w:rsidRDefault="00C10B6C" w:rsidP="00EA1EB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709F6">
        <w:rPr>
          <w:rFonts w:ascii="Times New Roman" w:hAnsi="Times New Roman" w:cs="Times New Roman"/>
          <w:sz w:val="24"/>
          <w:szCs w:val="24"/>
          <w:lang w:val="ru-RU"/>
        </w:rPr>
        <w:t>По результатам 2022-2023 учебного г</w:t>
      </w:r>
      <w:r>
        <w:rPr>
          <w:rFonts w:ascii="Times New Roman" w:hAnsi="Times New Roman" w:cs="Times New Roman"/>
          <w:sz w:val="24"/>
          <w:szCs w:val="24"/>
          <w:lang w:val="ru-RU"/>
        </w:rPr>
        <w:t>ода аттестованы обучающиеся 2-9 классов в количестве   31</w:t>
      </w:r>
      <w:r w:rsidRPr="00F709F6">
        <w:rPr>
          <w:rFonts w:ascii="Times New Roman" w:hAnsi="Times New Roman" w:cs="Times New Roman"/>
          <w:sz w:val="24"/>
          <w:szCs w:val="24"/>
          <w:lang w:val="ru-RU"/>
        </w:rPr>
        <w:t xml:space="preserve"> человек.</w:t>
      </w:r>
    </w:p>
    <w:p w:rsidR="004C210D" w:rsidRPr="00C10B6C" w:rsidRDefault="004C210D" w:rsidP="00EA1EB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4"/>
        <w:gridCol w:w="863"/>
        <w:gridCol w:w="625"/>
        <w:gridCol w:w="483"/>
        <w:gridCol w:w="1169"/>
        <w:gridCol w:w="558"/>
        <w:gridCol w:w="1231"/>
        <w:gridCol w:w="348"/>
        <w:gridCol w:w="625"/>
        <w:gridCol w:w="348"/>
        <w:gridCol w:w="625"/>
        <w:gridCol w:w="348"/>
        <w:gridCol w:w="788"/>
        <w:gridCol w:w="595"/>
      </w:tblGrid>
      <w:tr w:rsidR="00B86508" w:rsidRPr="002E6670" w:rsidTr="000F5216">
        <w:trPr>
          <w:trHeight w:val="307"/>
        </w:trPr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863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670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66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  <w:r w:rsidRPr="002E6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2E6670" w:rsidRPr="002E66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2E6670" w:rsidRPr="002E66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2E6670" w:rsidRPr="002E66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  <w:p w:rsidR="00B86508" w:rsidRPr="002E6670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66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-ся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2E6670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66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 них успевают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2E6670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66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2E6670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66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1946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2E6670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66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успевают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2E6670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66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ведены</w:t>
            </w:r>
            <w:r w:rsidRPr="002E6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E66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но</w:t>
            </w:r>
          </w:p>
        </w:tc>
      </w:tr>
      <w:tr w:rsidR="00B86508" w:rsidRPr="002E6670" w:rsidTr="000F5216">
        <w:trPr>
          <w:trHeight w:val="307"/>
        </w:trPr>
        <w:tc>
          <w:tcPr>
            <w:tcW w:w="9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2E6670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2E6670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8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2E6670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2E6670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66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79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2E6670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2E6670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66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 них н/а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2E6670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2E6670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F1E8E" w:rsidRPr="00876329" w:rsidTr="000F5216">
        <w:trPr>
          <w:trHeight w:val="433"/>
        </w:trPr>
        <w:tc>
          <w:tcPr>
            <w:tcW w:w="9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2E6670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2E6670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2E6670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66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4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2E6670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66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1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876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метками «4» и «5»</w:t>
            </w:r>
          </w:p>
        </w:tc>
        <w:tc>
          <w:tcPr>
            <w:tcW w:w="5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2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отметками «5»</w:t>
            </w:r>
          </w:p>
        </w:tc>
        <w:tc>
          <w:tcPr>
            <w:tcW w:w="3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6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3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6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3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7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F1E8E" w:rsidRPr="00855B95" w:rsidTr="000F5216">
        <w:tc>
          <w:tcPr>
            <w:tcW w:w="9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8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BD2A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6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BD2A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BD2A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BD2A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2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5F1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3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5F1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6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5F1E8E" w:rsidRPr="00855B95" w:rsidTr="000F5216">
        <w:tc>
          <w:tcPr>
            <w:tcW w:w="9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8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876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6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876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BD2A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BD2A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876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3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876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6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5F1E8E" w:rsidRPr="00855B95" w:rsidTr="000F5216">
        <w:tc>
          <w:tcPr>
            <w:tcW w:w="9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8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876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6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876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BD2A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BD2A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3,3</w:t>
            </w:r>
          </w:p>
        </w:tc>
        <w:tc>
          <w:tcPr>
            <w:tcW w:w="12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E561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3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E5617F" w:rsidP="00E5617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F1E8E" w:rsidRPr="00855B95" w:rsidTr="000F5216">
        <w:tc>
          <w:tcPr>
            <w:tcW w:w="9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BD2A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6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BD2A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4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BD2A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BD2A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2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E561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3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E561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F5216" w:rsidRDefault="003F6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722D5" w:rsidRDefault="003722D5" w:rsidP="0075099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86508" w:rsidRPr="00855B95" w:rsidRDefault="003F63C2" w:rsidP="0075099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</w:t>
      </w:r>
      <w:r w:rsidR="0087632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я по показателю «качество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</w:t>
      </w:r>
      <w:r w:rsidR="00914F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с</w:t>
      </w:r>
      <w:r w:rsidRPr="00855B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начального общег</w:t>
      </w:r>
      <w:r w:rsidR="00876329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образования по показателю «качество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</w:t>
      </w:r>
      <w:r w:rsidR="00914F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, то можно</w:t>
      </w:r>
      <w:r w:rsidRPr="00855B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метить, что процент учащихся, окончивших на «4» и «5», </w:t>
      </w:r>
      <w:r w:rsidR="00BD2AF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изился</w:t>
      </w:r>
      <w:r w:rsidR="008025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</w:t>
      </w:r>
      <w:r w:rsidR="00915F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D2A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15F0A">
        <w:rPr>
          <w:rFonts w:ascii="Times New Roman" w:hAnsi="Times New Roman" w:cs="Times New Roman"/>
          <w:color w:val="000000"/>
          <w:sz w:val="24"/>
          <w:szCs w:val="24"/>
          <w:lang w:val="ru-RU"/>
        </w:rPr>
        <w:t>3 процента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</w:t>
      </w:r>
      <w:r w:rsidR="008763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</w:t>
      </w:r>
      <w:r w:rsidR="001B258B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ыл</w:t>
      </w:r>
      <w:r w:rsidR="00915F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7 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), </w:t>
      </w:r>
      <w:r w:rsidR="001B25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ников в 2023</w:t>
      </w:r>
      <w:r w:rsidR="00E561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м году нет. </w:t>
      </w:r>
    </w:p>
    <w:p w:rsidR="00BD2AFC" w:rsidRPr="00AB51AE" w:rsidRDefault="00BD2AFC" w:rsidP="00AB51A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200C8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го </w:t>
      </w:r>
      <w:r w:rsidRPr="00D200C8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 по показателям «качество», «успеваемость» в 2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 w:rsidRPr="00D200C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D200C8">
        <w:rPr>
          <w:rFonts w:hAnsi="Times New Roman" w:cs="Times New Roman"/>
          <w:color w:val="000000"/>
          <w:sz w:val="24"/>
          <w:szCs w:val="24"/>
        </w:rPr>
        <w:t>I</w:t>
      </w:r>
      <w:r w:rsidRPr="00D200C8">
        <w:rPr>
          <w:rFonts w:hAnsi="Times New Roman" w:cs="Times New Roman"/>
          <w:color w:val="000000"/>
          <w:sz w:val="24"/>
          <w:szCs w:val="24"/>
          <w:lang w:val="ru-RU"/>
        </w:rPr>
        <w:t xml:space="preserve"> полугод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2-23</w:t>
      </w:r>
      <w:r w:rsidRPr="00D200C8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) </w:t>
      </w:r>
      <w:r w:rsidRPr="00D200C8">
        <w:rPr>
          <w:rFonts w:hAnsi="Times New Roman" w:cs="Times New Roman"/>
          <w:color w:val="000000"/>
          <w:sz w:val="24"/>
          <w:szCs w:val="24"/>
        </w:rPr>
        <w:t> </w:t>
      </w:r>
      <w:r w:rsidRPr="00D200C8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AB51A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95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91"/>
        <w:gridCol w:w="726"/>
        <w:gridCol w:w="617"/>
        <w:gridCol w:w="500"/>
        <w:gridCol w:w="1213"/>
        <w:gridCol w:w="676"/>
        <w:gridCol w:w="981"/>
        <w:gridCol w:w="616"/>
        <w:gridCol w:w="617"/>
        <w:gridCol w:w="345"/>
        <w:gridCol w:w="617"/>
        <w:gridCol w:w="345"/>
        <w:gridCol w:w="941"/>
        <w:gridCol w:w="425"/>
      </w:tblGrid>
      <w:tr w:rsidR="00B86508" w:rsidRPr="00855B95" w:rsidTr="00880EDD"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1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дены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B86508" w:rsidRPr="00855B95" w:rsidTr="00880EDD">
        <w:tc>
          <w:tcPr>
            <w:tcW w:w="8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н/а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08" w:rsidRPr="00855B95" w:rsidTr="00880EDD">
        <w:tc>
          <w:tcPr>
            <w:tcW w:w="8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метками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метками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86508" w:rsidRPr="00855B95" w:rsidTr="00880EDD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915F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D2A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D2A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D2A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F945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F945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86508" w:rsidRPr="00855B95" w:rsidTr="00880EDD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D2A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D2A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D2A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D2A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F945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F945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86508" w:rsidRPr="00855B95" w:rsidTr="00880EDD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F945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733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545B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545B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1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D41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D41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86508" w:rsidRPr="00855B95" w:rsidTr="00880EDD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733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733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733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733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733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733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,3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86508" w:rsidRPr="00855B95" w:rsidTr="00880EDD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733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733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733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733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,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D41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D41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86508" w:rsidRPr="00855B95" w:rsidTr="00880EDD"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47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733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47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733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733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45B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545B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,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733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3D4180" w:rsidRDefault="00545B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,7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86508" w:rsidRPr="00855B95" w:rsidRDefault="003F63C2" w:rsidP="0075099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</w:t>
      </w:r>
      <w:r w:rsidR="003D418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я по показателю «качество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</w:t>
      </w:r>
      <w:r w:rsidR="00545B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с</w:t>
      </w:r>
      <w:r w:rsidRPr="00855B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основного общего образов</w:t>
      </w:r>
      <w:r w:rsidR="003D418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я по показателю «качество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</w:t>
      </w:r>
      <w:r w:rsidR="00545B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, то можно</w:t>
      </w:r>
      <w:r w:rsidRPr="00855B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етить, что процент учащихся, окончивших на «4» и «5»</w:t>
      </w:r>
      <w:r w:rsidR="00B7333A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меньшился</w:t>
      </w:r>
      <w:r w:rsidR="005F1E8E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545B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,4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нта (в</w:t>
      </w:r>
      <w:r w:rsidR="00545B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ыл</w:t>
      </w:r>
      <w:r w:rsidR="00545B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6,2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%), процент учащихся, окончивших на</w:t>
      </w:r>
      <w:r w:rsidRPr="00855B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5», </w:t>
      </w:r>
      <w:r w:rsidR="00545B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низился на 5,6 </w:t>
      </w:r>
      <w:r w:rsidR="005F1E8E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а</w:t>
      </w:r>
      <w:r w:rsidR="00545B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2022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</w:t>
      </w:r>
      <w:r w:rsidR="00545B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2,3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%).</w:t>
      </w:r>
    </w:p>
    <w:p w:rsidR="00943CC8" w:rsidRDefault="003F63C2" w:rsidP="00943C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545B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учащиеся 9-х </w:t>
      </w:r>
      <w:r w:rsidR="008520A0"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давали итоговое собеседование по русскому языку в качестве допуска к государственной</w:t>
      </w:r>
      <w:r w:rsidR="00AB51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тоговой аттестации. Результаты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пешны, все получили «зачет» за итоговое собеседование.</w:t>
      </w:r>
      <w:r w:rsidR="00943CC8" w:rsidRPr="00943C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43CC8" w:rsidRDefault="00943CC8" w:rsidP="00943CC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2C34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сдач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702C34">
        <w:rPr>
          <w:rFonts w:hAnsi="Times New Roman" w:cs="Times New Roman"/>
          <w:color w:val="000000"/>
          <w:sz w:val="24"/>
          <w:szCs w:val="24"/>
          <w:lang w:val="ru-RU"/>
        </w:rPr>
        <w:t>ГЭ 20</w:t>
      </w:r>
      <w:r w:rsidR="00545BEA">
        <w:rPr>
          <w:rFonts w:hAnsi="Times New Roman" w:cs="Times New Roman"/>
          <w:color w:val="000000"/>
          <w:sz w:val="24"/>
          <w:szCs w:val="24"/>
          <w:lang w:val="ru-RU"/>
        </w:rPr>
        <w:t>23</w:t>
      </w:r>
      <w:r w:rsidRPr="00702C34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</w:t>
      </w:r>
    </w:p>
    <w:p w:rsidR="00943CC8" w:rsidRPr="00AB51AE" w:rsidRDefault="00943CC8" w:rsidP="003722D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51AE">
        <w:rPr>
          <w:rFonts w:ascii="Times New Roman" w:eastAsia="Times New Roman" w:hAnsi="Times New Roman" w:cs="Times New Roman"/>
          <w:sz w:val="24"/>
          <w:szCs w:val="24"/>
          <w:lang w:val="ru-RU"/>
        </w:rPr>
        <w:t>ОГЭ по русскому языку сдавал</w:t>
      </w:r>
      <w:r w:rsidR="00545BEA">
        <w:rPr>
          <w:rFonts w:ascii="Times New Roman" w:eastAsia="Times New Roman" w:hAnsi="Times New Roman" w:cs="Times New Roman"/>
          <w:sz w:val="24"/>
          <w:szCs w:val="24"/>
          <w:lang w:val="ru-RU"/>
        </w:rPr>
        <w:t>и 6</w:t>
      </w:r>
      <w:r w:rsidR="00B7333A" w:rsidRPr="00AB51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х</w:t>
      </w:r>
      <w:r w:rsidRPr="00AB51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3"/>
        <w:gridCol w:w="923"/>
        <w:gridCol w:w="687"/>
        <w:gridCol w:w="687"/>
        <w:gridCol w:w="644"/>
        <w:gridCol w:w="687"/>
        <w:gridCol w:w="827"/>
        <w:gridCol w:w="817"/>
        <w:gridCol w:w="962"/>
        <w:gridCol w:w="923"/>
      </w:tblGrid>
      <w:tr w:rsidR="00797318" w:rsidRPr="005C7334" w:rsidTr="002C16AF">
        <w:trPr>
          <w:trHeight w:val="537"/>
        </w:trPr>
        <w:tc>
          <w:tcPr>
            <w:tcW w:w="2298" w:type="dxa"/>
          </w:tcPr>
          <w:p w:rsidR="00797318" w:rsidRPr="005C7334" w:rsidRDefault="00797318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35" w:type="dxa"/>
          </w:tcPr>
          <w:p w:rsidR="00797318" w:rsidRPr="005C7334" w:rsidRDefault="00797318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Всего обуч</w:t>
            </w:r>
          </w:p>
        </w:tc>
        <w:tc>
          <w:tcPr>
            <w:tcW w:w="700" w:type="dxa"/>
          </w:tcPr>
          <w:p w:rsidR="00797318" w:rsidRPr="005C7334" w:rsidRDefault="00797318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0" w:type="dxa"/>
          </w:tcPr>
          <w:p w:rsidR="00797318" w:rsidRPr="005C7334" w:rsidRDefault="00797318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52" w:type="dxa"/>
          </w:tcPr>
          <w:p w:rsidR="00797318" w:rsidRPr="005C7334" w:rsidRDefault="00797318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0" w:type="dxa"/>
          </w:tcPr>
          <w:p w:rsidR="00797318" w:rsidRPr="005C7334" w:rsidRDefault="00797318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33" w:type="dxa"/>
          </w:tcPr>
          <w:p w:rsidR="00797318" w:rsidRPr="005C7334" w:rsidRDefault="00797318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буч %</w:t>
            </w:r>
          </w:p>
        </w:tc>
        <w:tc>
          <w:tcPr>
            <w:tcW w:w="836" w:type="dxa"/>
          </w:tcPr>
          <w:p w:rsidR="00797318" w:rsidRPr="005C7334" w:rsidRDefault="00797318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ач %</w:t>
            </w:r>
          </w:p>
        </w:tc>
        <w:tc>
          <w:tcPr>
            <w:tcW w:w="994" w:type="dxa"/>
          </w:tcPr>
          <w:p w:rsidR="00797318" w:rsidRPr="005C7334" w:rsidRDefault="00797318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Ср балл</w:t>
            </w:r>
          </w:p>
        </w:tc>
        <w:tc>
          <w:tcPr>
            <w:tcW w:w="923" w:type="dxa"/>
          </w:tcPr>
          <w:p w:rsidR="00797318" w:rsidRPr="005C7334" w:rsidRDefault="00797318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Ср  оценка</w:t>
            </w:r>
          </w:p>
        </w:tc>
      </w:tr>
      <w:tr w:rsidR="00797318" w:rsidRPr="005C7334" w:rsidTr="002C16AF">
        <w:trPr>
          <w:trHeight w:val="447"/>
        </w:trPr>
        <w:tc>
          <w:tcPr>
            <w:tcW w:w="2298" w:type="dxa"/>
          </w:tcPr>
          <w:p w:rsidR="00797318" w:rsidRPr="005C7334" w:rsidRDefault="00797318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r w:rsidR="00545BE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тисова Е.Н.</w:t>
            </w: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5" w:type="dxa"/>
          </w:tcPr>
          <w:p w:rsidR="00797318" w:rsidRPr="00797318" w:rsidRDefault="00545BEA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0" w:type="dxa"/>
          </w:tcPr>
          <w:p w:rsidR="00797318" w:rsidRPr="00797318" w:rsidRDefault="00545BEA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0" w:type="dxa"/>
          </w:tcPr>
          <w:p w:rsidR="00797318" w:rsidRPr="006C5917" w:rsidRDefault="00545BEA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52" w:type="dxa"/>
          </w:tcPr>
          <w:p w:rsidR="00797318" w:rsidRPr="006C5917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0" w:type="dxa"/>
          </w:tcPr>
          <w:p w:rsidR="00797318" w:rsidRPr="005C7334" w:rsidRDefault="00797318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797318" w:rsidRPr="005C7334" w:rsidRDefault="00797318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797318" w:rsidRPr="005C7334" w:rsidRDefault="00545BEA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6</w:t>
            </w:r>
            <w:r w:rsidR="00797318"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4" w:type="dxa"/>
          </w:tcPr>
          <w:p w:rsidR="00797318" w:rsidRPr="006C5917" w:rsidRDefault="00807BE3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545BE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923" w:type="dxa"/>
          </w:tcPr>
          <w:p w:rsidR="00797318" w:rsidRPr="006C5917" w:rsidRDefault="00545BEA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</w:tbl>
    <w:p w:rsidR="00B86508" w:rsidRDefault="00B86508" w:rsidP="0075099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43CC8" w:rsidRDefault="00943CC8" w:rsidP="0075099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84E2B" w:rsidRDefault="00A84E2B" w:rsidP="00750999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84E2B" w:rsidRDefault="00A84E2B" w:rsidP="00750999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43CC8" w:rsidRPr="00AB51AE" w:rsidRDefault="00943CC8" w:rsidP="0075099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51AE">
        <w:rPr>
          <w:rFonts w:ascii="Times New Roman" w:eastAsia="Times New Roman" w:hAnsi="Times New Roman" w:cs="Times New Roman"/>
          <w:sz w:val="24"/>
          <w:szCs w:val="24"/>
          <w:lang w:val="ru-RU"/>
        </w:rPr>
        <w:t>ОГЭ математике сдавал</w:t>
      </w:r>
      <w:r w:rsidR="008B1335">
        <w:rPr>
          <w:rFonts w:ascii="Times New Roman" w:eastAsia="Times New Roman" w:hAnsi="Times New Roman" w:cs="Times New Roman"/>
          <w:sz w:val="24"/>
          <w:szCs w:val="24"/>
          <w:lang w:val="ru-RU"/>
        </w:rPr>
        <w:t>и 6</w:t>
      </w:r>
      <w:r w:rsidR="00797318" w:rsidRPr="00AB51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х</w:t>
      </w:r>
      <w:r w:rsidRPr="00AB51AE">
        <w:rPr>
          <w:rFonts w:ascii="Times New Roman" w:eastAsia="Times New Roman" w:hAnsi="Times New Roman" w:cs="Times New Roman"/>
          <w:sz w:val="24"/>
          <w:szCs w:val="24"/>
          <w:lang w:val="ru-RU"/>
        </w:rPr>
        <w:t>ся</w:t>
      </w:r>
    </w:p>
    <w:p w:rsidR="00943CC8" w:rsidRPr="00855B95" w:rsidRDefault="00943CC8" w:rsidP="0075099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925"/>
        <w:gridCol w:w="689"/>
        <w:gridCol w:w="689"/>
        <w:gridCol w:w="645"/>
        <w:gridCol w:w="689"/>
        <w:gridCol w:w="828"/>
        <w:gridCol w:w="820"/>
        <w:gridCol w:w="967"/>
        <w:gridCol w:w="923"/>
      </w:tblGrid>
      <w:tr w:rsidR="006C5917" w:rsidRPr="005C7334" w:rsidTr="002C16AF">
        <w:trPr>
          <w:trHeight w:val="537"/>
        </w:trPr>
        <w:tc>
          <w:tcPr>
            <w:tcW w:w="2298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ласс </w:t>
            </w:r>
          </w:p>
        </w:tc>
        <w:tc>
          <w:tcPr>
            <w:tcW w:w="935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Всего обуч</w:t>
            </w:r>
          </w:p>
        </w:tc>
        <w:tc>
          <w:tcPr>
            <w:tcW w:w="700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0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52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0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33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буч %</w:t>
            </w:r>
          </w:p>
        </w:tc>
        <w:tc>
          <w:tcPr>
            <w:tcW w:w="836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ач %</w:t>
            </w:r>
          </w:p>
        </w:tc>
        <w:tc>
          <w:tcPr>
            <w:tcW w:w="994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Ср балл</w:t>
            </w:r>
          </w:p>
        </w:tc>
        <w:tc>
          <w:tcPr>
            <w:tcW w:w="923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Ср  оценка</w:t>
            </w:r>
          </w:p>
        </w:tc>
      </w:tr>
      <w:tr w:rsidR="006C5917" w:rsidRPr="005C7334" w:rsidTr="002C16AF">
        <w:trPr>
          <w:trHeight w:val="447"/>
        </w:trPr>
        <w:tc>
          <w:tcPr>
            <w:tcW w:w="2298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уева И.П.</w:t>
            </w: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5" w:type="dxa"/>
          </w:tcPr>
          <w:p w:rsidR="006C5917" w:rsidRPr="00797318" w:rsidRDefault="00545BEA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0" w:type="dxa"/>
          </w:tcPr>
          <w:p w:rsidR="006C5917" w:rsidRPr="00797318" w:rsidRDefault="008B1335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0" w:type="dxa"/>
          </w:tcPr>
          <w:p w:rsidR="006C5917" w:rsidRPr="006C5917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52" w:type="dxa"/>
          </w:tcPr>
          <w:p w:rsidR="006C5917" w:rsidRPr="006C5917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0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6C5917" w:rsidRPr="005C7334" w:rsidRDefault="008B1335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6</w:t>
            </w:r>
            <w:r w:rsidR="006C5917"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4" w:type="dxa"/>
          </w:tcPr>
          <w:p w:rsidR="006C5917" w:rsidRPr="006C5917" w:rsidRDefault="00807BE3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8B13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,1</w:t>
            </w:r>
          </w:p>
        </w:tc>
        <w:tc>
          <w:tcPr>
            <w:tcW w:w="923" w:type="dxa"/>
          </w:tcPr>
          <w:p w:rsidR="006C5917" w:rsidRPr="006C5917" w:rsidRDefault="008B1335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</w:tbl>
    <w:p w:rsidR="006C5917" w:rsidRDefault="006C5917" w:rsidP="006C591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6C5917" w:rsidRPr="00AB51AE" w:rsidRDefault="006C5917" w:rsidP="006C591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51AE">
        <w:rPr>
          <w:rFonts w:ascii="Times New Roman" w:eastAsia="Times New Roman" w:hAnsi="Times New Roman" w:cs="Times New Roman"/>
          <w:sz w:val="24"/>
          <w:szCs w:val="24"/>
          <w:lang w:val="ru-RU"/>
        </w:rPr>
        <w:t>ОГЭ информатике  сдавал</w:t>
      </w:r>
      <w:r w:rsidR="00BD15B4" w:rsidRPr="00AB51AE">
        <w:rPr>
          <w:rFonts w:ascii="Times New Roman" w:eastAsia="Times New Roman" w:hAnsi="Times New Roman" w:cs="Times New Roman"/>
          <w:sz w:val="24"/>
          <w:szCs w:val="24"/>
          <w:lang w:val="ru-RU"/>
        </w:rPr>
        <w:t>и 6</w:t>
      </w:r>
      <w:r w:rsidRPr="00AB51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хся</w:t>
      </w:r>
    </w:p>
    <w:p w:rsidR="006C5917" w:rsidRPr="00855B95" w:rsidRDefault="006C5917" w:rsidP="006C591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4"/>
        <w:gridCol w:w="922"/>
        <w:gridCol w:w="687"/>
        <w:gridCol w:w="687"/>
        <w:gridCol w:w="644"/>
        <w:gridCol w:w="687"/>
        <w:gridCol w:w="827"/>
        <w:gridCol w:w="817"/>
        <w:gridCol w:w="962"/>
        <w:gridCol w:w="923"/>
      </w:tblGrid>
      <w:tr w:rsidR="006C5917" w:rsidRPr="005C7334" w:rsidTr="002C16AF">
        <w:trPr>
          <w:trHeight w:val="537"/>
        </w:trPr>
        <w:tc>
          <w:tcPr>
            <w:tcW w:w="2298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35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Всего обуч</w:t>
            </w:r>
          </w:p>
        </w:tc>
        <w:tc>
          <w:tcPr>
            <w:tcW w:w="700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0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52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0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33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буч %</w:t>
            </w:r>
          </w:p>
        </w:tc>
        <w:tc>
          <w:tcPr>
            <w:tcW w:w="836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ач %</w:t>
            </w:r>
          </w:p>
        </w:tc>
        <w:tc>
          <w:tcPr>
            <w:tcW w:w="994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Ср балл</w:t>
            </w:r>
          </w:p>
        </w:tc>
        <w:tc>
          <w:tcPr>
            <w:tcW w:w="923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Ср  оценка</w:t>
            </w:r>
          </w:p>
        </w:tc>
      </w:tr>
      <w:tr w:rsidR="006C5917" w:rsidRPr="005C7334" w:rsidTr="002C16AF">
        <w:trPr>
          <w:trHeight w:val="447"/>
        </w:trPr>
        <w:tc>
          <w:tcPr>
            <w:tcW w:w="2298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r w:rsidR="00BD15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фремова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</w:t>
            </w: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5" w:type="dxa"/>
          </w:tcPr>
          <w:p w:rsidR="006C5917" w:rsidRPr="00797318" w:rsidRDefault="00BD15B4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0" w:type="dxa"/>
          </w:tcPr>
          <w:p w:rsidR="006C5917" w:rsidRPr="00797318" w:rsidRDefault="00BD15B4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0" w:type="dxa"/>
          </w:tcPr>
          <w:p w:rsidR="006C5917" w:rsidRPr="006C5917" w:rsidRDefault="00BD15B4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52" w:type="dxa"/>
          </w:tcPr>
          <w:p w:rsidR="006C5917" w:rsidRPr="006C5917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0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C5917" w:rsidRPr="005C7334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6C5917" w:rsidRPr="005C7334" w:rsidRDefault="008B1335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7</w:t>
            </w:r>
            <w:r w:rsidR="006C5917"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4" w:type="dxa"/>
          </w:tcPr>
          <w:p w:rsidR="006C5917" w:rsidRPr="006C5917" w:rsidRDefault="006C5917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3" w:type="dxa"/>
          </w:tcPr>
          <w:p w:rsidR="006C5917" w:rsidRPr="006C5917" w:rsidRDefault="00EA1EBA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</w:tbl>
    <w:p w:rsidR="00AB51AE" w:rsidRDefault="00AB51AE" w:rsidP="00D27AD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27AD2" w:rsidRPr="00AB51AE" w:rsidRDefault="008B1335" w:rsidP="00D27AD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Э биологии сдавали 6</w:t>
      </w:r>
      <w:r w:rsidR="00D27AD2" w:rsidRPr="00AB51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хся</w:t>
      </w:r>
    </w:p>
    <w:p w:rsidR="00D27AD2" w:rsidRPr="00855B95" w:rsidRDefault="00D27AD2" w:rsidP="00D27AD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4"/>
        <w:gridCol w:w="923"/>
        <w:gridCol w:w="688"/>
        <w:gridCol w:w="688"/>
        <w:gridCol w:w="645"/>
        <w:gridCol w:w="688"/>
        <w:gridCol w:w="828"/>
        <w:gridCol w:w="819"/>
        <w:gridCol w:w="964"/>
        <w:gridCol w:w="923"/>
      </w:tblGrid>
      <w:tr w:rsidR="00D27AD2" w:rsidRPr="005C7334" w:rsidTr="002C16AF">
        <w:trPr>
          <w:trHeight w:val="537"/>
        </w:trPr>
        <w:tc>
          <w:tcPr>
            <w:tcW w:w="2298" w:type="dxa"/>
          </w:tcPr>
          <w:p w:rsidR="00D27AD2" w:rsidRPr="005C7334" w:rsidRDefault="00D27AD2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35" w:type="dxa"/>
          </w:tcPr>
          <w:p w:rsidR="00D27AD2" w:rsidRPr="005C7334" w:rsidRDefault="00D27AD2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Всего обуч</w:t>
            </w:r>
          </w:p>
        </w:tc>
        <w:tc>
          <w:tcPr>
            <w:tcW w:w="700" w:type="dxa"/>
          </w:tcPr>
          <w:p w:rsidR="00D27AD2" w:rsidRPr="005C7334" w:rsidRDefault="00D27AD2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0" w:type="dxa"/>
          </w:tcPr>
          <w:p w:rsidR="00D27AD2" w:rsidRPr="005C7334" w:rsidRDefault="00D27AD2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52" w:type="dxa"/>
          </w:tcPr>
          <w:p w:rsidR="00D27AD2" w:rsidRPr="005C7334" w:rsidRDefault="00D27AD2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0" w:type="dxa"/>
          </w:tcPr>
          <w:p w:rsidR="00D27AD2" w:rsidRPr="005C7334" w:rsidRDefault="00D27AD2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33" w:type="dxa"/>
          </w:tcPr>
          <w:p w:rsidR="00D27AD2" w:rsidRPr="005C7334" w:rsidRDefault="00D27AD2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буч %</w:t>
            </w:r>
          </w:p>
        </w:tc>
        <w:tc>
          <w:tcPr>
            <w:tcW w:w="836" w:type="dxa"/>
          </w:tcPr>
          <w:p w:rsidR="00D27AD2" w:rsidRPr="005C7334" w:rsidRDefault="00D27AD2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ач %</w:t>
            </w:r>
          </w:p>
        </w:tc>
        <w:tc>
          <w:tcPr>
            <w:tcW w:w="994" w:type="dxa"/>
          </w:tcPr>
          <w:p w:rsidR="00D27AD2" w:rsidRPr="005C7334" w:rsidRDefault="00D27AD2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Ср балл</w:t>
            </w:r>
          </w:p>
        </w:tc>
        <w:tc>
          <w:tcPr>
            <w:tcW w:w="923" w:type="dxa"/>
          </w:tcPr>
          <w:p w:rsidR="00D27AD2" w:rsidRPr="005C7334" w:rsidRDefault="00D27AD2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Ср  оценка</w:t>
            </w:r>
          </w:p>
        </w:tc>
      </w:tr>
      <w:tr w:rsidR="00D27AD2" w:rsidRPr="005C7334" w:rsidTr="002C16AF">
        <w:trPr>
          <w:trHeight w:val="447"/>
        </w:trPr>
        <w:tc>
          <w:tcPr>
            <w:tcW w:w="2298" w:type="dxa"/>
          </w:tcPr>
          <w:p w:rsidR="00D27AD2" w:rsidRPr="005C7334" w:rsidRDefault="00D27AD2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зеева Э.С.</w:t>
            </w: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5" w:type="dxa"/>
          </w:tcPr>
          <w:p w:rsidR="00D27AD2" w:rsidRPr="00797318" w:rsidRDefault="008B1335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0" w:type="dxa"/>
          </w:tcPr>
          <w:p w:rsidR="00D27AD2" w:rsidRPr="00797318" w:rsidRDefault="008B1335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0" w:type="dxa"/>
          </w:tcPr>
          <w:p w:rsidR="00D27AD2" w:rsidRPr="006C5917" w:rsidRDefault="00D27AD2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" w:type="dxa"/>
          </w:tcPr>
          <w:p w:rsidR="00D27AD2" w:rsidRPr="006C5917" w:rsidRDefault="008B1335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0" w:type="dxa"/>
          </w:tcPr>
          <w:p w:rsidR="00D27AD2" w:rsidRPr="005C7334" w:rsidRDefault="00D27AD2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D27AD2" w:rsidRPr="005C7334" w:rsidRDefault="00D27AD2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D27AD2" w:rsidRPr="005C7334" w:rsidRDefault="008B1335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</w:t>
            </w:r>
            <w:r w:rsidR="00D27AD2"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4" w:type="dxa"/>
          </w:tcPr>
          <w:p w:rsidR="00D27AD2" w:rsidRPr="006C5917" w:rsidRDefault="008B1335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923" w:type="dxa"/>
          </w:tcPr>
          <w:p w:rsidR="00D27AD2" w:rsidRPr="006C5917" w:rsidRDefault="008B1335" w:rsidP="002C16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,5</w:t>
            </w:r>
          </w:p>
        </w:tc>
      </w:tr>
    </w:tbl>
    <w:p w:rsidR="00AB51AE" w:rsidRDefault="00AB51AE" w:rsidP="00D27AD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4D15EB" w:rsidRPr="00CA5637" w:rsidRDefault="004D15EB" w:rsidP="004D15E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CA56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4D15EB" w:rsidRPr="004D15EB" w:rsidRDefault="004D15EB" w:rsidP="004D15EB">
      <w:pPr>
        <w:pStyle w:val="a6"/>
        <w:rPr>
          <w:rFonts w:ascii="Times New Roman" w:hAnsi="Times New Roman"/>
          <w:sz w:val="24"/>
          <w:szCs w:val="24"/>
        </w:rPr>
      </w:pPr>
      <w:r w:rsidRPr="004D15EB">
        <w:rPr>
          <w:rFonts w:ascii="Times New Roman" w:hAnsi="Times New Roman"/>
          <w:sz w:val="24"/>
          <w:szCs w:val="24"/>
        </w:rPr>
        <w:t>Организация учебного процесса в </w:t>
      </w:r>
      <w:r>
        <w:rPr>
          <w:rFonts w:ascii="Times New Roman" w:hAnsi="Times New Roman"/>
          <w:sz w:val="24"/>
          <w:szCs w:val="24"/>
        </w:rPr>
        <w:t>Филиале</w:t>
      </w:r>
      <w:r w:rsidRPr="004D15EB">
        <w:rPr>
          <w:rFonts w:ascii="Times New Roman" w:hAnsi="Times New Roman"/>
          <w:sz w:val="24"/>
          <w:szCs w:val="24"/>
        </w:rPr>
        <w:t xml:space="preserve">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4D15EB" w:rsidRPr="004D15EB" w:rsidRDefault="004D15EB" w:rsidP="004D15EB">
      <w:pPr>
        <w:pStyle w:val="a6"/>
        <w:rPr>
          <w:rFonts w:ascii="Times New Roman" w:hAnsi="Times New Roman"/>
          <w:sz w:val="24"/>
          <w:szCs w:val="24"/>
        </w:rPr>
      </w:pPr>
      <w:r w:rsidRPr="004D15EB">
        <w:rPr>
          <w:rFonts w:ascii="Times New Roman" w:hAnsi="Times New Roman"/>
          <w:sz w:val="24"/>
          <w:szCs w:val="24"/>
        </w:rPr>
        <w:t>Образовательная деятельность в </w:t>
      </w:r>
      <w:r>
        <w:rPr>
          <w:rFonts w:ascii="Times New Roman" w:hAnsi="Times New Roman"/>
          <w:sz w:val="24"/>
          <w:szCs w:val="24"/>
        </w:rPr>
        <w:t>Филиале</w:t>
      </w:r>
      <w:r w:rsidRPr="004D15EB">
        <w:rPr>
          <w:rFonts w:ascii="Times New Roman" w:hAnsi="Times New Roman"/>
          <w:sz w:val="24"/>
          <w:szCs w:val="24"/>
        </w:rPr>
        <w:t xml:space="preserve"> осуществляется по пятидневной учебной неделе для 1-х </w:t>
      </w:r>
      <w:r>
        <w:rPr>
          <w:rFonts w:ascii="Times New Roman" w:hAnsi="Times New Roman"/>
          <w:sz w:val="24"/>
          <w:szCs w:val="24"/>
        </w:rPr>
        <w:t xml:space="preserve">– 4-х </w:t>
      </w:r>
      <w:r w:rsidRPr="004D15EB">
        <w:rPr>
          <w:rFonts w:ascii="Times New Roman" w:hAnsi="Times New Roman"/>
          <w:sz w:val="24"/>
          <w:szCs w:val="24"/>
        </w:rPr>
        <w:t>классов, по шестидневной учебной неделе </w:t>
      </w:r>
      <w:r>
        <w:rPr>
          <w:rFonts w:ascii="Times New Roman" w:hAnsi="Times New Roman"/>
          <w:sz w:val="24"/>
          <w:szCs w:val="24"/>
        </w:rPr>
        <w:t>— для 5-9</w:t>
      </w:r>
      <w:r w:rsidRPr="004D15EB">
        <w:rPr>
          <w:rFonts w:ascii="Times New Roman" w:hAnsi="Times New Roman"/>
          <w:sz w:val="24"/>
          <w:szCs w:val="24"/>
        </w:rPr>
        <w:t>-х классов. Занятия проводятся в  одну смену.</w:t>
      </w:r>
    </w:p>
    <w:p w:rsidR="004D15EB" w:rsidRPr="004D15EB" w:rsidRDefault="004D15EB" w:rsidP="004D15EB">
      <w:pPr>
        <w:pStyle w:val="a6"/>
        <w:rPr>
          <w:rFonts w:ascii="Times New Roman" w:hAnsi="Times New Roman"/>
          <w:sz w:val="24"/>
          <w:szCs w:val="24"/>
        </w:rPr>
      </w:pPr>
      <w:r w:rsidRPr="004D15EB">
        <w:rPr>
          <w:rFonts w:ascii="Times New Roman" w:hAnsi="Times New Roman"/>
          <w:sz w:val="24"/>
          <w:szCs w:val="24"/>
        </w:rPr>
        <w:t>С января 2023 года Школа применяет федеральную государственную информационную систему «Моя школа» (далее — ФГИС «Моя школа») при организации учебного процес</w:t>
      </w:r>
      <w:r>
        <w:rPr>
          <w:rFonts w:ascii="Times New Roman" w:hAnsi="Times New Roman"/>
          <w:sz w:val="24"/>
          <w:szCs w:val="24"/>
        </w:rPr>
        <w:t>са при реализации ООП НОО, ООО</w:t>
      </w:r>
      <w:r w:rsidRPr="004D15EB">
        <w:rPr>
          <w:rFonts w:ascii="Times New Roman" w:hAnsi="Times New Roman"/>
          <w:sz w:val="24"/>
          <w:szCs w:val="24"/>
        </w:rPr>
        <w:t>. В рамках работы в ФГИС «Моя школа</w:t>
      </w:r>
      <w:r>
        <w:rPr>
          <w:rFonts w:ascii="Times New Roman" w:hAnsi="Times New Roman"/>
          <w:sz w:val="24"/>
          <w:szCs w:val="24"/>
        </w:rPr>
        <w:t>» педагогические работники Филиала</w:t>
      </w:r>
      <w:r w:rsidRPr="004D15EB">
        <w:rPr>
          <w:rFonts w:ascii="Times New Roman" w:hAnsi="Times New Roman"/>
          <w:sz w:val="24"/>
          <w:szCs w:val="24"/>
        </w:rPr>
        <w:t>:</w:t>
      </w:r>
    </w:p>
    <w:p w:rsidR="004D15EB" w:rsidRPr="004D15EB" w:rsidRDefault="004D15EB" w:rsidP="004D15EB">
      <w:pPr>
        <w:numPr>
          <w:ilvl w:val="0"/>
          <w:numId w:val="28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уют сервисы электронных журналов и</w:t>
      </w:r>
      <w:r w:rsidRPr="004D15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евников</w:t>
      </w:r>
      <w:r w:rsidRPr="004D15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5EB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с</w:t>
      </w:r>
      <w:r w:rsidRPr="004D15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упом для учителей, родителей и</w:t>
      </w:r>
      <w:r w:rsidRPr="004D15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ов;</w:t>
      </w:r>
    </w:p>
    <w:p w:rsidR="004D15EB" w:rsidRPr="004D15EB" w:rsidRDefault="004D15EB" w:rsidP="004D15EB">
      <w:pPr>
        <w:numPr>
          <w:ilvl w:val="0"/>
          <w:numId w:val="28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уются библиотекой цифрового образовательного контента, в</w:t>
      </w:r>
      <w:r w:rsidRPr="004D15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презентациями, текстовыми документами, таблицами для образовательного процесса и</w:t>
      </w:r>
      <w:r w:rsidRPr="004D15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ой работы пользователей системы;</w:t>
      </w:r>
    </w:p>
    <w:p w:rsidR="004D15EB" w:rsidRPr="004D15EB" w:rsidRDefault="004D15EB" w:rsidP="004D15EB">
      <w:pPr>
        <w:numPr>
          <w:ilvl w:val="0"/>
          <w:numId w:val="28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уют персональную и</w:t>
      </w:r>
      <w:r w:rsidRPr="004D15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ую онлайн-коммуникацию пользователей, включая чаты и</w:t>
      </w:r>
      <w:r w:rsidRPr="004D15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конференции, в</w:t>
      </w:r>
      <w:r w:rsidRPr="004D15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т.</w:t>
      </w:r>
      <w:r w:rsidRPr="004D15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ч. посредством иных информационных систем;</w:t>
      </w:r>
    </w:p>
    <w:p w:rsidR="004D15EB" w:rsidRPr="004D15EB" w:rsidRDefault="004D15EB" w:rsidP="004D15EB">
      <w:pPr>
        <w:numPr>
          <w:ilvl w:val="0"/>
          <w:numId w:val="28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ют КИМ, ключи правильных ответов, критерии проверки диагностических работ, проводят такие работы и</w:t>
      </w:r>
      <w:r w:rsidRPr="004D15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пертизу развернутых ответов;</w:t>
      </w:r>
    </w:p>
    <w:p w:rsidR="004D15EB" w:rsidRPr="004D15EB" w:rsidRDefault="004D15EB" w:rsidP="004D15EB">
      <w:pPr>
        <w:numPr>
          <w:ilvl w:val="0"/>
          <w:numId w:val="28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лируют в</w:t>
      </w:r>
      <w:r w:rsidRPr="004D15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 цифровые образовательные решения с</w:t>
      </w:r>
      <w:r w:rsidRPr="004D15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м средств отображения информации и</w:t>
      </w:r>
      <w:r w:rsidRPr="004D15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иторят их</w:t>
      </w:r>
      <w:r w:rsidRPr="004D15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.</w:t>
      </w:r>
    </w:p>
    <w:p w:rsidR="004D15EB" w:rsidRPr="004D15EB" w:rsidRDefault="004D15EB" w:rsidP="004D15E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5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едагоги отмечают, что им</w:t>
      </w:r>
      <w:r w:rsidRPr="004D15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ло проще планировать уроки и</w:t>
      </w:r>
      <w:r w:rsidRPr="004D15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усвоение учебного материала учащимися, благодаря сервисам ФГИС «Моя школа». </w:t>
      </w:r>
    </w:p>
    <w:p w:rsidR="004D15EB" w:rsidRPr="004D15EB" w:rsidRDefault="004D15E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86508" w:rsidRDefault="005B38DC" w:rsidP="005B38D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8A4F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востребованности выпускников</w:t>
      </w:r>
    </w:p>
    <w:p w:rsidR="00B43BFD" w:rsidRPr="005B38DC" w:rsidRDefault="00B43BFD" w:rsidP="00B43BF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71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52"/>
        <w:gridCol w:w="567"/>
        <w:gridCol w:w="813"/>
        <w:gridCol w:w="813"/>
        <w:gridCol w:w="1549"/>
        <w:gridCol w:w="567"/>
        <w:gridCol w:w="947"/>
        <w:gridCol w:w="1549"/>
        <w:gridCol w:w="1006"/>
        <w:gridCol w:w="781"/>
      </w:tblGrid>
      <w:tr w:rsidR="00B86508" w:rsidRPr="00943CC8" w:rsidTr="008C3C91">
        <w:trPr>
          <w:trHeight w:val="30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3CC8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3C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  <w:p w:rsidR="00B86508" w:rsidRPr="00943CC8" w:rsidRDefault="00B865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6508" w:rsidRPr="00943CC8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3C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3CC8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3C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3CC8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3C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школа</w:t>
            </w:r>
          </w:p>
        </w:tc>
      </w:tr>
      <w:tr w:rsidR="00B86508" w:rsidRPr="00AF4EB7" w:rsidTr="008C3C91">
        <w:trPr>
          <w:trHeight w:val="38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3CC8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3CC8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3C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и в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ую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и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и в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ую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ились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шли на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чную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жбу по</w:t>
            </w:r>
          </w:p>
          <w:p w:rsidR="00B86508" w:rsidRPr="00855B95" w:rsidRDefault="00B865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6508" w:rsidRPr="00855B9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ыву</w:t>
            </w:r>
          </w:p>
        </w:tc>
      </w:tr>
      <w:tr w:rsidR="00B86508" w:rsidRPr="00855B95" w:rsidTr="008C3C91">
        <w:trPr>
          <w:trHeight w:val="2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E6FBB" w:rsidRDefault="000E6F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5B3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5B38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43B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43B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B43B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8520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8520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8520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8520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855B95" w:rsidRDefault="008520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B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5B38DC" w:rsidRPr="008A4F50" w:rsidRDefault="005B38DC" w:rsidP="005B38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8A4F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5B38DC" w:rsidRDefault="005B38DC" w:rsidP="005B38D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ериод самообследования в филиале работают 1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ов, из </w:t>
      </w:r>
      <w:r w:rsidRPr="00855B95">
        <w:rPr>
          <w:rFonts w:ascii="Times New Roman" w:hAnsi="Times New Roman" w:cs="Times New Roman"/>
          <w:sz w:val="24"/>
          <w:szCs w:val="24"/>
          <w:lang w:val="ru-RU"/>
        </w:rPr>
        <w:t>н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  <w:r w:rsidRPr="00855B95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. 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 них 1 человек имеет среднее</w:t>
      </w:r>
      <w:r w:rsidRPr="00855B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ьное образование.  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аттестацию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проходили.</w:t>
      </w:r>
    </w:p>
    <w:p w:rsidR="005B38DC" w:rsidRDefault="005B38DC" w:rsidP="005B38D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134"/>
        <w:gridCol w:w="1503"/>
        <w:gridCol w:w="1558"/>
        <w:gridCol w:w="1304"/>
      </w:tblGrid>
      <w:tr w:rsidR="005B38DC" w:rsidRPr="005B74D6" w:rsidTr="00EA1EBA">
        <w:tc>
          <w:tcPr>
            <w:tcW w:w="2093" w:type="dxa"/>
          </w:tcPr>
          <w:p w:rsidR="005B38DC" w:rsidRPr="005B74D6" w:rsidRDefault="005B38DC" w:rsidP="00EA1EBA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1984" w:type="dxa"/>
          </w:tcPr>
          <w:p w:rsidR="005B38DC" w:rsidRPr="005B74D6" w:rsidRDefault="005B38DC" w:rsidP="00EA1EBA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74D6">
              <w:rPr>
                <w:rFonts w:hAnsi="Times New Roman" w:cs="Times New Roman"/>
                <w:sz w:val="24"/>
                <w:szCs w:val="24"/>
                <w:lang w:val="ru-RU"/>
              </w:rPr>
              <w:t>Общее количество педагогов</w:t>
            </w:r>
          </w:p>
        </w:tc>
        <w:tc>
          <w:tcPr>
            <w:tcW w:w="1134" w:type="dxa"/>
          </w:tcPr>
          <w:p w:rsidR="005B38DC" w:rsidRPr="005B74D6" w:rsidRDefault="005B38DC" w:rsidP="00EA1EBA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74D6">
              <w:rPr>
                <w:rFonts w:hAnsi="Times New Roman" w:cs="Times New Roman"/>
                <w:sz w:val="24"/>
                <w:szCs w:val="24"/>
                <w:lang w:val="ru-RU"/>
              </w:rPr>
              <w:t>Высшая квалификационная категория</w:t>
            </w:r>
          </w:p>
        </w:tc>
        <w:tc>
          <w:tcPr>
            <w:tcW w:w="1503" w:type="dxa"/>
          </w:tcPr>
          <w:p w:rsidR="005B38DC" w:rsidRPr="005B74D6" w:rsidRDefault="005B38DC" w:rsidP="00EA1EBA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74D6">
              <w:rPr>
                <w:rFonts w:hAnsi="Times New Roman" w:cs="Times New Roman"/>
                <w:sz w:val="24"/>
                <w:szCs w:val="24"/>
                <w:lang w:val="ru-RU"/>
              </w:rPr>
              <w:t>Первая квалификационная категория</w:t>
            </w:r>
          </w:p>
        </w:tc>
        <w:tc>
          <w:tcPr>
            <w:tcW w:w="1558" w:type="dxa"/>
          </w:tcPr>
          <w:p w:rsidR="005B38DC" w:rsidRPr="005B74D6" w:rsidRDefault="005B38DC" w:rsidP="00EA1EBA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74D6">
              <w:rPr>
                <w:rFonts w:hAnsi="Times New Roman" w:cs="Times New Roman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  <w:tc>
          <w:tcPr>
            <w:tcW w:w="1304" w:type="dxa"/>
          </w:tcPr>
          <w:p w:rsidR="005B38DC" w:rsidRPr="005B74D6" w:rsidRDefault="005B38DC" w:rsidP="00EA1EBA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74D6">
              <w:rPr>
                <w:rFonts w:hAnsi="Times New Roman" w:cs="Times New Roman"/>
                <w:sz w:val="24"/>
                <w:szCs w:val="24"/>
                <w:lang w:val="ru-RU"/>
              </w:rPr>
              <w:t>Не подлежат процедуре аттестации</w:t>
            </w:r>
          </w:p>
        </w:tc>
      </w:tr>
      <w:tr w:rsidR="005B38DC" w:rsidRPr="000E6FBB" w:rsidTr="00EA1EBA">
        <w:trPr>
          <w:trHeight w:val="167"/>
        </w:trPr>
        <w:tc>
          <w:tcPr>
            <w:tcW w:w="2093" w:type="dxa"/>
          </w:tcPr>
          <w:p w:rsidR="005B38DC" w:rsidRPr="005B74D6" w:rsidRDefault="005B38DC" w:rsidP="00EA1EB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Филиал МБОУ Токаревской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ОШ № 1 в с. Полетаево</w:t>
            </w:r>
          </w:p>
        </w:tc>
        <w:tc>
          <w:tcPr>
            <w:tcW w:w="1984" w:type="dxa"/>
          </w:tcPr>
          <w:p w:rsidR="005B38DC" w:rsidRPr="005B74D6" w:rsidRDefault="005B38DC" w:rsidP="00EA1EB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134" w:type="dxa"/>
          </w:tcPr>
          <w:p w:rsidR="005B38DC" w:rsidRPr="005B74D6" w:rsidRDefault="005B38DC" w:rsidP="00EA1EB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</w:tcPr>
          <w:p w:rsidR="005B38DC" w:rsidRPr="005B74D6" w:rsidRDefault="005B38DC" w:rsidP="00EA1EB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</w:tcPr>
          <w:p w:rsidR="005B38DC" w:rsidRPr="005B74D6" w:rsidRDefault="005B38DC" w:rsidP="00EA1EB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04" w:type="dxa"/>
          </w:tcPr>
          <w:p w:rsidR="005B38DC" w:rsidRPr="005B74D6" w:rsidRDefault="005B38DC" w:rsidP="00EA1EB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5B38DC" w:rsidRDefault="005B38DC" w:rsidP="005B38D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ровень образования:</w:t>
      </w:r>
    </w:p>
    <w:p w:rsidR="005B38DC" w:rsidRDefault="005B38DC" w:rsidP="005B38D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ысшее –  10 человек (90,9%)</w:t>
      </w:r>
    </w:p>
    <w:p w:rsidR="005B38DC" w:rsidRDefault="005B38DC" w:rsidP="005B38D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реднее профессиональное- 1 человек (9,1%).</w:t>
      </w:r>
    </w:p>
    <w:p w:rsidR="005B38DC" w:rsidRPr="003F63C2" w:rsidRDefault="005B38DC" w:rsidP="005B38D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5B38DC" w:rsidRPr="003F63C2" w:rsidRDefault="005B38DC" w:rsidP="005B38D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5B38DC" w:rsidRPr="003F63C2" w:rsidRDefault="005B38DC" w:rsidP="005B38DC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5B38DC" w:rsidRPr="003F63C2" w:rsidRDefault="005B38DC" w:rsidP="005B38DC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5B38DC" w:rsidRDefault="005B38DC" w:rsidP="005B38DC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шения уровня квалификации персонала.</w:t>
      </w:r>
    </w:p>
    <w:p w:rsidR="005B38DC" w:rsidRDefault="005B38DC" w:rsidP="005B38D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адровое обеспечение образовательной 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одним из условий, которое определяет качество подготов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поэтому о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бразовательная деятельность в школе обеспечена квалифицированным профессиональным педагогическим соста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 основе целенаправленной работы 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:rsidR="005B38DC" w:rsidRPr="00AA0435" w:rsidRDefault="005B38DC" w:rsidP="005B38D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0435">
        <w:rPr>
          <w:rFonts w:ascii="Times New Roman" w:hAnsi="Times New Roman" w:cs="Times New Roman"/>
          <w:sz w:val="24"/>
          <w:szCs w:val="24"/>
          <w:lang w:val="ru-RU"/>
        </w:rPr>
        <w:t>В целях повышения уровня професси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ьного развития педагогические </w:t>
      </w:r>
      <w:r w:rsidRPr="00AA0435">
        <w:rPr>
          <w:rFonts w:ascii="Times New Roman" w:hAnsi="Times New Roman" w:cs="Times New Roman"/>
          <w:sz w:val="24"/>
          <w:szCs w:val="24"/>
          <w:lang w:val="ru-RU"/>
        </w:rPr>
        <w:t>работники не реже 1 раза в три года проходят курсы повышения квалифика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38DC" w:rsidRPr="00B124CB" w:rsidRDefault="005B38DC" w:rsidP="005B38DC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 сожалению, кадровый состав школы не пополняется молодыми специалистами.  </w:t>
      </w:r>
    </w:p>
    <w:p w:rsidR="005B38DC" w:rsidRPr="008A4F50" w:rsidRDefault="005B38DC" w:rsidP="005B38D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B38DC" w:rsidRPr="008A4F50" w:rsidRDefault="005B38DC" w:rsidP="005B38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8A4F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 качеств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5B38DC" w:rsidRDefault="005B38DC" w:rsidP="005B38D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D0CEF">
        <w:rPr>
          <w:rFonts w:hAnsi="Times New Roman" w:cs="Times New Roman"/>
          <w:color w:val="000000"/>
          <w:sz w:val="24"/>
          <w:szCs w:val="24"/>
          <w:lang w:val="ru-RU"/>
        </w:rPr>
        <w:t>Общая характеристика:</w:t>
      </w:r>
    </w:p>
    <w:p w:rsidR="005B38DC" w:rsidRPr="00855B95" w:rsidRDefault="005B38DC" w:rsidP="005B38D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ал полностью обеспечен учебниками</w:t>
      </w:r>
      <w:r w:rsidRPr="00855B95">
        <w:rPr>
          <w:rFonts w:ascii="Times New Roman" w:hAnsi="Times New Roman" w:cs="Times New Roman"/>
          <w:sz w:val="24"/>
          <w:szCs w:val="24"/>
          <w:lang w:val="ru-RU"/>
        </w:rPr>
        <w:t xml:space="preserve">.  Оснащенность библиотеки учебными пособиями достаточная. </w:t>
      </w:r>
    </w:p>
    <w:p w:rsidR="009243F6" w:rsidRDefault="009243F6" w:rsidP="009243F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8A4F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 материально-технической базы</w:t>
      </w:r>
    </w:p>
    <w:p w:rsidR="009243F6" w:rsidRPr="00855B95" w:rsidRDefault="009243F6" w:rsidP="009243F6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атериально-техническое обеспечение филиала позволяет реализовывать в полной мере</w:t>
      </w:r>
      <w:r w:rsidRPr="00855B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е программы. В филиале оборудованы</w:t>
      </w:r>
      <w:r w:rsidRPr="00855B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х кабинетов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, 1 из них оснащен современной мультимедийной техникой, в том числе:</w:t>
      </w:r>
    </w:p>
    <w:p w:rsidR="009243F6" w:rsidRPr="00855B95" w:rsidRDefault="009243F6" w:rsidP="009243F6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55B95">
        <w:rPr>
          <w:rFonts w:ascii="Times New Roman" w:hAnsi="Times New Roman" w:cs="Times New Roman"/>
          <w:color w:val="000000"/>
          <w:sz w:val="24"/>
          <w:szCs w:val="24"/>
        </w:rPr>
        <w:t>лаборатория по физике;</w:t>
      </w:r>
    </w:p>
    <w:p w:rsidR="009243F6" w:rsidRPr="00855B95" w:rsidRDefault="009243F6" w:rsidP="009243F6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55B95">
        <w:rPr>
          <w:rFonts w:ascii="Times New Roman" w:hAnsi="Times New Roman" w:cs="Times New Roman"/>
          <w:color w:val="000000"/>
          <w:sz w:val="24"/>
          <w:szCs w:val="24"/>
        </w:rPr>
        <w:t>лаборатория по химии;</w:t>
      </w:r>
    </w:p>
    <w:p w:rsidR="009243F6" w:rsidRPr="00855B95" w:rsidRDefault="009243F6" w:rsidP="009243F6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855B95">
        <w:rPr>
          <w:rFonts w:ascii="Times New Roman" w:hAnsi="Times New Roman" w:cs="Times New Roman"/>
          <w:color w:val="000000"/>
          <w:sz w:val="24"/>
          <w:szCs w:val="24"/>
        </w:rPr>
        <w:t>компьютерны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855B95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243F6" w:rsidRDefault="009243F6" w:rsidP="009243F6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ервом этаже оборудованы столовая,</w:t>
      </w:r>
      <w:r w:rsidRPr="00855B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щеблок и</w:t>
      </w:r>
      <w:r w:rsidRPr="00855B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ртивный зал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243F6" w:rsidRPr="003722D5" w:rsidRDefault="009243F6" w:rsidP="009243F6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0EF8">
        <w:rPr>
          <w:rFonts w:hAnsi="Times New Roman" w:cs="Times New Roman"/>
          <w:sz w:val="24"/>
          <w:szCs w:val="24"/>
          <w:lang w:val="ru-RU"/>
        </w:rPr>
        <w:t xml:space="preserve">На территории </w:t>
      </w:r>
      <w:r>
        <w:rPr>
          <w:rFonts w:hAnsi="Times New Roman" w:cs="Times New Roman"/>
          <w:sz w:val="24"/>
          <w:szCs w:val="24"/>
          <w:lang w:val="ru-RU"/>
        </w:rPr>
        <w:t>филиала</w:t>
      </w:r>
      <w:r w:rsidRPr="00C20EF8">
        <w:rPr>
          <w:rFonts w:hAnsi="Times New Roman" w:cs="Times New Roman"/>
          <w:sz w:val="24"/>
          <w:szCs w:val="24"/>
          <w:lang w:val="ru-RU"/>
        </w:rPr>
        <w:t xml:space="preserve"> име</w:t>
      </w:r>
      <w:r>
        <w:rPr>
          <w:rFonts w:hAnsi="Times New Roman" w:cs="Times New Roman"/>
          <w:sz w:val="24"/>
          <w:szCs w:val="24"/>
          <w:lang w:val="ru-RU"/>
        </w:rPr>
        <w:t>е</w:t>
      </w:r>
      <w:r w:rsidRPr="00C20EF8">
        <w:rPr>
          <w:rFonts w:hAnsi="Times New Roman" w:cs="Times New Roman"/>
          <w:sz w:val="24"/>
          <w:szCs w:val="24"/>
          <w:lang w:val="ru-RU"/>
        </w:rPr>
        <w:t xml:space="preserve">тся </w:t>
      </w:r>
      <w:r>
        <w:rPr>
          <w:rFonts w:hAnsi="Times New Roman" w:cs="Times New Roman"/>
          <w:sz w:val="24"/>
          <w:szCs w:val="24"/>
          <w:lang w:val="ru-RU"/>
        </w:rPr>
        <w:t xml:space="preserve"> стадион,  на котором оборудованы зона легкой атлетики, полоса препятствий, футбольное поле. У школы также оборудована игровая площадка для детей 6-11 лет</w:t>
      </w:r>
      <w:r w:rsidRPr="00C20EF8">
        <w:rPr>
          <w:rFonts w:hAnsi="Times New Roman" w:cs="Times New Roman"/>
          <w:sz w:val="24"/>
          <w:szCs w:val="24"/>
          <w:lang w:val="ru-RU"/>
        </w:rPr>
        <w:t>.</w:t>
      </w:r>
    </w:p>
    <w:p w:rsidR="009243F6" w:rsidRPr="004C0D84" w:rsidRDefault="009243F6" w:rsidP="009243F6">
      <w:pPr>
        <w:spacing w:after="4"/>
        <w:ind w:left="573" w:right="570" w:hanging="10"/>
        <w:jc w:val="both"/>
        <w:rPr>
          <w:b/>
          <w:sz w:val="24"/>
          <w:szCs w:val="24"/>
          <w:lang w:val="ru-RU"/>
        </w:rPr>
      </w:pPr>
      <w:r w:rsidRPr="004C0D84">
        <w:rPr>
          <w:b/>
          <w:sz w:val="24"/>
          <w:szCs w:val="24"/>
          <w:lang w:val="ru-RU"/>
        </w:rPr>
        <w:t>Безопасность образовательного процесса.</w:t>
      </w:r>
    </w:p>
    <w:p w:rsidR="009243F6" w:rsidRPr="004C0D84" w:rsidRDefault="009243F6" w:rsidP="009243F6">
      <w:pPr>
        <w:ind w:left="-15" w:right="4" w:firstLine="15"/>
        <w:jc w:val="both"/>
        <w:rPr>
          <w:sz w:val="24"/>
          <w:szCs w:val="24"/>
          <w:lang w:val="ru-RU"/>
        </w:rPr>
      </w:pPr>
      <w:r w:rsidRPr="004C0D84">
        <w:rPr>
          <w:sz w:val="24"/>
          <w:szCs w:val="24"/>
          <w:lang w:val="ru-RU"/>
        </w:rPr>
        <w:t xml:space="preserve">      Вопрос обеспечения безопасности учебно-воспитательного процесса в</w:t>
      </w:r>
      <w:r>
        <w:rPr>
          <w:sz w:val="24"/>
          <w:szCs w:val="24"/>
          <w:lang w:val="ru-RU"/>
        </w:rPr>
        <w:t xml:space="preserve"> филиале</w:t>
      </w:r>
      <w:r w:rsidRPr="004C0D84">
        <w:rPr>
          <w:sz w:val="24"/>
          <w:szCs w:val="24"/>
          <w:lang w:val="ru-RU"/>
        </w:rPr>
        <w:t xml:space="preserve">  МБОУ Токарев</w:t>
      </w:r>
      <w:r>
        <w:rPr>
          <w:sz w:val="24"/>
          <w:szCs w:val="24"/>
          <w:lang w:val="ru-RU"/>
        </w:rPr>
        <w:t>ской СОШ №1 в с. Полетаево</w:t>
      </w:r>
      <w:r w:rsidRPr="004C0D84">
        <w:rPr>
          <w:sz w:val="24"/>
          <w:szCs w:val="24"/>
          <w:lang w:val="ru-RU"/>
        </w:rPr>
        <w:t xml:space="preserve"> решается комплексно.  </w:t>
      </w:r>
    </w:p>
    <w:p w:rsidR="009243F6" w:rsidRPr="004C0D84" w:rsidRDefault="009243F6" w:rsidP="009243F6">
      <w:pPr>
        <w:ind w:left="566" w:right="4" w:firstLine="15"/>
        <w:jc w:val="both"/>
        <w:rPr>
          <w:sz w:val="24"/>
          <w:szCs w:val="24"/>
          <w:lang w:val="ru-RU"/>
        </w:rPr>
      </w:pPr>
      <w:r w:rsidRPr="004C0D84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 xml:space="preserve">филиале </w:t>
      </w:r>
      <w:r w:rsidRPr="004C0D84">
        <w:rPr>
          <w:sz w:val="24"/>
          <w:szCs w:val="24"/>
          <w:lang w:val="ru-RU"/>
        </w:rPr>
        <w:t>МБОУ Токарев</w:t>
      </w:r>
      <w:r>
        <w:rPr>
          <w:sz w:val="24"/>
          <w:szCs w:val="24"/>
          <w:lang w:val="ru-RU"/>
        </w:rPr>
        <w:t xml:space="preserve">ской СОШ №1 в с. Полетаево  </w:t>
      </w:r>
      <w:r w:rsidRPr="004C0D84">
        <w:rPr>
          <w:sz w:val="24"/>
          <w:szCs w:val="24"/>
          <w:lang w:val="ru-RU"/>
        </w:rPr>
        <w:t xml:space="preserve">установлены:  </w:t>
      </w:r>
    </w:p>
    <w:p w:rsidR="009243F6" w:rsidRPr="004C0D84" w:rsidRDefault="009243F6" w:rsidP="009243F6">
      <w:pPr>
        <w:numPr>
          <w:ilvl w:val="0"/>
          <w:numId w:val="17"/>
        </w:numPr>
        <w:spacing w:before="0" w:beforeAutospacing="0" w:after="13" w:afterAutospacing="0" w:line="268" w:lineRule="auto"/>
        <w:ind w:left="0" w:right="4" w:firstLine="15"/>
        <w:jc w:val="both"/>
        <w:rPr>
          <w:sz w:val="24"/>
          <w:szCs w:val="24"/>
        </w:rPr>
      </w:pPr>
      <w:r w:rsidRPr="004C0D84">
        <w:rPr>
          <w:sz w:val="24"/>
          <w:szCs w:val="24"/>
        </w:rPr>
        <w:t>системы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видеонаблюдения</w:t>
      </w:r>
      <w:r>
        <w:rPr>
          <w:sz w:val="24"/>
          <w:szCs w:val="24"/>
          <w:lang w:val="ru-RU"/>
        </w:rPr>
        <w:t>;</w:t>
      </w:r>
      <w:r w:rsidRPr="004C0D84">
        <w:rPr>
          <w:sz w:val="24"/>
          <w:szCs w:val="24"/>
        </w:rPr>
        <w:t xml:space="preserve"> </w:t>
      </w:r>
    </w:p>
    <w:p w:rsidR="009243F6" w:rsidRPr="00601CFE" w:rsidRDefault="009243F6" w:rsidP="009243F6">
      <w:pPr>
        <w:numPr>
          <w:ilvl w:val="0"/>
          <w:numId w:val="17"/>
        </w:numPr>
        <w:spacing w:before="0" w:beforeAutospacing="0" w:after="13" w:afterAutospacing="0" w:line="268" w:lineRule="auto"/>
        <w:ind w:left="0" w:right="4" w:firstLine="15"/>
        <w:jc w:val="both"/>
        <w:rPr>
          <w:sz w:val="24"/>
          <w:szCs w:val="24"/>
        </w:rPr>
      </w:pPr>
      <w:r w:rsidRPr="004C0D84">
        <w:rPr>
          <w:sz w:val="24"/>
          <w:szCs w:val="24"/>
        </w:rPr>
        <w:t>автоматическая</w:t>
      </w:r>
      <w:r>
        <w:rPr>
          <w:sz w:val="24"/>
          <w:szCs w:val="24"/>
          <w:lang w:val="ru-RU"/>
        </w:rPr>
        <w:t xml:space="preserve">  </w:t>
      </w:r>
      <w:r w:rsidRPr="004C0D84">
        <w:rPr>
          <w:sz w:val="24"/>
          <w:szCs w:val="24"/>
        </w:rPr>
        <w:t>пожарная</w:t>
      </w:r>
      <w:r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</w:rPr>
        <w:t>сигнализация</w:t>
      </w:r>
      <w:r>
        <w:rPr>
          <w:sz w:val="24"/>
          <w:szCs w:val="24"/>
          <w:lang w:val="ru-RU"/>
        </w:rPr>
        <w:t>;</w:t>
      </w:r>
      <w:r w:rsidRPr="004C0D84">
        <w:rPr>
          <w:sz w:val="24"/>
          <w:szCs w:val="24"/>
        </w:rPr>
        <w:t xml:space="preserve"> </w:t>
      </w:r>
    </w:p>
    <w:p w:rsidR="009243F6" w:rsidRPr="00601CFE" w:rsidRDefault="009243F6" w:rsidP="009243F6">
      <w:pPr>
        <w:numPr>
          <w:ilvl w:val="0"/>
          <w:numId w:val="17"/>
        </w:numPr>
        <w:spacing w:before="0" w:beforeAutospacing="0" w:after="13" w:afterAutospacing="0" w:line="268" w:lineRule="auto"/>
        <w:ind w:left="0" w:right="4" w:firstLine="15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ограничен въезд на территорию.</w:t>
      </w:r>
    </w:p>
    <w:p w:rsidR="009243F6" w:rsidRPr="00C84280" w:rsidRDefault="009243F6" w:rsidP="009243F6">
      <w:pPr>
        <w:ind w:left="-15" w:right="4" w:firstLine="15"/>
        <w:jc w:val="both"/>
        <w:rPr>
          <w:sz w:val="24"/>
          <w:szCs w:val="24"/>
          <w:lang w:val="ru-RU"/>
        </w:rPr>
      </w:pPr>
      <w:r w:rsidRPr="00C84280">
        <w:rPr>
          <w:sz w:val="24"/>
          <w:szCs w:val="24"/>
          <w:lang w:val="ru-RU"/>
        </w:rPr>
        <w:t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заложников, пожаре и прочих ЧС, беседы по профилактике распространяемого короновируса.</w:t>
      </w:r>
    </w:p>
    <w:p w:rsidR="009243F6" w:rsidRPr="00E609E8" w:rsidRDefault="009243F6" w:rsidP="009243F6">
      <w:pPr>
        <w:ind w:left="-15" w:right="4" w:firstLine="15"/>
        <w:jc w:val="both"/>
        <w:rPr>
          <w:sz w:val="24"/>
          <w:szCs w:val="24"/>
          <w:lang w:val="ru-RU"/>
        </w:rPr>
      </w:pPr>
      <w:r w:rsidRPr="00C84280">
        <w:rPr>
          <w:sz w:val="24"/>
          <w:szCs w:val="24"/>
          <w:lang w:val="ru-RU"/>
        </w:rPr>
        <w:t xml:space="preserve">Согласно разработанному плану проводился месячник безопасности. </w:t>
      </w:r>
      <w:r w:rsidRPr="00E609E8">
        <w:rPr>
          <w:sz w:val="24"/>
          <w:szCs w:val="24"/>
          <w:lang w:val="ru-RU"/>
        </w:rPr>
        <w:t>Разработан паспорт антитеррористический защищенности объекта (территории).</w:t>
      </w:r>
    </w:p>
    <w:p w:rsidR="009243F6" w:rsidRPr="00C84280" w:rsidRDefault="009243F6" w:rsidP="009243F6">
      <w:pPr>
        <w:ind w:left="-15" w:right="4" w:firstLine="1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лиал</w:t>
      </w:r>
      <w:r w:rsidRPr="00C84280">
        <w:rPr>
          <w:sz w:val="24"/>
          <w:szCs w:val="24"/>
          <w:lang w:val="ru-RU"/>
        </w:rPr>
        <w:t xml:space="preserve">  в достаточном </w:t>
      </w:r>
      <w:r>
        <w:rPr>
          <w:sz w:val="24"/>
          <w:szCs w:val="24"/>
          <w:lang w:val="ru-RU"/>
        </w:rPr>
        <w:t>количестве укомплектован</w:t>
      </w:r>
      <w:r w:rsidRPr="00C84280">
        <w:rPr>
          <w:sz w:val="24"/>
          <w:szCs w:val="24"/>
          <w:lang w:val="ru-RU"/>
        </w:rPr>
        <w:t xml:space="preserve"> первичными средствами пожаротушения. Все кабинеты оснащены инструкциями по технике безопасности, противопожарной безопасности.  </w:t>
      </w:r>
    </w:p>
    <w:p w:rsidR="009243F6" w:rsidRPr="00C84280" w:rsidRDefault="009243F6" w:rsidP="009243F6">
      <w:pPr>
        <w:ind w:left="-15" w:right="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ллектив филиала</w:t>
      </w:r>
      <w:r w:rsidRPr="00C84280">
        <w:rPr>
          <w:sz w:val="24"/>
          <w:szCs w:val="24"/>
          <w:lang w:val="ru-RU"/>
        </w:rPr>
        <w:t xml:space="preserve"> регулярно, в соответствии с графиком, проходит инструктажи по в</w:t>
      </w:r>
      <w:r>
        <w:rPr>
          <w:sz w:val="24"/>
          <w:szCs w:val="24"/>
          <w:lang w:val="ru-RU"/>
        </w:rPr>
        <w:t>сем видам техники безопасности.</w:t>
      </w:r>
    </w:p>
    <w:p w:rsidR="009243F6" w:rsidRPr="00C84280" w:rsidRDefault="009243F6" w:rsidP="009243F6">
      <w:pPr>
        <w:ind w:left="-15" w:right="4"/>
        <w:jc w:val="both"/>
        <w:rPr>
          <w:sz w:val="24"/>
          <w:szCs w:val="24"/>
          <w:lang w:val="ru-RU"/>
        </w:rPr>
      </w:pPr>
      <w:r w:rsidRPr="00C84280">
        <w:rPr>
          <w:sz w:val="24"/>
          <w:szCs w:val="24"/>
          <w:lang w:val="ru-RU"/>
        </w:rPr>
        <w:t xml:space="preserve">Соблюдается порядок проведения  ремонтных работ в учебное и каникулярное время.  </w:t>
      </w:r>
    </w:p>
    <w:p w:rsidR="009243F6" w:rsidRPr="003722D5" w:rsidRDefault="009243F6" w:rsidP="009243F6">
      <w:pPr>
        <w:ind w:left="-15" w:right="4"/>
        <w:jc w:val="both"/>
        <w:rPr>
          <w:sz w:val="24"/>
          <w:szCs w:val="24"/>
          <w:lang w:val="ru-RU"/>
        </w:rPr>
      </w:pPr>
      <w:r w:rsidRPr="00C84280">
        <w:rPr>
          <w:sz w:val="24"/>
          <w:szCs w:val="24"/>
          <w:lang w:val="ru-RU"/>
        </w:rPr>
        <w:t>Особое внимание уделяется вопросам техники безопасности на уроках физкультуры, технологии, биологии, физики, химии, информатики.</w:t>
      </w:r>
    </w:p>
    <w:p w:rsidR="009243F6" w:rsidRDefault="009243F6" w:rsidP="009243F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A1EBA" w:rsidRPr="008A4F50" w:rsidRDefault="00EA1EBA" w:rsidP="00EA1EB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8A4F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EA1EBA" w:rsidRPr="008A4F50" w:rsidRDefault="00EA1EBA" w:rsidP="00EA1EB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езультаты анализа показателей деятельности организации</w:t>
      </w:r>
    </w:p>
    <w:p w:rsidR="00EA1EBA" w:rsidRDefault="00EA1EBA" w:rsidP="0075099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86508" w:rsidRPr="0049056E" w:rsidRDefault="009F1BEF" w:rsidP="0075099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056E">
        <w:rPr>
          <w:rFonts w:ascii="Times New Roman" w:hAnsi="Times New Roman" w:cs="Times New Roman"/>
          <w:sz w:val="24"/>
          <w:szCs w:val="24"/>
          <w:lang w:val="ru-RU"/>
        </w:rPr>
        <w:t>В филиале  утверждено положение о внутренней системе оценки качества образования.</w:t>
      </w:r>
    </w:p>
    <w:p w:rsidR="009F1BEF" w:rsidRPr="0049056E" w:rsidRDefault="009F1BEF" w:rsidP="0075099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ми принципами внутренней системы оценки качества образования филиала МБОУ</w:t>
      </w:r>
      <w:r w:rsidR="00943CC8" w:rsidRPr="0049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9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каревской СОШ №1 в с. Полетаево являются:</w:t>
      </w:r>
    </w:p>
    <w:p w:rsidR="009F1BEF" w:rsidRPr="00855B95" w:rsidRDefault="009F1BEF" w:rsidP="00750999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55B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ъективность, достоверность, полнота и системность информации о качестве</w:t>
      </w:r>
    </w:p>
    <w:p w:rsidR="009F1BEF" w:rsidRPr="00855B95" w:rsidRDefault="009F1BEF" w:rsidP="0075099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55B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зования;</w:t>
      </w:r>
    </w:p>
    <w:p w:rsidR="009F1BEF" w:rsidRPr="00855B95" w:rsidRDefault="009F1BEF" w:rsidP="00750999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55B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таточность объема информации для принятия обоснованного управленческого</w:t>
      </w:r>
    </w:p>
    <w:p w:rsidR="009F1BEF" w:rsidRPr="00855B95" w:rsidRDefault="009F1BEF" w:rsidP="0075099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55B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шения;</w:t>
      </w:r>
    </w:p>
    <w:p w:rsidR="009F1BEF" w:rsidRPr="00855B95" w:rsidRDefault="009F1BEF" w:rsidP="00750999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55B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алистичность требований, норм, показателей и инструментария оценки качества</w:t>
      </w:r>
    </w:p>
    <w:p w:rsidR="009F1BEF" w:rsidRPr="00855B95" w:rsidRDefault="009F1BEF" w:rsidP="0075099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55B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зования, их социальная и личностная значимость, учет индивидуальных</w:t>
      </w:r>
    </w:p>
    <w:p w:rsidR="009F1BEF" w:rsidRPr="00855B95" w:rsidRDefault="009F1BEF" w:rsidP="0075099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55B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ей развития отдельных обучающихся при оценке результатов их обучения и</w:t>
      </w:r>
    </w:p>
    <w:p w:rsidR="009F1BEF" w:rsidRPr="00855B95" w:rsidRDefault="009F1BEF" w:rsidP="0075099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55B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итания;</w:t>
      </w:r>
    </w:p>
    <w:p w:rsidR="009F1BEF" w:rsidRPr="00855B95" w:rsidRDefault="009F1BEF" w:rsidP="00750999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55B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крытость, прозрачность процедур оценки качества образования;</w:t>
      </w:r>
    </w:p>
    <w:p w:rsidR="009F1BEF" w:rsidRPr="00943CC8" w:rsidRDefault="009F1BEF" w:rsidP="00750999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55B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тимальный уровень доступности информации о состоянии и качестве образования</w:t>
      </w:r>
      <w:r w:rsidR="00943C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943C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различных групп потребителей;</w:t>
      </w:r>
    </w:p>
    <w:p w:rsidR="009F1BEF" w:rsidRPr="00855B95" w:rsidRDefault="009F1BEF" w:rsidP="00750999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55B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атизированность, обусловленная строгим алгоритмом сбора данных,</w:t>
      </w:r>
    </w:p>
    <w:p w:rsidR="009F1BEF" w:rsidRPr="00855B95" w:rsidRDefault="009F1BEF" w:rsidP="0075099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55B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полнения, отчетности и хранения информации;</w:t>
      </w:r>
    </w:p>
    <w:p w:rsidR="009F1BEF" w:rsidRPr="00855B95" w:rsidRDefault="009F1BEF" w:rsidP="00750999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55B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струментальность и технологичность используемых показателей (с учетом</w:t>
      </w:r>
    </w:p>
    <w:p w:rsidR="009F1BEF" w:rsidRPr="00855B95" w:rsidRDefault="009F1BEF" w:rsidP="0075099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55B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ществующих возможностей автоматизированного сбора и обработки данных,</w:t>
      </w:r>
    </w:p>
    <w:p w:rsidR="009F1BEF" w:rsidRPr="00855B95" w:rsidRDefault="009F1BEF" w:rsidP="0075099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55B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ик измерений, анализа и интерпретации данных);</w:t>
      </w:r>
    </w:p>
    <w:p w:rsidR="009F1BEF" w:rsidRPr="00943CC8" w:rsidRDefault="009F1BEF" w:rsidP="00750999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55B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ение морально-этических норм при проведении оценки качества образования в</w:t>
      </w:r>
      <w:r w:rsidR="00FF4E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348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коле, соблюдение принципов конфиденциальности при работе с базами персональных</w:t>
      </w:r>
      <w:r w:rsidR="00943C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943C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ных.</w:t>
      </w:r>
    </w:p>
    <w:p w:rsidR="00B86508" w:rsidRPr="00855B95" w:rsidRDefault="003F63C2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B9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B86508" w:rsidRDefault="003F63C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приведены по состоянию на 30 декабря</w:t>
      </w:r>
      <w:r w:rsidR="00EA1E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95"/>
        <w:gridCol w:w="1380"/>
        <w:gridCol w:w="1785"/>
      </w:tblGrid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9F0F8B" w:rsidRPr="009F0F8B" w:rsidTr="005C6D7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B5022E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A1E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B5022E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A1E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EA1EBA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F0F8B">
              <w:rPr>
                <w:rFonts w:hAnsi="Times New Roman" w:cs="Times New Roman"/>
                <w:sz w:val="24"/>
                <w:szCs w:val="24"/>
                <w:lang w:val="ru-RU"/>
              </w:rPr>
              <w:t>промежуточной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186E47" w:rsidRDefault="00186E47" w:rsidP="009F0F8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86E47">
              <w:rPr>
                <w:rFonts w:hAnsi="Times New Roman" w:cs="Times New Roman"/>
                <w:sz w:val="24"/>
                <w:szCs w:val="24"/>
                <w:lang w:val="ru-RU"/>
              </w:rPr>
              <w:t>14 (43,75</w:t>
            </w:r>
            <w:r w:rsidR="009F0F8B" w:rsidRPr="00186E47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F0F8B">
              <w:rPr>
                <w:sz w:val="24"/>
                <w:szCs w:val="24"/>
                <w:lang w:val="ru-RU"/>
              </w:rPr>
              <w:lastRenderedPageBreak/>
              <w:t xml:space="preserve">Средний балл ГИА выпускников 9 класса </w:t>
            </w:r>
          </w:p>
          <w:p w:rsidR="009F0F8B" w:rsidRPr="009F0F8B" w:rsidRDefault="009F0F8B" w:rsidP="009F0F8B">
            <w:pPr>
              <w:spacing w:before="0" w:beforeAutospacing="0" w:after="0" w:afterAutospacing="0"/>
              <w:rPr>
                <w:sz w:val="24"/>
                <w:szCs w:val="24"/>
                <w:vertAlign w:val="superscript"/>
                <w:lang w:val="ru-RU"/>
              </w:rPr>
            </w:pPr>
            <w:r w:rsidRPr="009F0F8B">
              <w:rPr>
                <w:sz w:val="24"/>
                <w:szCs w:val="24"/>
                <w:lang w:val="ru-RU"/>
              </w:rPr>
              <w:t>по русскому языку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footnoteReference w:id="1"/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2C16AF" w:rsidRDefault="00807BE3" w:rsidP="009F0F8B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07BE3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186E47">
              <w:rPr>
                <w:rFonts w:hAnsi="Times New Roman" w:cs="Times New Roman"/>
                <w:sz w:val="24"/>
                <w:szCs w:val="24"/>
                <w:lang w:val="ru-RU"/>
              </w:rPr>
              <w:t>2,8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F0F8B">
              <w:rPr>
                <w:sz w:val="24"/>
                <w:szCs w:val="24"/>
                <w:lang w:val="ru-RU"/>
              </w:rPr>
              <w:t xml:space="preserve">Средний балл ГИА выпускников 9 класса </w:t>
            </w:r>
          </w:p>
          <w:p w:rsidR="009F0F8B" w:rsidRPr="009F0F8B" w:rsidRDefault="009F0F8B" w:rsidP="009F0F8B">
            <w:pPr>
              <w:spacing w:before="0" w:beforeAutospacing="0" w:after="0" w:afterAutospacing="0"/>
              <w:rPr>
                <w:sz w:val="24"/>
                <w:szCs w:val="24"/>
                <w:vertAlign w:val="superscript"/>
                <w:lang w:val="ru-RU"/>
              </w:rPr>
            </w:pPr>
            <w:r w:rsidRPr="009F0F8B">
              <w:rPr>
                <w:sz w:val="24"/>
                <w:szCs w:val="24"/>
                <w:lang w:val="ru-RU"/>
              </w:rPr>
              <w:t>по математике</w:t>
            </w:r>
            <w:r w:rsidRPr="009F0F8B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562666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186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1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F0F8B">
              <w:rPr>
                <w:sz w:val="24"/>
                <w:szCs w:val="24"/>
                <w:lang w:val="ru-RU"/>
              </w:rPr>
              <w:t xml:space="preserve">Средний балл ЕГЭ выпускников 11 класса </w:t>
            </w:r>
          </w:p>
          <w:p w:rsidR="009F0F8B" w:rsidRPr="009F0F8B" w:rsidRDefault="009F0F8B" w:rsidP="009F0F8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F0F8B">
              <w:rPr>
                <w:sz w:val="24"/>
                <w:szCs w:val="24"/>
                <w:lang w:val="ru-RU"/>
              </w:rPr>
              <w:t>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F0F8B">
              <w:rPr>
                <w:sz w:val="24"/>
                <w:szCs w:val="24"/>
                <w:lang w:val="ru-RU"/>
              </w:rPr>
              <w:t xml:space="preserve">Средний балл ЕГЭ выпускников 11 класса </w:t>
            </w:r>
          </w:p>
          <w:p w:rsidR="009F0F8B" w:rsidRPr="009F0F8B" w:rsidRDefault="009F0F8B" w:rsidP="009F0F8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9F0F8B">
              <w:rPr>
                <w:sz w:val="24"/>
                <w:szCs w:val="24"/>
                <w:lang w:val="ru-RU"/>
              </w:rPr>
              <w:t>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</w:t>
            </w:r>
            <w:r w:rsidRPr="009F0F8B">
              <w:rPr>
                <w:rFonts w:hAnsi="Times New Roman" w:cs="Times New Roman"/>
                <w:sz w:val="24"/>
                <w:szCs w:val="24"/>
                <w:lang w:val="ru-RU"/>
              </w:rPr>
              <w:tab/>
              <w:t>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9F0F8B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9F0F8B" w:rsidRPr="009F0F8B" w:rsidRDefault="005C6D71" w:rsidP="009F0F8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9F0F8B" w:rsidRPr="009F0F8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0F8B" w:rsidRPr="009F0F8B">
              <w:rPr>
                <w:rFonts w:hAnsi="Times New Roman" w:cs="Times New Roman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9F0F8B" w:rsidRPr="009F0F8B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850039" w:rsidRDefault="009F0F8B" w:rsidP="009F0F8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50039">
              <w:rPr>
                <w:rFonts w:hAnsi="Times New Roman" w:cs="Times New Roman"/>
                <w:sz w:val="24"/>
                <w:szCs w:val="24"/>
                <w:lang w:val="ru-RU"/>
              </w:rPr>
              <w:t xml:space="preserve">22 </w:t>
            </w:r>
            <w:r w:rsidRPr="00850039">
              <w:rPr>
                <w:rFonts w:hAnsi="Times New Roman" w:cs="Times New Roman"/>
                <w:sz w:val="24"/>
                <w:szCs w:val="24"/>
              </w:rPr>
              <w:t>(</w:t>
            </w:r>
            <w:r w:rsidR="00850039" w:rsidRPr="00850039">
              <w:rPr>
                <w:rFonts w:hAnsi="Times New Roman" w:cs="Times New Roman"/>
                <w:sz w:val="24"/>
                <w:szCs w:val="24"/>
                <w:lang w:val="ru-RU"/>
              </w:rPr>
              <w:t>68,75</w:t>
            </w:r>
            <w:r w:rsidRPr="00850039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0F8B" w:rsidRPr="009F0F8B" w:rsidTr="005C6D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850039" w:rsidRDefault="00850039" w:rsidP="009F0F8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50039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9F0F8B" w:rsidRPr="00850039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850039">
              <w:rPr>
                <w:rFonts w:hAnsi="Times New Roman" w:cs="Times New Roman"/>
                <w:sz w:val="24"/>
                <w:szCs w:val="24"/>
                <w:lang w:val="ru-RU"/>
              </w:rPr>
              <w:t>9,4</w:t>
            </w:r>
            <w:r w:rsidR="009F0F8B" w:rsidRPr="00850039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0076BE" w:rsidRDefault="00850039" w:rsidP="009F0F8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076BE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9D6EFD" w:rsidRPr="000076BE">
              <w:rPr>
                <w:rFonts w:hAnsi="Times New Roman" w:cs="Times New Roman"/>
                <w:sz w:val="24"/>
                <w:szCs w:val="24"/>
              </w:rPr>
              <w:t>(</w:t>
            </w:r>
            <w:r w:rsidRPr="000076BE">
              <w:rPr>
                <w:rFonts w:hAnsi="Times New Roman" w:cs="Times New Roman"/>
                <w:sz w:val="24"/>
                <w:szCs w:val="24"/>
                <w:lang w:val="ru-RU"/>
              </w:rPr>
              <w:t>6,25</w:t>
            </w:r>
            <w:r w:rsidR="009F0F8B" w:rsidRPr="000076BE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6E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(0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9F0F8B" w:rsidRPr="009F0F8B" w:rsidTr="005C6D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0F8B" w:rsidRPr="009F0F8B" w:rsidTr="005C6D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− первой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,3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0F8B" w:rsidRPr="009F0F8B" w:rsidTr="005C6D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186E47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 </w:t>
            </w:r>
            <w:r w:rsidR="009F0F8B" w:rsidRPr="009F0F8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,45</w:t>
            </w:r>
            <w:r w:rsidR="009F0F8B" w:rsidRPr="009F0F8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0F8B" w:rsidRPr="009F0F8B" w:rsidTr="005C6D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9F0F8B">
              <w:rPr>
                <w:rFonts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186E47" w:rsidP="009F0F8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9F0F8B" w:rsidRPr="009F0F8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0F8B" w:rsidRPr="009F0F8B">
              <w:rPr>
                <w:rFonts w:hAnsi="Times New Roman" w:cs="Times New Roman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36,36</w:t>
            </w:r>
            <w:r w:rsidR="009F0F8B" w:rsidRPr="009F0F8B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0076BE" w:rsidRDefault="000076BE" w:rsidP="009F0F8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4 </w:t>
            </w:r>
            <w:r w:rsidR="009F0F8B" w:rsidRPr="000076BE">
              <w:rPr>
                <w:rFonts w:hAnsi="Times New Roman" w:cs="Times New Roman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36,36</w:t>
            </w:r>
            <w:r w:rsidR="009F0F8B" w:rsidRPr="000076BE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0076BE" w:rsidRDefault="000076BE" w:rsidP="009F0F8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4 </w:t>
            </w:r>
            <w:r w:rsidR="009F0F8B" w:rsidRPr="000076BE">
              <w:rPr>
                <w:rFonts w:hAnsi="Times New Roman" w:cs="Times New Roman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36,36</w:t>
            </w:r>
            <w:r w:rsidR="009F0F8B" w:rsidRPr="000076BE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9F0F8B" w:rsidRPr="009F0F8B" w:rsidTr="005C6D7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2132BE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4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252136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136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9F0F8B" w:rsidRPr="00AF4EB7" w:rsidTr="005C6D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2132BE" w:rsidP="009F0F8B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132BE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Численность (удельный вес) обучающихся, которые могут пользоваться широкополосным интернетом не менее 2</w:t>
            </w:r>
            <w:r w:rsidRPr="009F0F8B">
              <w:rPr>
                <w:rFonts w:hAnsi="Times New Roman" w:cs="Times New Roman"/>
                <w:sz w:val="24"/>
                <w:szCs w:val="24"/>
              </w:rPr>
              <w:t> </w:t>
            </w:r>
            <w:r w:rsidRPr="009F0F8B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б/с, от общей численности обучающихся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F0F8B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682ECE" w:rsidP="009F0F8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2</w:t>
            </w:r>
            <w:r w:rsidR="009F0F8B" w:rsidRPr="009F0F8B">
              <w:rPr>
                <w:rFonts w:hAnsi="Times New Roman" w:cs="Times New Roman"/>
                <w:sz w:val="24"/>
                <w:szCs w:val="24"/>
              </w:rPr>
              <w:t>(</w:t>
            </w:r>
            <w:r w:rsidR="004026E2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  <w:r w:rsidR="009F0F8B" w:rsidRPr="009F0F8B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9F0F8B" w:rsidRPr="009F0F8B" w:rsidTr="005C6D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9F0F8B" w:rsidP="009F0F8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F0F8B">
              <w:rPr>
                <w:rFonts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F8B" w:rsidRPr="009F0F8B" w:rsidRDefault="00402916" w:rsidP="009F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4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2</w:t>
            </w:r>
          </w:p>
        </w:tc>
      </w:tr>
    </w:tbl>
    <w:p w:rsidR="00AF4EB7" w:rsidRDefault="00AF4EB7" w:rsidP="005B617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4EB7" w:rsidRDefault="00AF4EB7" w:rsidP="005B617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4EB7" w:rsidRDefault="00AF4EB7" w:rsidP="005B617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4EB7" w:rsidRDefault="00AF4EB7" w:rsidP="005B617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4EB7" w:rsidRDefault="00AF4EB7" w:rsidP="005B617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4EB7" w:rsidRDefault="00AF4EB7" w:rsidP="005B617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4EB7" w:rsidRDefault="00AF4EB7" w:rsidP="005B617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4EB7" w:rsidRDefault="00AF4EB7" w:rsidP="005B617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4EB7" w:rsidRDefault="00AF4EB7" w:rsidP="005B617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4EB7" w:rsidRDefault="00AF4EB7" w:rsidP="005B617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4EB7" w:rsidRDefault="00AF4EB7" w:rsidP="005B617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4EB7" w:rsidRDefault="00AF4EB7" w:rsidP="005B617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4EB7" w:rsidRDefault="00AF4EB7" w:rsidP="005B617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4EB7" w:rsidRDefault="00AF4EB7" w:rsidP="005B617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4EB7" w:rsidRDefault="00AF4EB7" w:rsidP="005B617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4EB7" w:rsidRDefault="00AF4EB7" w:rsidP="005B617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4EB7" w:rsidRDefault="00AF4EB7" w:rsidP="005B617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4EB7" w:rsidRDefault="00AF4EB7" w:rsidP="005B617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4EB7" w:rsidRDefault="00AF4EB7" w:rsidP="005B617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B617F" w:rsidRPr="00E609E8" w:rsidRDefault="005B617F" w:rsidP="005B617F">
      <w:pPr>
        <w:jc w:val="center"/>
        <w:rPr>
          <w:rFonts w:hAnsi="Times New Roman" w:cs="Times New Roman"/>
          <w:color w:val="FF0000"/>
          <w:sz w:val="24"/>
          <w:szCs w:val="24"/>
          <w:lang w:val="ru-RU"/>
        </w:rPr>
      </w:pPr>
      <w:bookmarkStart w:id="0" w:name="_GoBack"/>
      <w:bookmarkEnd w:id="0"/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езультаты анализа показателей деятельности орган</w:t>
      </w:r>
      <w:r w:rsidRPr="008A4D1B">
        <w:rPr>
          <w:rFonts w:hAnsi="Times New Roman" w:cs="Times New Roman"/>
          <w:b/>
          <w:bCs/>
          <w:sz w:val="24"/>
          <w:szCs w:val="24"/>
          <w:lang w:val="ru-RU"/>
        </w:rPr>
        <w:t>изации(дошкольное образование)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5376"/>
        <w:gridCol w:w="1417"/>
        <w:gridCol w:w="1843"/>
      </w:tblGrid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300E64" w:rsidRDefault="005B617F" w:rsidP="00CF507E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43"/>
            <w:bookmarkEnd w:id="1"/>
            <w:r w:rsidRPr="00300E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Pr="00300E64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6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300E6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численность воспитанников, осваивающих образовательную программу дошкольного образования в режиме полного д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23A" w:rsidRDefault="00682ECE" w:rsidP="00B6323A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ГКП-7</w:t>
            </w:r>
            <w:r w:rsidR="00B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 </w:t>
            </w:r>
          </w:p>
          <w:p w:rsidR="005B617F" w:rsidRPr="00F91FB6" w:rsidRDefault="00B6323A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ГПД-</w:t>
            </w:r>
            <w:r w:rsidR="00682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916C9D" w:rsidRDefault="00DB55FB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численность воспитанников в возрасте от 3 до 7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916C9D" w:rsidRDefault="00B6323A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682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воспитанников в общей чис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нности воспитанников, получающих услуги присмот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хода в 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име полного дня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Pr="00300E64" w:rsidRDefault="005B617F" w:rsidP="00CF507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916C9D" w:rsidRDefault="005B617F" w:rsidP="00CF507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B5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82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B5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00%)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воспитанников с ограничен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916C9D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F85087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Pr="00F85087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087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A25CE6" w:rsidRDefault="00A25CE6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9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численность педагогических работников, в том числе музруководители, старший воспитатель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5B617F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402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300E64" w:rsidRDefault="00C95DAC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 (100</w:t>
            </w:r>
            <w:r w:rsidR="005B6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и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C95DAC" w:rsidRDefault="00C95DAC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402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(100%)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F91FB6" w:rsidRDefault="00C95DAC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(0%)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авленности (профи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CE1476" w:rsidRDefault="00C95DAC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(0%)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F91FB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 (0%)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F91FB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 (0%)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F91FB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 (0%)</w:t>
            </w:r>
          </w:p>
        </w:tc>
      </w:tr>
      <w:tr w:rsidR="005B617F" w:rsidRPr="00AF4EB7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8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00E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Default="005B617F" w:rsidP="00CF507E">
            <w:pPr>
              <w:jc w:val="center"/>
            </w:pPr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F91FB6" w:rsidRDefault="00C95DAC" w:rsidP="00CF507E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 (0%)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Default="005B617F" w:rsidP="00CF507E">
            <w:pPr>
              <w:jc w:val="center"/>
            </w:pPr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916C9D" w:rsidRDefault="005C6D71" w:rsidP="00CF507E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(50</w:t>
            </w:r>
            <w:r w:rsidR="005B6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Default="005B617F" w:rsidP="00CF507E">
            <w:pPr>
              <w:jc w:val="center"/>
            </w:pPr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CE1476" w:rsidRDefault="00C95DAC" w:rsidP="00CF507E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 (0</w:t>
            </w:r>
            <w:r w:rsidR="005B6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Default="005B617F" w:rsidP="00CF507E">
            <w:pPr>
              <w:jc w:val="center"/>
            </w:pPr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CE1476" w:rsidRDefault="005C6D71" w:rsidP="00CF507E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(50</w:t>
            </w:r>
            <w:r w:rsidR="005B6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вно-хозяйственных работников, прошедших за последние 5 лет по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ышение квалификации/профессиональную переподготовку по про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илю педагогической деятельности или иной осуществляемой в обра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овательной организации деятельности, в общей численности педаго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Default="005B617F" w:rsidP="00CF507E">
            <w:pPr>
              <w:jc w:val="center"/>
            </w:pPr>
            <w:r w:rsidRPr="00DA0DB9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CE1476" w:rsidRDefault="00C95DAC" w:rsidP="00CF507E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 (0</w:t>
            </w:r>
            <w:r w:rsidR="005B6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вно-хозяйственных работников, прошедших повышение квалифика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и по применению в образовательном процессе федеральных государ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енных образовательных стандартов в общей численности педагоги</w:t>
            </w: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CE1476" w:rsidRDefault="00C95DAC" w:rsidP="00CF507E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 (0</w:t>
            </w:r>
            <w:r w:rsidR="005B6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/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A25CE6" w:rsidRDefault="00B6323A" w:rsidP="00CF507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 1</w:t>
            </w:r>
            <w:r w:rsidR="00682ECE" w:rsidRPr="00A25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B617F" w:rsidRPr="00AF4EB7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Pr="00300E64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00E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го</w:t>
            </w:r>
            <w:r w:rsidR="00C95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Default="005B617F" w:rsidP="00CF507E">
            <w:pPr>
              <w:jc w:val="center"/>
            </w:pPr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300E64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а</w:t>
            </w:r>
            <w:r w:rsidR="00C95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C95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й</w:t>
            </w:r>
            <w:r w:rsidR="00C95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Default="005B617F" w:rsidP="00CF507E">
            <w:pPr>
              <w:jc w:val="center"/>
            </w:pPr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300E64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Default="005B617F" w:rsidP="00CF507E">
            <w:pPr>
              <w:jc w:val="center"/>
            </w:pPr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300E64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Default="005B617F" w:rsidP="00CF507E">
            <w:pPr>
              <w:jc w:val="center"/>
            </w:pPr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300E64" w:rsidRDefault="005B617F" w:rsidP="00CF507E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Default="005B617F" w:rsidP="00CF507E">
            <w:pPr>
              <w:jc w:val="center"/>
            </w:pPr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300E64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Default="005B617F" w:rsidP="00CF507E">
            <w:pPr>
              <w:jc w:val="center"/>
            </w:pPr>
            <w:r w:rsidRPr="004739E5"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300E64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E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раструктура</w:t>
            </w:r>
          </w:p>
        </w:tc>
      </w:tr>
      <w:tr w:rsidR="005B617F" w:rsidRPr="00F85087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F85087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5087">
              <w:rPr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Pr="00F85087" w:rsidRDefault="005B617F" w:rsidP="00CF50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.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C95DAC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8A4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8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  <w:r w:rsidR="00C95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го</w:t>
            </w:r>
            <w:r w:rsidR="00C95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Default="005B617F" w:rsidP="00CF507E">
            <w:pPr>
              <w:jc w:val="center"/>
            </w:pPr>
            <w:r w:rsidRPr="00484404"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300E64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  <w:r w:rsidR="00C95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го</w:t>
            </w:r>
            <w:r w:rsidR="00C95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Default="005B617F" w:rsidP="00CF507E">
            <w:pPr>
              <w:jc w:val="center"/>
            </w:pPr>
            <w:r w:rsidRPr="00484404"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300E64" w:rsidRDefault="00C95DAC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5B617F" w:rsidRPr="00CE1476" w:rsidTr="00CF50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F85087" w:rsidRDefault="005B617F" w:rsidP="00CF507E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7F" w:rsidRPr="00CE1476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прогулочных площадок, обеспечивающих физическую актив</w:t>
            </w: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ность и разнообразную игровую деятельность воспитанников на про</w:t>
            </w:r>
            <w:r w:rsidRPr="00CE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гул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7F" w:rsidRDefault="005B617F" w:rsidP="00CF507E">
            <w:pPr>
              <w:jc w:val="center"/>
            </w:pPr>
            <w:r w:rsidRPr="00484404"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7F" w:rsidRPr="00300E64" w:rsidRDefault="005B617F" w:rsidP="00CF507E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</w:tbl>
    <w:p w:rsidR="00C95DAC" w:rsidRPr="00D15D50" w:rsidRDefault="00C95DAC" w:rsidP="00C95DAC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D15D50">
        <w:rPr>
          <w:rFonts w:hAnsi="Times New Roman" w:cs="Times New Roman"/>
          <w:sz w:val="24"/>
          <w:szCs w:val="24"/>
          <w:lang w:val="ru-RU"/>
        </w:rPr>
        <w:t>Анализ</w:t>
      </w:r>
      <w:r>
        <w:rPr>
          <w:rFonts w:hAnsi="Times New Roman" w:cs="Times New Roman"/>
          <w:sz w:val="24"/>
          <w:szCs w:val="24"/>
          <w:lang w:val="ru-RU"/>
        </w:rPr>
        <w:t xml:space="preserve">  </w:t>
      </w:r>
      <w:r w:rsidRPr="00D15D50">
        <w:rPr>
          <w:rFonts w:hAnsi="Times New Roman" w:cs="Times New Roman"/>
          <w:sz w:val="24"/>
          <w:szCs w:val="24"/>
          <w:lang w:val="ru-RU"/>
        </w:rPr>
        <w:t xml:space="preserve">показателей указывает на то, что </w:t>
      </w:r>
      <w:r>
        <w:rPr>
          <w:rFonts w:hAnsi="Times New Roman" w:cs="Times New Roman"/>
          <w:sz w:val="24"/>
          <w:szCs w:val="24"/>
          <w:lang w:val="ru-RU"/>
        </w:rPr>
        <w:t>филиал</w:t>
      </w:r>
      <w:r w:rsidRPr="00D15D50">
        <w:rPr>
          <w:rFonts w:hAnsi="Times New Roman" w:cs="Times New Roman"/>
          <w:sz w:val="24"/>
          <w:szCs w:val="24"/>
          <w:lang w:val="ru-RU"/>
        </w:rPr>
        <w:t xml:space="preserve"> имеет инфраструктуру, которая соответствует требованиям</w:t>
      </w:r>
      <w:r>
        <w:rPr>
          <w:rFonts w:hAnsi="Times New Roman" w:cs="Times New Roman"/>
          <w:sz w:val="24"/>
          <w:szCs w:val="24"/>
          <w:lang w:val="ru-RU"/>
        </w:rPr>
        <w:t xml:space="preserve">  </w:t>
      </w:r>
      <w:r w:rsidRPr="00D15D50">
        <w:rPr>
          <w:rStyle w:val="extended-textfull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Style w:val="extended-textfull"/>
          <w:sz w:val="24"/>
          <w:szCs w:val="24"/>
          <w:lang w:val="ru-RU"/>
        </w:rPr>
        <w:t xml:space="preserve">  </w:t>
      </w:r>
      <w:r w:rsidRPr="00D15D50">
        <w:rPr>
          <w:rFonts w:hAnsi="Times New Roman" w:cs="Times New Roman"/>
          <w:sz w:val="24"/>
          <w:szCs w:val="24"/>
          <w:lang w:val="ru-RU"/>
        </w:rPr>
        <w:t>и</w:t>
      </w:r>
      <w:r w:rsidRPr="00D15D50">
        <w:rPr>
          <w:rFonts w:hAnsi="Times New Roman" w:cs="Times New Roman"/>
          <w:sz w:val="24"/>
          <w:szCs w:val="24"/>
        </w:rPr>
        <w:t> </w:t>
      </w:r>
      <w:r w:rsidRPr="00D15D50">
        <w:rPr>
          <w:rFonts w:hAnsi="Times New Roman" w:cs="Times New Roman"/>
          <w:sz w:val="24"/>
          <w:szCs w:val="24"/>
          <w:lang w:val="ru-RU"/>
        </w:rPr>
        <w:t>позволяет</w:t>
      </w:r>
      <w:r w:rsidRPr="00D15D50">
        <w:rPr>
          <w:rFonts w:hAnsi="Times New Roman" w:cs="Times New Roman"/>
          <w:sz w:val="24"/>
          <w:szCs w:val="24"/>
        </w:rPr>
        <w:t> </w:t>
      </w:r>
      <w:r w:rsidRPr="00D15D50">
        <w:rPr>
          <w:rFonts w:hAnsi="Times New Roman" w:cs="Times New Roman"/>
          <w:sz w:val="24"/>
          <w:szCs w:val="24"/>
          <w:lang w:val="ru-RU"/>
        </w:rPr>
        <w:t xml:space="preserve"> реализовывать образовательные программы в полном объеме в соответствии с ФГОС общего образования.</w:t>
      </w:r>
    </w:p>
    <w:p w:rsidR="00C95DAC" w:rsidRDefault="00C95DAC" w:rsidP="00C95DA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B617F" w:rsidRPr="00855B95" w:rsidRDefault="005B617F" w:rsidP="00D2225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5B617F" w:rsidRPr="00855B95" w:rsidSect="00B8650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82" w:rsidRDefault="00242E82" w:rsidP="009F0F8B">
      <w:pPr>
        <w:spacing w:before="0" w:after="0"/>
      </w:pPr>
      <w:r>
        <w:separator/>
      </w:r>
    </w:p>
  </w:endnote>
  <w:endnote w:type="continuationSeparator" w:id="0">
    <w:p w:rsidR="00242E82" w:rsidRDefault="00242E82" w:rsidP="009F0F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82" w:rsidRDefault="00242E82" w:rsidP="009F0F8B">
      <w:pPr>
        <w:spacing w:before="0" w:after="0"/>
      </w:pPr>
      <w:r>
        <w:separator/>
      </w:r>
    </w:p>
  </w:footnote>
  <w:footnote w:type="continuationSeparator" w:id="0">
    <w:p w:rsidR="00242E82" w:rsidRDefault="00242E82" w:rsidP="009F0F8B">
      <w:pPr>
        <w:spacing w:before="0" w:after="0"/>
      </w:pPr>
      <w:r>
        <w:continuationSeparator/>
      </w:r>
    </w:p>
  </w:footnote>
  <w:footnote w:id="1">
    <w:p w:rsidR="004D0275" w:rsidRPr="00F8532E" w:rsidRDefault="004D0275" w:rsidP="009F0F8B">
      <w:pPr>
        <w:pStyle w:val="a9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9B1"/>
    <w:multiLevelType w:val="hybridMultilevel"/>
    <w:tmpl w:val="F654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3F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D301C"/>
    <w:multiLevelType w:val="hybridMultilevel"/>
    <w:tmpl w:val="BE846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4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B2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446B8"/>
    <w:multiLevelType w:val="hybridMultilevel"/>
    <w:tmpl w:val="91CA7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04C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6D29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2939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B42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362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B6074"/>
    <w:multiLevelType w:val="hybridMultilevel"/>
    <w:tmpl w:val="910C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25E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03373"/>
    <w:multiLevelType w:val="hybridMultilevel"/>
    <w:tmpl w:val="E482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E69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1E28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5451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B965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D04E3B"/>
    <w:multiLevelType w:val="hybridMultilevel"/>
    <w:tmpl w:val="3EAC9826"/>
    <w:lvl w:ilvl="0" w:tplc="B7BC2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039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D524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D446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4D02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8A14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C161A"/>
    <w:multiLevelType w:val="hybridMultilevel"/>
    <w:tmpl w:val="99D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574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1566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230679"/>
    <w:multiLevelType w:val="multilevel"/>
    <w:tmpl w:val="EF183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DA037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8"/>
  </w:num>
  <w:num w:numId="3">
    <w:abstractNumId w:val="6"/>
  </w:num>
  <w:num w:numId="4">
    <w:abstractNumId w:val="15"/>
  </w:num>
  <w:num w:numId="5">
    <w:abstractNumId w:val="11"/>
  </w:num>
  <w:num w:numId="6">
    <w:abstractNumId w:val="17"/>
  </w:num>
  <w:num w:numId="7">
    <w:abstractNumId w:val="10"/>
  </w:num>
  <w:num w:numId="8">
    <w:abstractNumId w:val="23"/>
  </w:num>
  <w:num w:numId="9">
    <w:abstractNumId w:val="21"/>
  </w:num>
  <w:num w:numId="10">
    <w:abstractNumId w:val="18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7"/>
  </w:num>
  <w:num w:numId="18">
    <w:abstractNumId w:val="25"/>
  </w:num>
  <w:num w:numId="19">
    <w:abstractNumId w:val="19"/>
  </w:num>
  <w:num w:numId="20">
    <w:abstractNumId w:val="9"/>
  </w:num>
  <w:num w:numId="21">
    <w:abstractNumId w:val="4"/>
  </w:num>
  <w:num w:numId="22">
    <w:abstractNumId w:val="1"/>
  </w:num>
  <w:num w:numId="23">
    <w:abstractNumId w:val="13"/>
  </w:num>
  <w:num w:numId="24">
    <w:abstractNumId w:val="24"/>
  </w:num>
  <w:num w:numId="25">
    <w:abstractNumId w:val="16"/>
  </w:num>
  <w:num w:numId="26">
    <w:abstractNumId w:val="27"/>
  </w:num>
  <w:num w:numId="27">
    <w:abstractNumId w:val="22"/>
  </w:num>
  <w:num w:numId="28">
    <w:abstractNumId w:val="26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67EA"/>
    <w:rsid w:val="000076BE"/>
    <w:rsid w:val="0002422F"/>
    <w:rsid w:val="000511AF"/>
    <w:rsid w:val="000610D1"/>
    <w:rsid w:val="00073C85"/>
    <w:rsid w:val="00082AF7"/>
    <w:rsid w:val="000C5E89"/>
    <w:rsid w:val="000E6FBB"/>
    <w:rsid w:val="000F5130"/>
    <w:rsid w:val="000F5216"/>
    <w:rsid w:val="00102961"/>
    <w:rsid w:val="001214A5"/>
    <w:rsid w:val="0012186A"/>
    <w:rsid w:val="00121FDA"/>
    <w:rsid w:val="001259C8"/>
    <w:rsid w:val="00152FE6"/>
    <w:rsid w:val="00161776"/>
    <w:rsid w:val="00186E47"/>
    <w:rsid w:val="00186EE4"/>
    <w:rsid w:val="001A1B62"/>
    <w:rsid w:val="001A2166"/>
    <w:rsid w:val="001B04D1"/>
    <w:rsid w:val="001B258B"/>
    <w:rsid w:val="0020472F"/>
    <w:rsid w:val="00210EAE"/>
    <w:rsid w:val="002132BE"/>
    <w:rsid w:val="0022307D"/>
    <w:rsid w:val="00242E82"/>
    <w:rsid w:val="00252136"/>
    <w:rsid w:val="00252B1C"/>
    <w:rsid w:val="00263D03"/>
    <w:rsid w:val="0027393D"/>
    <w:rsid w:val="00277C0E"/>
    <w:rsid w:val="002C16AF"/>
    <w:rsid w:val="002D33B1"/>
    <w:rsid w:val="002D3591"/>
    <w:rsid w:val="002E6670"/>
    <w:rsid w:val="00344409"/>
    <w:rsid w:val="003514A0"/>
    <w:rsid w:val="00362CD8"/>
    <w:rsid w:val="003713C8"/>
    <w:rsid w:val="0037228B"/>
    <w:rsid w:val="003722D5"/>
    <w:rsid w:val="00380A6C"/>
    <w:rsid w:val="00392A09"/>
    <w:rsid w:val="003D4180"/>
    <w:rsid w:val="003F63C2"/>
    <w:rsid w:val="004026E2"/>
    <w:rsid w:val="00402916"/>
    <w:rsid w:val="00433244"/>
    <w:rsid w:val="00443DEE"/>
    <w:rsid w:val="004779B4"/>
    <w:rsid w:val="004862D2"/>
    <w:rsid w:val="0049056E"/>
    <w:rsid w:val="00491EA7"/>
    <w:rsid w:val="004956B4"/>
    <w:rsid w:val="004A3660"/>
    <w:rsid w:val="004C1CB8"/>
    <w:rsid w:val="004C210D"/>
    <w:rsid w:val="004D0275"/>
    <w:rsid w:val="004D15EB"/>
    <w:rsid w:val="004F7E17"/>
    <w:rsid w:val="00506FD8"/>
    <w:rsid w:val="0052193C"/>
    <w:rsid w:val="00545BEA"/>
    <w:rsid w:val="00562666"/>
    <w:rsid w:val="0057210A"/>
    <w:rsid w:val="005A05CE"/>
    <w:rsid w:val="005A43A5"/>
    <w:rsid w:val="005B38DC"/>
    <w:rsid w:val="005B617F"/>
    <w:rsid w:val="005B69B9"/>
    <w:rsid w:val="005C6D71"/>
    <w:rsid w:val="005E7FCA"/>
    <w:rsid w:val="005F1E8E"/>
    <w:rsid w:val="0060045E"/>
    <w:rsid w:val="006059BE"/>
    <w:rsid w:val="00614743"/>
    <w:rsid w:val="0061633C"/>
    <w:rsid w:val="006255FA"/>
    <w:rsid w:val="0065360C"/>
    <w:rsid w:val="00653AF6"/>
    <w:rsid w:val="00682ECE"/>
    <w:rsid w:val="00692522"/>
    <w:rsid w:val="006A7F1F"/>
    <w:rsid w:val="006C5917"/>
    <w:rsid w:val="006F355D"/>
    <w:rsid w:val="006F5AAB"/>
    <w:rsid w:val="006F7346"/>
    <w:rsid w:val="0071065A"/>
    <w:rsid w:val="0071614B"/>
    <w:rsid w:val="00746703"/>
    <w:rsid w:val="00750999"/>
    <w:rsid w:val="0077401B"/>
    <w:rsid w:val="00775C61"/>
    <w:rsid w:val="00797083"/>
    <w:rsid w:val="00797318"/>
    <w:rsid w:val="007B3BF1"/>
    <w:rsid w:val="007C7E1E"/>
    <w:rsid w:val="007D1814"/>
    <w:rsid w:val="0080256C"/>
    <w:rsid w:val="00807BE3"/>
    <w:rsid w:val="00821EAC"/>
    <w:rsid w:val="0084712D"/>
    <w:rsid w:val="00850039"/>
    <w:rsid w:val="008520A0"/>
    <w:rsid w:val="00855B95"/>
    <w:rsid w:val="00862574"/>
    <w:rsid w:val="00876329"/>
    <w:rsid w:val="00880EDD"/>
    <w:rsid w:val="008916E0"/>
    <w:rsid w:val="008A4D1B"/>
    <w:rsid w:val="008A5835"/>
    <w:rsid w:val="008B1335"/>
    <w:rsid w:val="008C3C91"/>
    <w:rsid w:val="008E0789"/>
    <w:rsid w:val="00914F56"/>
    <w:rsid w:val="00915F0A"/>
    <w:rsid w:val="0092378E"/>
    <w:rsid w:val="009243F6"/>
    <w:rsid w:val="00943CC8"/>
    <w:rsid w:val="00954AB5"/>
    <w:rsid w:val="009738BD"/>
    <w:rsid w:val="00997F65"/>
    <w:rsid w:val="009A2024"/>
    <w:rsid w:val="009D0362"/>
    <w:rsid w:val="009D6EFD"/>
    <w:rsid w:val="009F0F8B"/>
    <w:rsid w:val="009F1BEF"/>
    <w:rsid w:val="00A12D17"/>
    <w:rsid w:val="00A16CEC"/>
    <w:rsid w:val="00A25CE6"/>
    <w:rsid w:val="00A750C6"/>
    <w:rsid w:val="00A84E2B"/>
    <w:rsid w:val="00A854C2"/>
    <w:rsid w:val="00AA5DB3"/>
    <w:rsid w:val="00AB402B"/>
    <w:rsid w:val="00AB51AE"/>
    <w:rsid w:val="00AF3F8F"/>
    <w:rsid w:val="00AF4EB7"/>
    <w:rsid w:val="00B0095F"/>
    <w:rsid w:val="00B033CF"/>
    <w:rsid w:val="00B124CB"/>
    <w:rsid w:val="00B12FC9"/>
    <w:rsid w:val="00B37CBC"/>
    <w:rsid w:val="00B43BFD"/>
    <w:rsid w:val="00B5022E"/>
    <w:rsid w:val="00B6323A"/>
    <w:rsid w:val="00B7333A"/>
    <w:rsid w:val="00B73A5A"/>
    <w:rsid w:val="00B86508"/>
    <w:rsid w:val="00BB201A"/>
    <w:rsid w:val="00BD15B4"/>
    <w:rsid w:val="00BD2AFC"/>
    <w:rsid w:val="00BD3EE3"/>
    <w:rsid w:val="00BE322C"/>
    <w:rsid w:val="00C10B6C"/>
    <w:rsid w:val="00C2328F"/>
    <w:rsid w:val="00C70EF4"/>
    <w:rsid w:val="00C95DAC"/>
    <w:rsid w:val="00CF507E"/>
    <w:rsid w:val="00D041B2"/>
    <w:rsid w:val="00D067AA"/>
    <w:rsid w:val="00D12FED"/>
    <w:rsid w:val="00D17106"/>
    <w:rsid w:val="00D200C8"/>
    <w:rsid w:val="00D2225C"/>
    <w:rsid w:val="00D27AD2"/>
    <w:rsid w:val="00D41667"/>
    <w:rsid w:val="00D463F0"/>
    <w:rsid w:val="00D55B85"/>
    <w:rsid w:val="00D606D3"/>
    <w:rsid w:val="00D9707C"/>
    <w:rsid w:val="00DB0A25"/>
    <w:rsid w:val="00DB55FB"/>
    <w:rsid w:val="00DE3A07"/>
    <w:rsid w:val="00E0151B"/>
    <w:rsid w:val="00E069E1"/>
    <w:rsid w:val="00E438A1"/>
    <w:rsid w:val="00E5617F"/>
    <w:rsid w:val="00E60D5D"/>
    <w:rsid w:val="00E70D9B"/>
    <w:rsid w:val="00E72C10"/>
    <w:rsid w:val="00E81DA1"/>
    <w:rsid w:val="00E9448C"/>
    <w:rsid w:val="00EA1EBA"/>
    <w:rsid w:val="00EB7554"/>
    <w:rsid w:val="00ED392E"/>
    <w:rsid w:val="00ED5048"/>
    <w:rsid w:val="00EE08A1"/>
    <w:rsid w:val="00EE4A73"/>
    <w:rsid w:val="00EF1D99"/>
    <w:rsid w:val="00F01E19"/>
    <w:rsid w:val="00F13FE8"/>
    <w:rsid w:val="00F3487C"/>
    <w:rsid w:val="00F37F3A"/>
    <w:rsid w:val="00F4512D"/>
    <w:rsid w:val="00F61904"/>
    <w:rsid w:val="00F63C0F"/>
    <w:rsid w:val="00F87957"/>
    <w:rsid w:val="00F945DC"/>
    <w:rsid w:val="00FA30A7"/>
    <w:rsid w:val="00FC3E2E"/>
    <w:rsid w:val="00FF4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9AE2"/>
  <w15:docId w15:val="{27B95D05-7810-40F3-A4CE-6F584BCB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F63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3C2"/>
    <w:rPr>
      <w:rFonts w:ascii="Tahoma" w:hAnsi="Tahoma" w:cs="Tahoma"/>
      <w:sz w:val="16"/>
      <w:szCs w:val="16"/>
    </w:rPr>
  </w:style>
  <w:style w:type="character" w:customStyle="1" w:styleId="user-accountsubname">
    <w:name w:val="user-account__subname"/>
    <w:basedOn w:val="a0"/>
    <w:rsid w:val="00746703"/>
  </w:style>
  <w:style w:type="paragraph" w:styleId="a5">
    <w:name w:val="List Paragraph"/>
    <w:basedOn w:val="a"/>
    <w:uiPriority w:val="34"/>
    <w:qFormat/>
    <w:rsid w:val="001214A5"/>
    <w:pPr>
      <w:ind w:left="720"/>
      <w:contextualSpacing/>
    </w:pPr>
  </w:style>
  <w:style w:type="paragraph" w:styleId="a6">
    <w:name w:val="No Spacing"/>
    <w:link w:val="a7"/>
    <w:uiPriority w:val="1"/>
    <w:qFormat/>
    <w:rsid w:val="00614743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</w:style>
  <w:style w:type="character" w:customStyle="1" w:styleId="extended-textfull">
    <w:name w:val="extended-text__full"/>
    <w:basedOn w:val="a0"/>
    <w:rsid w:val="00161776"/>
  </w:style>
  <w:style w:type="paragraph" w:styleId="a8">
    <w:name w:val="Normal (Web)"/>
    <w:basedOn w:val="a"/>
    <w:uiPriority w:val="99"/>
    <w:unhideWhenUsed/>
    <w:rsid w:val="00082A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note text"/>
    <w:basedOn w:val="a"/>
    <w:link w:val="aa"/>
    <w:uiPriority w:val="99"/>
    <w:semiHidden/>
    <w:unhideWhenUsed/>
    <w:rsid w:val="009F0F8B"/>
    <w:pPr>
      <w:spacing w:before="0"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F0F8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F0F8B"/>
    <w:rPr>
      <w:vertAlign w:val="superscript"/>
    </w:rPr>
  </w:style>
  <w:style w:type="table" w:styleId="ac">
    <w:name w:val="Table Grid"/>
    <w:basedOn w:val="a1"/>
    <w:uiPriority w:val="59"/>
    <w:rsid w:val="000E6FB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pkayp">
    <w:name w:val="idpkayp"/>
    <w:basedOn w:val="a0"/>
    <w:rsid w:val="00ED392E"/>
  </w:style>
  <w:style w:type="character" w:customStyle="1" w:styleId="a7">
    <w:name w:val="Без интервала Знак"/>
    <w:basedOn w:val="a0"/>
    <w:link w:val="a6"/>
    <w:uiPriority w:val="1"/>
    <w:locked/>
    <w:rsid w:val="00380A6C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B0E6-6126-49C9-A5F2-8E35D416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914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Пользователь Windows</cp:lastModifiedBy>
  <cp:revision>7</cp:revision>
  <cp:lastPrinted>2024-04-19T13:25:00Z</cp:lastPrinted>
  <dcterms:created xsi:type="dcterms:W3CDTF">2024-04-19T10:07:00Z</dcterms:created>
  <dcterms:modified xsi:type="dcterms:W3CDTF">2024-04-19T13:25:00Z</dcterms:modified>
</cp:coreProperties>
</file>